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0587" w14:textId="77777777" w:rsidR="0064448D" w:rsidRPr="00C63ED5" w:rsidRDefault="00282071" w:rsidP="006C4B1F">
      <w:pPr>
        <w:spacing w:line="520" w:lineRule="exact"/>
        <w:rPr>
          <w:rFonts w:ascii="華康中圓體(P)" w:eastAsia="華康中圓體(P)" w:hAnsi="華康中圓體(P)" w:cs="標楷體"/>
          <w:b/>
          <w:sz w:val="32"/>
          <w:szCs w:val="32"/>
        </w:rPr>
      </w:pPr>
      <w:r w:rsidRPr="00C63ED5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57885" wp14:editId="7CDD7F3F">
                <wp:simplePos x="0" y="0"/>
                <wp:positionH relativeFrom="column">
                  <wp:posOffset>156210</wp:posOffset>
                </wp:positionH>
                <wp:positionV relativeFrom="paragraph">
                  <wp:posOffset>-6564630</wp:posOffset>
                </wp:positionV>
                <wp:extent cx="2913380" cy="20542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4880" w14:textId="77777777" w:rsidR="001F309C" w:rsidRPr="00767DC6" w:rsidRDefault="001F309C" w:rsidP="00767DC6">
                            <w:pPr>
                              <w:spacing w:line="660" w:lineRule="exact"/>
                              <w:rPr>
                                <w:rFonts w:ascii="華康中圓體(P)" w:eastAsia="華康中圓體(P)" w:hAnsi="華康中圓體(P)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中圓體(P)" w:eastAsia="華康中圓體(P)" w:hAnsi="華康中圓體(P)" w:hint="eastAsia"/>
                                <w:b/>
                                <w:sz w:val="56"/>
                                <w:szCs w:val="56"/>
                              </w:rPr>
                              <w:t xml:space="preserve">徵件簡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578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.3pt;margin-top:-516.9pt;width:229.4pt;height:1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Bp4AEAAKI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" filled="f" stroked="f">
                <v:textbox>
                  <w:txbxContent>
                    <w:p w14:paraId="62794880" w14:textId="77777777" w:rsidR="001F309C" w:rsidRPr="00767DC6" w:rsidRDefault="001F309C" w:rsidP="00767DC6">
                      <w:pPr>
                        <w:spacing w:line="660" w:lineRule="exact"/>
                        <w:rPr>
                          <w:rFonts w:ascii="華康中圓體(P)" w:eastAsia="華康中圓體(P)" w:hAnsi="華康中圓體(P)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華康中圓體(P)" w:eastAsia="華康中圓體(P)" w:hAnsi="華康中圓體(P)" w:hint="eastAsia"/>
                          <w:b/>
                          <w:sz w:val="56"/>
                          <w:szCs w:val="56"/>
                        </w:rPr>
                        <w:t xml:space="preserve">徵件簡章 </w:t>
                      </w:r>
                    </w:p>
                  </w:txbxContent>
                </v:textbox>
              </v:shape>
            </w:pict>
          </mc:Fallback>
        </mc:AlternateContent>
      </w:r>
      <w:r w:rsidR="00A572D5" w:rsidRPr="00C63ED5">
        <w:rPr>
          <w:rFonts w:ascii="華康中圓體(P)" w:eastAsia="華康中圓體(P)" w:hAnsi="華康中圓體(P)" w:cs="標楷體" w:hint="eastAsia"/>
          <w:b/>
          <w:sz w:val="32"/>
          <w:szCs w:val="32"/>
        </w:rPr>
        <w:t>202</w:t>
      </w:r>
      <w:r w:rsidR="00757F4C" w:rsidRPr="00C63ED5">
        <w:rPr>
          <w:rFonts w:ascii="華康中圓體(P)" w:eastAsia="華康中圓體(P)" w:hAnsi="華康中圓體(P)" w:cs="標楷體" w:hint="eastAsia"/>
          <w:b/>
          <w:sz w:val="32"/>
          <w:szCs w:val="32"/>
        </w:rPr>
        <w:t>3</w:t>
      </w:r>
      <w:proofErr w:type="gramStart"/>
      <w:r w:rsidR="0064448D" w:rsidRPr="00C63ED5">
        <w:rPr>
          <w:rFonts w:ascii="華康中圓體(P)" w:eastAsia="華康中圓體(P)" w:hAnsi="華康中圓體(P)" w:cs="標楷體" w:hint="eastAsia"/>
          <w:b/>
          <w:sz w:val="32"/>
          <w:szCs w:val="32"/>
        </w:rPr>
        <w:t>洄瀾</w:t>
      </w:r>
      <w:proofErr w:type="gramEnd"/>
      <w:r w:rsidR="0064448D" w:rsidRPr="00C63ED5">
        <w:rPr>
          <w:rFonts w:ascii="華康中圓體(P)" w:eastAsia="華康中圓體(P)" w:hAnsi="華康中圓體(P)" w:cs="標楷體" w:hint="eastAsia"/>
          <w:b/>
          <w:sz w:val="32"/>
          <w:szCs w:val="32"/>
        </w:rPr>
        <w:t>美展徵件簡章</w:t>
      </w:r>
    </w:p>
    <w:p w14:paraId="11C9FFE3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宗旨</w:t>
      </w:r>
    </w:p>
    <w:p w14:paraId="0D6A540D" w14:textId="77777777" w:rsidR="0089756D" w:rsidRPr="00C63ED5" w:rsidRDefault="0089756D" w:rsidP="006C4B1F">
      <w:pPr>
        <w:pStyle w:val="af"/>
        <w:spacing w:line="520" w:lineRule="exact"/>
        <w:ind w:leftChars="177" w:left="425" w:firstLine="1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為鼓勵藝術創作，探索藝術</w:t>
      </w:r>
      <w:r w:rsidR="004E677E" w:rsidRPr="00C63ED5">
        <w:rPr>
          <w:rFonts w:ascii="華康中圓體(P)" w:eastAsia="華康中圓體(P)" w:hAnsi="華康中圓體(P)" w:hint="eastAsia"/>
        </w:rPr>
        <w:t>內涵及</w:t>
      </w:r>
      <w:r w:rsidRPr="00C63ED5">
        <w:rPr>
          <w:rFonts w:ascii="華康中圓體(P)" w:eastAsia="華康中圓體(P)" w:hAnsi="華康中圓體(P)" w:hint="eastAsia"/>
        </w:rPr>
        <w:t>表現，回應時代精神，特此設立</w:t>
      </w:r>
      <w:proofErr w:type="gramStart"/>
      <w:r w:rsidRPr="00C63ED5">
        <w:rPr>
          <w:rFonts w:ascii="華康中圓體(P)" w:eastAsia="華康中圓體(P)" w:hAnsi="華康中圓體(P)" w:hint="eastAsia"/>
        </w:rPr>
        <w:t>洄瀾</w:t>
      </w:r>
      <w:proofErr w:type="gramEnd"/>
      <w:r w:rsidRPr="00C63ED5">
        <w:rPr>
          <w:rFonts w:ascii="華康中圓體(P)" w:eastAsia="華康中圓體(P)" w:hAnsi="華康中圓體(P)" w:hint="eastAsia"/>
        </w:rPr>
        <w:t>美展</w:t>
      </w:r>
      <w:r w:rsidR="003D314D" w:rsidRPr="00C63ED5">
        <w:rPr>
          <w:rFonts w:ascii="華康中圓體(P)" w:eastAsia="華康中圓體(P)" w:hAnsi="華康中圓體(P)" w:hint="eastAsia"/>
        </w:rPr>
        <w:t>。</w:t>
      </w:r>
    </w:p>
    <w:p w14:paraId="43272D1F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辦理單位</w:t>
      </w:r>
    </w:p>
    <w:p w14:paraId="50FAD328" w14:textId="77777777" w:rsidR="0089756D" w:rsidRPr="00C63ED5" w:rsidRDefault="0089756D" w:rsidP="00A31177">
      <w:pPr>
        <w:pStyle w:val="af0"/>
        <w:numPr>
          <w:ilvl w:val="1"/>
          <w:numId w:val="3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主辦</w:t>
      </w:r>
      <w:r w:rsidRPr="00C63ED5">
        <w:rPr>
          <w:rFonts w:ascii="華康中圓體(P)" w:eastAsia="華康中圓體(P)" w:hAnsi="華康中圓體(P)" w:cs="標楷體"/>
        </w:rPr>
        <w:t>單位：花蓮縣政府</w:t>
      </w:r>
    </w:p>
    <w:p w14:paraId="418377A7" w14:textId="77777777" w:rsidR="00636B3B" w:rsidRPr="00C63ED5" w:rsidRDefault="0089756D" w:rsidP="00A31177">
      <w:pPr>
        <w:pStyle w:val="af0"/>
        <w:numPr>
          <w:ilvl w:val="1"/>
          <w:numId w:val="3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承</w:t>
      </w:r>
      <w:r w:rsidRPr="00C63ED5">
        <w:rPr>
          <w:rFonts w:ascii="華康中圓體(P)" w:eastAsia="華康中圓體(P)" w:hAnsi="華康中圓體(P)" w:cs="標楷體"/>
        </w:rPr>
        <w:t>辦單位：花蓮縣文化局</w:t>
      </w:r>
      <w:r w:rsidRPr="00C63ED5">
        <w:rPr>
          <w:rFonts w:ascii="華康中圓體(P)" w:eastAsia="華康中圓體(P)" w:hAnsi="華康中圓體(P)" w:cs="標楷體" w:hint="eastAsia"/>
        </w:rPr>
        <w:t>(以下簡稱本局)</w:t>
      </w:r>
      <w:r w:rsidR="00554936" w:rsidRPr="00C63ED5">
        <w:rPr>
          <w:rFonts w:ascii="華康中圓體(P)" w:eastAsia="華康中圓體(P)" w:hAnsi="華康中圓體(P)" w:cs="標楷體" w:hint="eastAsia"/>
        </w:rPr>
        <w:t xml:space="preserve"> </w:t>
      </w:r>
    </w:p>
    <w:p w14:paraId="6B921E80" w14:textId="77777777" w:rsidR="005101BD" w:rsidRPr="00C63ED5" w:rsidRDefault="005101B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  <w:b/>
        </w:rPr>
        <w:t>參賽資格</w:t>
      </w:r>
    </w:p>
    <w:p w14:paraId="5FA916B9" w14:textId="77777777" w:rsidR="005101BD" w:rsidRPr="00C63ED5" w:rsidRDefault="005101BD" w:rsidP="00A31177">
      <w:pPr>
        <w:pStyle w:val="af0"/>
        <w:numPr>
          <w:ilvl w:val="0"/>
          <w:numId w:val="6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不限族群、國籍，歡迎海內外之個人或創作團隊參加競賽。</w:t>
      </w:r>
    </w:p>
    <w:p w14:paraId="74D9ABB8" w14:textId="77777777" w:rsidR="005101BD" w:rsidRPr="00C63ED5" w:rsidRDefault="004071CC" w:rsidP="00A31177">
      <w:pPr>
        <w:pStyle w:val="af0"/>
        <w:numPr>
          <w:ilvl w:val="0"/>
          <w:numId w:val="6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可以個人或團體報名；</w:t>
      </w:r>
      <w:proofErr w:type="gramStart"/>
      <w:r w:rsidRPr="00C63ED5">
        <w:rPr>
          <w:rFonts w:ascii="華康中圓體(P)" w:eastAsia="華康中圓體(P)" w:hAnsi="華康中圓體(P)" w:cs="標楷體" w:hint="eastAsia"/>
        </w:rPr>
        <w:t>惟</w:t>
      </w:r>
      <w:proofErr w:type="gramEnd"/>
      <w:r w:rsidRPr="00C63ED5">
        <w:rPr>
          <w:rFonts w:ascii="華康中圓體(P)" w:eastAsia="華康中圓體(P)" w:hAnsi="華康中圓體(P)" w:cs="標楷體" w:hint="eastAsia"/>
        </w:rPr>
        <w:t>個人創作者不得同時加入創作團隊報名。</w:t>
      </w:r>
    </w:p>
    <w:p w14:paraId="5D9D9CFD" w14:textId="77777777" w:rsidR="004071CC" w:rsidRPr="00C63ED5" w:rsidRDefault="004071CC" w:rsidP="00A31177">
      <w:pPr>
        <w:pStyle w:val="af0"/>
        <w:numPr>
          <w:ilvl w:val="0"/>
          <w:numId w:val="6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proofErr w:type="gramStart"/>
      <w:r w:rsidRPr="00C63ED5">
        <w:rPr>
          <w:rFonts w:ascii="華康中圓體(P)" w:eastAsia="華康中圓體(P)" w:hAnsi="華康中圓體(P)" w:cs="標楷體" w:hint="eastAsia"/>
        </w:rPr>
        <w:t>團體</w:t>
      </w:r>
      <w:r w:rsidR="0058454A" w:rsidRPr="00C63ED5">
        <w:rPr>
          <w:rFonts w:ascii="華康中圓體(P)" w:eastAsia="華康中圓體(P)" w:hAnsi="華康中圓體(P)" w:cs="標楷體" w:hint="eastAsia"/>
        </w:rPr>
        <w:t>除</w:t>
      </w:r>
      <w:r w:rsidR="00293D8D" w:rsidRPr="00C63ED5">
        <w:rPr>
          <w:rFonts w:ascii="華康中圓體(P)" w:eastAsia="華康中圓體(P)" w:hAnsi="華康中圓體(P)" w:cs="標楷體" w:hint="eastAsia"/>
        </w:rPr>
        <w:t>詳列</w:t>
      </w:r>
      <w:proofErr w:type="gramEnd"/>
      <w:r w:rsidR="0058454A" w:rsidRPr="00C63ED5">
        <w:rPr>
          <w:rFonts w:ascii="華康中圓體(P)" w:eastAsia="華康中圓體(P)" w:hAnsi="華康中圓體(P)" w:cs="標楷體" w:hint="eastAsia"/>
        </w:rPr>
        <w:t>團隊名單，</w:t>
      </w:r>
      <w:proofErr w:type="gramStart"/>
      <w:r w:rsidRPr="00C63ED5">
        <w:rPr>
          <w:rFonts w:ascii="華康中圓體(P)" w:eastAsia="華康中圓體(P)" w:hAnsi="華康中圓體(P)" w:cs="標楷體" w:hint="eastAsia"/>
        </w:rPr>
        <w:t>須推派</w:t>
      </w:r>
      <w:proofErr w:type="gramEnd"/>
      <w:r w:rsidRPr="00C63ED5">
        <w:rPr>
          <w:rFonts w:ascii="華康中圓體(P)" w:eastAsia="華康中圓體(P)" w:hAnsi="華康中圓體(P)" w:cs="標楷體" w:hint="eastAsia"/>
        </w:rPr>
        <w:t>代表人一名</w:t>
      </w:r>
      <w:r w:rsidR="0058454A" w:rsidRPr="00C63ED5">
        <w:rPr>
          <w:rFonts w:ascii="華康中圓體(P)" w:eastAsia="華康中圓體(P)" w:hAnsi="華康中圓體(P)" w:cs="標楷體" w:hint="eastAsia"/>
        </w:rPr>
        <w:t>，由代表人統籌參賽事宜，若獲獎金由</w:t>
      </w:r>
      <w:r w:rsidR="0058454A" w:rsidRPr="00C63ED5">
        <w:rPr>
          <w:rFonts w:ascii="華康中圓體(P)" w:eastAsia="華康中圓體(P)" w:hAnsi="華康中圓體(P)" w:hint="eastAsia"/>
        </w:rPr>
        <w:t>代表人領取，並責</w:t>
      </w:r>
      <w:proofErr w:type="gramStart"/>
      <w:r w:rsidR="0058454A" w:rsidRPr="00C63ED5">
        <w:rPr>
          <w:rFonts w:ascii="華康中圓體(P)" w:eastAsia="華康中圓體(P)" w:hAnsi="華康中圓體(P)" w:hint="eastAsia"/>
        </w:rPr>
        <w:t>付其扣稅</w:t>
      </w:r>
      <w:proofErr w:type="gramEnd"/>
      <w:r w:rsidR="0058454A" w:rsidRPr="00C63ED5">
        <w:rPr>
          <w:rFonts w:ascii="華康中圓體(P)" w:eastAsia="華康中圓體(P)" w:hAnsi="華康中圓體(P)" w:hint="eastAsia"/>
        </w:rPr>
        <w:t>事宜</w:t>
      </w:r>
      <w:r w:rsidRPr="00C63ED5">
        <w:rPr>
          <w:rFonts w:ascii="華康中圓體(P)" w:eastAsia="華康中圓體(P)" w:hAnsi="華康中圓體(P)" w:cs="標楷體" w:hint="eastAsia"/>
        </w:rPr>
        <w:t>。</w:t>
      </w:r>
    </w:p>
    <w:p w14:paraId="029C8C87" w14:textId="77777777" w:rsidR="00C33FB7" w:rsidRPr="00C63ED5" w:rsidRDefault="00C33FB7" w:rsidP="00A31177">
      <w:pPr>
        <w:pStyle w:val="af0"/>
        <w:numPr>
          <w:ilvl w:val="0"/>
          <w:numId w:val="6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資格若有疑義者，由</w:t>
      </w:r>
      <w:r w:rsidR="00084FF0" w:rsidRPr="00C63ED5">
        <w:rPr>
          <w:rFonts w:ascii="華康中圓體(P)" w:eastAsia="華康中圓體(P)" w:hAnsi="華康中圓體(P)" w:cs="標楷體" w:hint="eastAsia"/>
        </w:rPr>
        <w:t>本局認定</w:t>
      </w:r>
      <w:r w:rsidRPr="00C63ED5">
        <w:rPr>
          <w:rFonts w:ascii="華康中圓體(P)" w:eastAsia="華康中圓體(P)" w:hAnsi="華康中圓體(P)" w:cs="標楷體" w:hint="eastAsia"/>
        </w:rPr>
        <w:t>之。</w:t>
      </w:r>
    </w:p>
    <w:p w14:paraId="4AC7B8C3" w14:textId="77777777" w:rsidR="00216A6D" w:rsidRPr="00C63ED5" w:rsidRDefault="00BD0F8F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徵件</w:t>
      </w:r>
      <w:r w:rsidR="005C7C9D" w:rsidRPr="00C63ED5">
        <w:rPr>
          <w:rFonts w:ascii="華康中圓體(P)" w:eastAsia="華康中圓體(P)" w:hAnsi="華康中圓體(P)" w:cs="標楷體" w:hint="eastAsia"/>
        </w:rPr>
        <w:t>作品</w:t>
      </w:r>
    </w:p>
    <w:p w14:paraId="6B07E0A3" w14:textId="77777777" w:rsidR="00366705" w:rsidRPr="00C63ED5" w:rsidRDefault="00B87E1F" w:rsidP="00A31177">
      <w:pPr>
        <w:pStyle w:val="af0"/>
        <w:numPr>
          <w:ilvl w:val="0"/>
          <w:numId w:val="4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作品內容：</w:t>
      </w:r>
    </w:p>
    <w:p w14:paraId="2841CF38" w14:textId="77777777" w:rsidR="00B87E1F" w:rsidRPr="00C63ED5" w:rsidRDefault="00B87E1F" w:rsidP="00366705">
      <w:pPr>
        <w:pStyle w:val="af0"/>
        <w:spacing w:line="520" w:lineRule="exact"/>
        <w:ind w:left="1134"/>
        <w:rPr>
          <w:rFonts w:ascii="華康中圓體(P)" w:eastAsia="華康中圓體(P)" w:hAnsi="華康中圓體(P)" w:cs="標楷體"/>
        </w:rPr>
      </w:pPr>
      <w:r w:rsidRPr="00C63ED5">
        <w:rPr>
          <w:rFonts w:ascii="微軟正黑體" w:eastAsia="微軟正黑體" w:hAnsi="微軟正黑體" w:hint="eastAsia"/>
        </w:rPr>
        <w:t>參賽者可就個人之花蓮經驗反映於創作，期待作品具有花蓮</w:t>
      </w:r>
      <w:proofErr w:type="gramStart"/>
      <w:r w:rsidRPr="00C63ED5">
        <w:rPr>
          <w:rFonts w:ascii="微軟正黑體" w:eastAsia="微軟正黑體" w:hAnsi="微軟正黑體" w:hint="eastAsia"/>
        </w:rPr>
        <w:t>在地意涵</w:t>
      </w:r>
      <w:proofErr w:type="gramEnd"/>
      <w:r w:rsidRPr="00C63ED5">
        <w:rPr>
          <w:rFonts w:ascii="微軟正黑體" w:eastAsia="微軟正黑體" w:hAnsi="微軟正黑體" w:hint="eastAsia"/>
        </w:rPr>
        <w:t>，作品主題及尺寸不限，惟入選展出之作品須配合實際展場環境及策展人規劃進行展出。</w:t>
      </w:r>
    </w:p>
    <w:p w14:paraId="7FB75083" w14:textId="77777777" w:rsidR="006C4B1F" w:rsidRPr="00C63ED5" w:rsidRDefault="006C4B1F" w:rsidP="00A31177">
      <w:pPr>
        <w:pStyle w:val="af0"/>
        <w:numPr>
          <w:ilvl w:val="0"/>
          <w:numId w:val="4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微軟正黑體" w:eastAsia="微軟正黑體" w:hAnsi="微軟正黑體" w:hint="eastAsia"/>
        </w:rPr>
        <w:t>作品分</w:t>
      </w:r>
      <w:r w:rsidR="00B87E1F" w:rsidRPr="00C63ED5">
        <w:rPr>
          <w:rFonts w:ascii="微軟正黑體" w:eastAsia="微軟正黑體" w:hAnsi="微軟正黑體" w:hint="eastAsia"/>
        </w:rPr>
        <w:t>類，共分為</w:t>
      </w:r>
      <w:r w:rsidR="008B39A2" w:rsidRPr="00C63ED5">
        <w:rPr>
          <w:rFonts w:ascii="微軟正黑體" w:eastAsia="微軟正黑體" w:hAnsi="微軟正黑體" w:hint="eastAsia"/>
        </w:rPr>
        <w:t>以下</w:t>
      </w:r>
      <w:r w:rsidR="00094A3B" w:rsidRPr="00C63ED5">
        <w:rPr>
          <w:rFonts w:ascii="微軟正黑體" w:eastAsia="微軟正黑體" w:hAnsi="微軟正黑體" w:hint="eastAsia"/>
        </w:rPr>
        <w:t>4</w:t>
      </w:r>
      <w:r w:rsidRPr="00C63ED5">
        <w:rPr>
          <w:rFonts w:ascii="微軟正黑體" w:eastAsia="微軟正黑體" w:hAnsi="微軟正黑體" w:hint="eastAsia"/>
        </w:rPr>
        <w:t>類組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126"/>
        <w:gridCol w:w="2386"/>
        <w:gridCol w:w="5278"/>
      </w:tblGrid>
      <w:tr w:rsidR="00C63ED5" w:rsidRPr="00C63ED5" w14:paraId="04F950DB" w14:textId="77777777" w:rsidTr="008E0FCC"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8A222" w14:textId="77777777" w:rsidR="006C4B1F" w:rsidRPr="00C63ED5" w:rsidRDefault="00094A3B" w:rsidP="00C84F7A">
            <w:pPr>
              <w:pStyle w:val="af0"/>
              <w:spacing w:line="520" w:lineRule="exact"/>
              <w:jc w:val="center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類</w:t>
            </w:r>
            <w:r w:rsidR="00A76CF8" w:rsidRPr="00C63ED5">
              <w:rPr>
                <w:rFonts w:ascii="華康中圓體(P)" w:eastAsia="華康中圓體(P)" w:hAnsi="華康中圓體(P)" w:cs="標楷體" w:hint="eastAsia"/>
              </w:rPr>
              <w:t>-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組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90C59A" w14:textId="77777777" w:rsidR="006C4B1F" w:rsidRPr="00C63ED5" w:rsidRDefault="00094A3B" w:rsidP="00C84F7A">
            <w:pPr>
              <w:pStyle w:val="af0"/>
              <w:spacing w:line="520" w:lineRule="exact"/>
              <w:jc w:val="center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說明</w:t>
            </w:r>
          </w:p>
        </w:tc>
      </w:tr>
      <w:tr w:rsidR="00C63ED5" w:rsidRPr="00C63ED5" w14:paraId="6008B13A" w14:textId="77777777" w:rsidTr="00217B07"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FA5F7" w14:textId="77777777" w:rsidR="006C4B1F" w:rsidRPr="00C63ED5" w:rsidRDefault="00094A3B" w:rsidP="00217B07">
            <w:pPr>
              <w:pStyle w:val="af0"/>
              <w:spacing w:line="520" w:lineRule="exact"/>
              <w:jc w:val="both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1.當代藝術</w:t>
            </w:r>
            <w:r w:rsidR="001A4C36" w:rsidRPr="00C63ED5">
              <w:rPr>
                <w:rFonts w:ascii="華康中圓體(P)" w:eastAsia="華康中圓體(P)" w:hAnsi="華康中圓體(P)" w:cs="標楷體" w:hint="eastAsia"/>
              </w:rPr>
              <w:t>創作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類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EEEB6" w14:textId="77777777" w:rsidR="006C4B1F" w:rsidRPr="00C63ED5" w:rsidRDefault="00C84F7A" w:rsidP="00C84F7A">
            <w:pPr>
              <w:spacing w:line="480" w:lineRule="exact"/>
              <w:ind w:left="1" w:hanging="1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微軟正黑體" w:eastAsia="微軟正黑體" w:hAnsi="微軟正黑體" w:hint="eastAsia"/>
              </w:rPr>
              <w:t>作品</w:t>
            </w:r>
            <w:proofErr w:type="gramStart"/>
            <w:r w:rsidRPr="00C63ED5">
              <w:rPr>
                <w:rFonts w:ascii="微軟正黑體" w:eastAsia="微軟正黑體" w:hAnsi="微軟正黑體" w:hint="eastAsia"/>
              </w:rPr>
              <w:t>不限媒材</w:t>
            </w:r>
            <w:proofErr w:type="gramEnd"/>
            <w:r w:rsidRPr="00C63ED5">
              <w:rPr>
                <w:rFonts w:ascii="微軟正黑體" w:eastAsia="微軟正黑體" w:hAnsi="微軟正黑體" w:hint="eastAsia"/>
              </w:rPr>
              <w:t>，得為任何可呈現藝術概念形態之創作。</w:t>
            </w:r>
          </w:p>
        </w:tc>
      </w:tr>
      <w:tr w:rsidR="00C63ED5" w:rsidRPr="00C63ED5" w14:paraId="197E8909" w14:textId="77777777" w:rsidTr="00217B07"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4883FA9A" w14:textId="77777777" w:rsidR="00094A3B" w:rsidRPr="00C63ED5" w:rsidRDefault="00094A3B" w:rsidP="00217B07">
            <w:pPr>
              <w:pStyle w:val="af0"/>
              <w:spacing w:line="520" w:lineRule="exact"/>
              <w:jc w:val="both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2.</w:t>
            </w:r>
            <w:r w:rsidRPr="00C63ED5">
              <w:rPr>
                <w:rFonts w:ascii="微軟正黑體" w:eastAsia="微軟正黑體" w:hAnsi="微軟正黑體" w:hint="eastAsia"/>
              </w:rPr>
              <w:t>經典</w:t>
            </w:r>
            <w:r w:rsidRPr="00C63ED5">
              <w:rPr>
                <w:rFonts w:ascii="微軟正黑體" w:eastAsia="微軟正黑體" w:hAnsi="微軟正黑體"/>
              </w:rPr>
              <w:t>媒材</w:t>
            </w:r>
            <w:r w:rsidRPr="00C63ED5">
              <w:rPr>
                <w:rFonts w:ascii="微軟正黑體" w:eastAsia="微軟正黑體" w:hAnsi="微軟正黑體" w:hint="eastAsia"/>
              </w:rPr>
              <w:t>創作</w:t>
            </w:r>
            <w:r w:rsidRPr="00C63ED5">
              <w:rPr>
                <w:rFonts w:ascii="微軟正黑體" w:eastAsia="微軟正黑體" w:hAnsi="微軟正黑體" w:cs="標楷體" w:hint="eastAsia"/>
              </w:rPr>
              <w:t>類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A31BB71" w14:textId="77777777" w:rsidR="00094A3B" w:rsidRPr="00C63ED5" w:rsidRDefault="00094A3B" w:rsidP="00217B07">
            <w:pPr>
              <w:pStyle w:val="af0"/>
              <w:spacing w:line="520" w:lineRule="exact"/>
              <w:jc w:val="both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(1)</w:t>
            </w:r>
            <w:r w:rsidRPr="00C63ED5">
              <w:rPr>
                <w:rFonts w:ascii="微軟正黑體" w:eastAsia="微軟正黑體" w:hAnsi="微軟正黑體" w:cs="標楷體" w:hint="eastAsia"/>
              </w:rPr>
              <w:t xml:space="preserve"> </w:t>
            </w:r>
            <w:proofErr w:type="gramStart"/>
            <w:r w:rsidRPr="00C63ED5">
              <w:rPr>
                <w:rFonts w:ascii="微軟正黑體" w:eastAsia="微軟正黑體" w:hAnsi="微軟正黑體" w:cs="標楷體" w:hint="eastAsia"/>
              </w:rPr>
              <w:t>東方媒</w:t>
            </w:r>
            <w:proofErr w:type="gramEnd"/>
            <w:r w:rsidRPr="00C63ED5">
              <w:rPr>
                <w:rFonts w:ascii="微軟正黑體" w:eastAsia="微軟正黑體" w:hAnsi="微軟正黑體" w:cs="標楷體" w:hint="eastAsia"/>
              </w:rPr>
              <w:t>材平面組</w:t>
            </w:r>
          </w:p>
        </w:tc>
        <w:tc>
          <w:tcPr>
            <w:tcW w:w="5333" w:type="dxa"/>
            <w:tcBorders>
              <w:left w:val="single" w:sz="12" w:space="0" w:color="auto"/>
              <w:right w:val="single" w:sz="12" w:space="0" w:color="auto"/>
            </w:tcBorders>
          </w:tcPr>
          <w:p w14:paraId="30F09B32" w14:textId="77777777" w:rsidR="00094A3B" w:rsidRPr="00C63ED5" w:rsidRDefault="00C84F7A" w:rsidP="006C4B1F">
            <w:pPr>
              <w:pStyle w:val="af0"/>
              <w:spacing w:line="520" w:lineRule="exact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微軟正黑體" w:eastAsia="微軟正黑體" w:hAnsi="微軟正黑體" w:hint="eastAsia"/>
              </w:rPr>
              <w:t>水墨、膠彩、書法、篆刻或同類型複合媒材等平面創作。</w:t>
            </w:r>
          </w:p>
        </w:tc>
      </w:tr>
      <w:tr w:rsidR="00C63ED5" w:rsidRPr="00C63ED5" w14:paraId="033B89EC" w14:textId="77777777" w:rsidTr="00217B07"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5BD6C4" w14:textId="77777777" w:rsidR="00094A3B" w:rsidRPr="00C63ED5" w:rsidRDefault="00094A3B" w:rsidP="006C4B1F">
            <w:pPr>
              <w:pStyle w:val="af0"/>
              <w:spacing w:line="520" w:lineRule="exact"/>
              <w:rPr>
                <w:rFonts w:ascii="華康中圓體(P)" w:eastAsia="華康中圓體(P)" w:hAnsi="華康中圓體(P)" w:cs="標楷體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C4AF565" w14:textId="77777777" w:rsidR="00094A3B" w:rsidRPr="00C63ED5" w:rsidRDefault="00094A3B" w:rsidP="00217B07">
            <w:pPr>
              <w:pStyle w:val="af0"/>
              <w:spacing w:line="520" w:lineRule="exact"/>
              <w:jc w:val="both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(2)</w:t>
            </w:r>
            <w:r w:rsidRPr="00C63ED5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C63ED5">
              <w:rPr>
                <w:rFonts w:ascii="微軟正黑體" w:eastAsia="微軟正黑體" w:hAnsi="微軟正黑體" w:cs="標楷體" w:hint="eastAsia"/>
              </w:rPr>
              <w:t>西方媒</w:t>
            </w:r>
            <w:proofErr w:type="gramEnd"/>
            <w:r w:rsidRPr="00C63ED5">
              <w:rPr>
                <w:rFonts w:ascii="微軟正黑體" w:eastAsia="微軟正黑體" w:hAnsi="微軟正黑體" w:cs="標楷體" w:hint="eastAsia"/>
              </w:rPr>
              <w:t>材平面組</w:t>
            </w:r>
          </w:p>
        </w:tc>
        <w:tc>
          <w:tcPr>
            <w:tcW w:w="5333" w:type="dxa"/>
            <w:tcBorders>
              <w:left w:val="single" w:sz="12" w:space="0" w:color="auto"/>
              <w:right w:val="single" w:sz="12" w:space="0" w:color="auto"/>
            </w:tcBorders>
          </w:tcPr>
          <w:p w14:paraId="52B4F583" w14:textId="77777777" w:rsidR="00094A3B" w:rsidRPr="00C63ED5" w:rsidRDefault="00C84F7A" w:rsidP="006C4B1F">
            <w:pPr>
              <w:pStyle w:val="af0"/>
              <w:spacing w:line="520" w:lineRule="exact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微軟正黑體" w:eastAsia="微軟正黑體" w:hAnsi="微軟正黑體" w:hint="eastAsia"/>
              </w:rPr>
              <w:t>油畫、壓克力、水彩、粉彩、素描、版畫、攝影、電腦繪圖或同類型複合媒材等平面創作。</w:t>
            </w:r>
          </w:p>
        </w:tc>
      </w:tr>
      <w:tr w:rsidR="00C63ED5" w:rsidRPr="00C63ED5" w14:paraId="743F0D37" w14:textId="77777777" w:rsidTr="00217B07"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E26C25B" w14:textId="77777777" w:rsidR="00094A3B" w:rsidRPr="00C63ED5" w:rsidRDefault="00094A3B" w:rsidP="006C4B1F">
            <w:pPr>
              <w:pStyle w:val="af0"/>
              <w:spacing w:line="520" w:lineRule="exact"/>
              <w:rPr>
                <w:rFonts w:ascii="華康中圓體(P)" w:eastAsia="華康中圓體(P)" w:hAnsi="華康中圓體(P)" w:cs="標楷體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FFAE990" w14:textId="77777777" w:rsidR="00094A3B" w:rsidRPr="00C63ED5" w:rsidRDefault="00094A3B" w:rsidP="00217B07">
            <w:pPr>
              <w:pStyle w:val="af0"/>
              <w:spacing w:line="520" w:lineRule="exact"/>
              <w:jc w:val="both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華康中圓體(P)" w:eastAsia="華康中圓體(P)" w:hAnsi="華康中圓體(P)" w:cs="標楷體" w:hint="eastAsia"/>
              </w:rPr>
              <w:t>(3)</w:t>
            </w:r>
            <w:r w:rsidR="00C84F7A" w:rsidRPr="00C63ED5">
              <w:rPr>
                <w:rFonts w:ascii="華康中圓體(P)" w:eastAsia="華康中圓體(P)" w:hAnsi="華康中圓體(P)" w:cs="標楷體" w:hint="eastAsia"/>
              </w:rPr>
              <w:t>立體造型組</w:t>
            </w:r>
          </w:p>
        </w:tc>
        <w:tc>
          <w:tcPr>
            <w:tcW w:w="53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DF153F" w14:textId="77777777" w:rsidR="00094A3B" w:rsidRPr="00C63ED5" w:rsidRDefault="00C84F7A" w:rsidP="006C4B1F">
            <w:pPr>
              <w:pStyle w:val="af0"/>
              <w:spacing w:line="520" w:lineRule="exact"/>
              <w:rPr>
                <w:rFonts w:ascii="華康中圓體(P)" w:eastAsia="華康中圓體(P)" w:hAnsi="華康中圓體(P)" w:cs="標楷體"/>
              </w:rPr>
            </w:pPr>
            <w:r w:rsidRPr="00C63ED5">
              <w:rPr>
                <w:rFonts w:ascii="微軟正黑體" w:eastAsia="微軟正黑體" w:hAnsi="微軟正黑體" w:cs="標楷體" w:hint="eastAsia"/>
              </w:rPr>
              <w:t>雕塑、陶藝、織品、工藝、裝置或同類型複合媒材等立</w:t>
            </w:r>
            <w:r w:rsidR="00967D70" w:rsidRPr="00C63ED5">
              <w:rPr>
                <w:rFonts w:ascii="微軟正黑體" w:eastAsia="微軟正黑體" w:hAnsi="微軟正黑體" w:cs="標楷體" w:hint="eastAsia"/>
              </w:rPr>
              <w:t>體</w:t>
            </w:r>
            <w:r w:rsidRPr="00C63ED5">
              <w:rPr>
                <w:rFonts w:ascii="微軟正黑體" w:eastAsia="微軟正黑體" w:hAnsi="微軟正黑體" w:cs="標楷體" w:hint="eastAsia"/>
              </w:rPr>
              <w:t>創作。</w:t>
            </w:r>
          </w:p>
        </w:tc>
      </w:tr>
    </w:tbl>
    <w:p w14:paraId="31EAF66F" w14:textId="77777777" w:rsidR="00BD0F8F" w:rsidRPr="00C63ED5" w:rsidRDefault="00E803C4" w:rsidP="00A31177">
      <w:pPr>
        <w:pStyle w:val="af0"/>
        <w:numPr>
          <w:ilvl w:val="0"/>
          <w:numId w:val="4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lastRenderedPageBreak/>
        <w:t>類組報名規定</w:t>
      </w:r>
      <w:r w:rsidR="00366705" w:rsidRPr="00C63ED5">
        <w:rPr>
          <w:rFonts w:ascii="華康中圓體(P)" w:eastAsia="華康中圓體(P)" w:hAnsi="華康中圓體(P)" w:cs="標楷體" w:hint="eastAsia"/>
        </w:rPr>
        <w:t>：</w:t>
      </w:r>
    </w:p>
    <w:p w14:paraId="1DFCD91E" w14:textId="77777777" w:rsidR="006A6A85" w:rsidRPr="00C63ED5" w:rsidRDefault="006A6A85" w:rsidP="00A31177">
      <w:pPr>
        <w:numPr>
          <w:ilvl w:val="0"/>
          <w:numId w:val="5"/>
        </w:numPr>
        <w:spacing w:line="480" w:lineRule="exact"/>
        <w:ind w:left="1418" w:hanging="284"/>
        <w:rPr>
          <w:rFonts w:ascii="微軟正黑體" w:eastAsia="微軟正黑體" w:hAnsi="微軟正黑體"/>
        </w:rPr>
      </w:pPr>
      <w:r w:rsidRPr="00C63ED5">
        <w:rPr>
          <w:rFonts w:ascii="微軟正黑體" w:eastAsia="微軟正黑體" w:hAnsi="微軟正黑體" w:hint="eastAsia"/>
        </w:rPr>
        <w:t>每人／團於各類(「當代藝術創作」及「經典媒材創作」)</w:t>
      </w:r>
      <w:proofErr w:type="gramStart"/>
      <w:r w:rsidRPr="00C63ED5">
        <w:rPr>
          <w:rFonts w:ascii="微軟正黑體" w:eastAsia="微軟正黑體" w:hAnsi="微軟正黑體" w:hint="eastAsia"/>
        </w:rPr>
        <w:t>限報1件</w:t>
      </w:r>
      <w:proofErr w:type="gramEnd"/>
      <w:r w:rsidRPr="00C63ED5">
        <w:rPr>
          <w:rFonts w:ascii="微軟正黑體" w:eastAsia="微軟正黑體" w:hAnsi="微軟正黑體" w:hint="eastAsia"/>
        </w:rPr>
        <w:t>作品，即1人</w:t>
      </w:r>
      <w:r w:rsidR="005101BD" w:rsidRPr="00C63ED5">
        <w:rPr>
          <w:rFonts w:ascii="微軟正黑體" w:eastAsia="微軟正黑體" w:hAnsi="微軟正黑體" w:hint="eastAsia"/>
        </w:rPr>
        <w:t>／團</w:t>
      </w:r>
      <w:r w:rsidRPr="00C63ED5">
        <w:rPr>
          <w:rFonts w:ascii="微軟正黑體" w:eastAsia="微軟正黑體" w:hAnsi="微軟正黑體" w:hint="eastAsia"/>
        </w:rPr>
        <w:t>至多報2件作品</w:t>
      </w:r>
      <w:r w:rsidR="00BF0E3D" w:rsidRPr="00C63ED5">
        <w:rPr>
          <w:rFonts w:ascii="微軟正黑體" w:eastAsia="微軟正黑體" w:hAnsi="微軟正黑體" w:hint="eastAsia"/>
        </w:rPr>
        <w:t>，其不得</w:t>
      </w:r>
      <w:proofErr w:type="gramStart"/>
      <w:r w:rsidR="00BF0E3D" w:rsidRPr="00C63ED5">
        <w:rPr>
          <w:rFonts w:ascii="微軟正黑體" w:eastAsia="微軟正黑體" w:hAnsi="微軟正黑體" w:hint="eastAsia"/>
        </w:rPr>
        <w:t>為同件作品</w:t>
      </w:r>
      <w:proofErr w:type="gramEnd"/>
      <w:r w:rsidRPr="00C63ED5">
        <w:rPr>
          <w:rFonts w:ascii="微軟正黑體" w:eastAsia="微軟正黑體" w:hAnsi="微軟正黑體" w:hint="eastAsia"/>
        </w:rPr>
        <w:t>。</w:t>
      </w:r>
    </w:p>
    <w:p w14:paraId="082210BE" w14:textId="77777777" w:rsidR="0089756D" w:rsidRPr="00C63ED5" w:rsidRDefault="006A6A85" w:rsidP="00A31177">
      <w:pPr>
        <w:numPr>
          <w:ilvl w:val="0"/>
          <w:numId w:val="5"/>
        </w:numPr>
        <w:spacing w:line="480" w:lineRule="exact"/>
        <w:ind w:left="1418" w:hanging="284"/>
        <w:rPr>
          <w:rFonts w:ascii="微軟正黑體" w:eastAsia="微軟正黑體" w:hAnsi="微軟正黑體"/>
        </w:rPr>
      </w:pPr>
      <w:r w:rsidRPr="00C63ED5">
        <w:rPr>
          <w:rFonts w:ascii="微軟正黑體" w:eastAsia="微軟正黑體" w:hAnsi="微軟正黑體" w:hint="eastAsia"/>
        </w:rPr>
        <w:t>若對於作品型態有所疑義，由作者自行評定報名類組。</w:t>
      </w:r>
    </w:p>
    <w:p w14:paraId="1DE90F62" w14:textId="77777777" w:rsidR="00E3228E" w:rsidRPr="00C63ED5" w:rsidRDefault="00AB7F88" w:rsidP="00A31177">
      <w:pPr>
        <w:pStyle w:val="af0"/>
        <w:numPr>
          <w:ilvl w:val="0"/>
          <w:numId w:val="4"/>
        </w:numPr>
        <w:spacing w:line="520" w:lineRule="exact"/>
        <w:ind w:left="1134" w:hanging="70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cs="標楷體" w:hint="eastAsia"/>
        </w:rPr>
        <w:t>參賽作品應為原創與新創作品</w:t>
      </w:r>
      <w:r w:rsidR="00E3228E" w:rsidRPr="00C63ED5">
        <w:rPr>
          <w:rFonts w:ascii="華康中圓體(P)" w:eastAsia="華康中圓體(P)" w:hAnsi="華康中圓體(P)" w:cs="標楷體" w:hint="eastAsia"/>
        </w:rPr>
        <w:t>。具</w:t>
      </w:r>
      <w:r w:rsidR="00E3228E" w:rsidRPr="00C63ED5">
        <w:rPr>
          <w:rFonts w:ascii="華康中圓體(P)" w:eastAsia="華康中圓體(P)" w:hAnsi="華康中圓體(P)" w:hint="eastAsia"/>
        </w:rPr>
        <w:t>下列情形之作品不得參賽，若於獲獎後發現者將取消獎項及獎金，違反相關法令規定須自負法律責任：</w:t>
      </w:r>
    </w:p>
    <w:p w14:paraId="10FFEB96" w14:textId="77777777" w:rsidR="00E3228E" w:rsidRPr="00C63ED5" w:rsidRDefault="00E3228E" w:rsidP="00A31177">
      <w:pPr>
        <w:pStyle w:val="af"/>
        <w:numPr>
          <w:ilvl w:val="0"/>
          <w:numId w:val="9"/>
        </w:numPr>
        <w:spacing w:line="520" w:lineRule="exact"/>
        <w:ind w:leftChars="0" w:left="1560" w:hanging="284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曾在國內外公開競賽中獲得獎項。</w:t>
      </w:r>
    </w:p>
    <w:p w14:paraId="44FD89D2" w14:textId="77777777" w:rsidR="00E3228E" w:rsidRPr="00C63ED5" w:rsidRDefault="00E3228E" w:rsidP="00A31177">
      <w:pPr>
        <w:pStyle w:val="af"/>
        <w:numPr>
          <w:ilvl w:val="0"/>
          <w:numId w:val="9"/>
        </w:numPr>
        <w:spacing w:line="520" w:lineRule="exact"/>
        <w:ind w:leftChars="0" w:left="1560" w:hanging="284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抄襲他人之作品。</w:t>
      </w:r>
    </w:p>
    <w:p w14:paraId="4D9D1D32" w14:textId="77777777" w:rsidR="00E3228E" w:rsidRPr="00C63ED5" w:rsidRDefault="00E3228E" w:rsidP="00A31177">
      <w:pPr>
        <w:pStyle w:val="af"/>
        <w:numPr>
          <w:ilvl w:val="0"/>
          <w:numId w:val="9"/>
        </w:numPr>
        <w:spacing w:line="520" w:lineRule="exact"/>
        <w:ind w:leftChars="0" w:left="1560" w:hanging="284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侵犯他人著作權。</w:t>
      </w:r>
    </w:p>
    <w:p w14:paraId="1F75F430" w14:textId="77777777" w:rsidR="0089756D" w:rsidRPr="00C63ED5" w:rsidRDefault="00FD2153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報名</w:t>
      </w:r>
      <w:r w:rsidR="0089756D" w:rsidRPr="00C63ED5">
        <w:rPr>
          <w:rFonts w:ascii="華康中圓體(P)" w:eastAsia="華康中圓體(P)" w:hAnsi="華康中圓體(P)" w:cs="標楷體" w:hint="eastAsia"/>
          <w:b/>
        </w:rPr>
        <w:t>方式</w:t>
      </w:r>
    </w:p>
    <w:p w14:paraId="0B2593EE" w14:textId="77777777" w:rsidR="0089756D" w:rsidRPr="00C63ED5" w:rsidRDefault="0089756D" w:rsidP="00A31177">
      <w:pPr>
        <w:pStyle w:val="af0"/>
        <w:numPr>
          <w:ilvl w:val="0"/>
          <w:numId w:val="10"/>
        </w:numPr>
        <w:spacing w:line="520" w:lineRule="exact"/>
        <w:ind w:left="1134" w:hanging="70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cs="標楷體" w:hint="eastAsia"/>
        </w:rPr>
        <w:t>公開徵件</w:t>
      </w:r>
      <w:r w:rsidR="00813DC7" w:rsidRPr="00C63ED5">
        <w:rPr>
          <w:rFonts w:ascii="華康中圓體(P)" w:eastAsia="華康中圓體(P)" w:hAnsi="華康中圓體(P)" w:cs="標楷體" w:hint="eastAsia"/>
        </w:rPr>
        <w:t>，</w:t>
      </w:r>
      <w:proofErr w:type="gramStart"/>
      <w:r w:rsidRPr="00C63ED5">
        <w:rPr>
          <w:rFonts w:ascii="華康中圓體(P)" w:eastAsia="華康中圓體(P)" w:hAnsi="華康中圓體(P)" w:hint="eastAsia"/>
        </w:rPr>
        <w:t>線上報名</w:t>
      </w:r>
      <w:proofErr w:type="gramEnd"/>
      <w:r w:rsidRPr="00C63ED5">
        <w:rPr>
          <w:rFonts w:ascii="華康中圓體(P)" w:eastAsia="華康中圓體(P)" w:hAnsi="華康中圓體(P)" w:hint="eastAsia"/>
        </w:rPr>
        <w:t>，</w:t>
      </w:r>
      <w:r w:rsidR="00813DC7" w:rsidRPr="00C63ED5">
        <w:rPr>
          <w:rFonts w:ascii="華康中圓體(P)" w:eastAsia="華康中圓體(P)" w:hAnsi="華康中圓體(P)" w:hint="eastAsia"/>
        </w:rPr>
        <w:t>報名</w:t>
      </w:r>
      <w:r w:rsidRPr="00C63ED5">
        <w:rPr>
          <w:rFonts w:ascii="華康中圓體(P)" w:eastAsia="華康中圓體(P)" w:hAnsi="華康中圓體(P)" w:hint="eastAsia"/>
        </w:rPr>
        <w:t>請至</w:t>
      </w:r>
      <w:r w:rsidR="00F018DC" w:rsidRPr="00C63ED5">
        <w:rPr>
          <w:rFonts w:ascii="華康中圓體(P)" w:eastAsia="華康中圓體(P)" w:hAnsi="華康中圓體(P)" w:hint="eastAsia"/>
        </w:rPr>
        <w:t>本局</w:t>
      </w:r>
      <w:r w:rsidR="00A21683" w:rsidRPr="00C63ED5">
        <w:rPr>
          <w:rFonts w:ascii="華康中圓體(P)" w:eastAsia="華康中圓體(P)" w:hAnsi="華康中圓體(P)" w:hint="eastAsia"/>
        </w:rPr>
        <w:t>202</w:t>
      </w:r>
      <w:r w:rsidR="001A7368" w:rsidRPr="00C63ED5">
        <w:rPr>
          <w:rFonts w:ascii="華康中圓體(P)" w:eastAsia="華康中圓體(P)" w:hAnsi="華康中圓體(P)" w:hint="eastAsia"/>
        </w:rPr>
        <w:t>3</w:t>
      </w:r>
      <w:proofErr w:type="gramStart"/>
      <w:r w:rsidRPr="00C63ED5">
        <w:rPr>
          <w:rFonts w:ascii="華康中圓體(P)" w:eastAsia="華康中圓體(P)" w:hAnsi="華康中圓體(P)" w:hint="eastAsia"/>
        </w:rPr>
        <w:t>洄瀾</w:t>
      </w:r>
      <w:proofErr w:type="gramEnd"/>
      <w:r w:rsidRPr="00C63ED5">
        <w:rPr>
          <w:rFonts w:ascii="華康中圓體(P)" w:eastAsia="華康中圓體(P)" w:hAnsi="華康中圓體(P)" w:hint="eastAsia"/>
        </w:rPr>
        <w:t>美展</w:t>
      </w:r>
      <w:r w:rsidR="00A21683" w:rsidRPr="00C63ED5">
        <w:rPr>
          <w:rFonts w:ascii="華康中圓體(P)" w:eastAsia="華康中圓體(P)" w:hAnsi="華康中圓體(P)" w:hint="eastAsia"/>
        </w:rPr>
        <w:t>徵件</w:t>
      </w:r>
      <w:r w:rsidRPr="00C63ED5">
        <w:rPr>
          <w:rFonts w:ascii="華康中圓體(P)" w:eastAsia="華康中圓體(P)" w:hAnsi="華康中圓體(P)" w:hint="eastAsia"/>
        </w:rPr>
        <w:t>報名系統</w:t>
      </w:r>
      <w:r w:rsidR="00756003" w:rsidRPr="00C63ED5">
        <w:rPr>
          <w:rFonts w:ascii="華康中圓體(P)" w:eastAsia="華康中圓體(P)" w:hAnsi="華康中圓體(P)" w:hint="eastAsia"/>
        </w:rPr>
        <w:t xml:space="preserve"> </w:t>
      </w:r>
      <w:r w:rsidR="00756003" w:rsidRPr="00C63ED5">
        <w:rPr>
          <w:rFonts w:ascii="華康中圓體(P)" w:eastAsia="華康中圓體(P)" w:hAnsi="華康中圓體(P)"/>
          <w:u w:val="single"/>
        </w:rPr>
        <w:t>https://www.hccc.gov.tw/hualienart/</w:t>
      </w:r>
      <w:proofErr w:type="gramStart"/>
      <w:r w:rsidRPr="00C63ED5">
        <w:rPr>
          <w:rFonts w:ascii="華康中圓體(P)" w:eastAsia="華康中圓體(P)" w:hAnsi="華康中圓體(P)" w:hint="eastAsia"/>
          <w:u w:val="single"/>
        </w:rPr>
        <w:t>）</w:t>
      </w:r>
      <w:proofErr w:type="gramEnd"/>
      <w:r w:rsidRPr="00C63ED5">
        <w:rPr>
          <w:rFonts w:ascii="華康中圓體(P)" w:eastAsia="華康中圓體(P)" w:hAnsi="華康中圓體(P)" w:hint="eastAsia"/>
        </w:rPr>
        <w:t>。</w:t>
      </w:r>
    </w:p>
    <w:p w14:paraId="3BA8D7AB" w14:textId="77777777" w:rsidR="0089756D" w:rsidRPr="00C63ED5" w:rsidRDefault="0089756D" w:rsidP="00A31177">
      <w:pPr>
        <w:pStyle w:val="af0"/>
        <w:numPr>
          <w:ilvl w:val="0"/>
          <w:numId w:val="10"/>
        </w:numPr>
        <w:spacing w:line="520" w:lineRule="exact"/>
        <w:ind w:left="1134" w:hanging="708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hint="eastAsia"/>
        </w:rPr>
        <w:t>報名期限</w:t>
      </w:r>
      <w:r w:rsidR="00DC01F2" w:rsidRPr="00C63ED5">
        <w:rPr>
          <w:rFonts w:ascii="華康中圓體(P)" w:eastAsia="華康中圓體(P)" w:hAnsi="華康中圓體(P)" w:hint="eastAsia"/>
        </w:rPr>
        <w:t>：</w:t>
      </w:r>
      <w:r w:rsidR="00A572D5" w:rsidRPr="00C63ED5">
        <w:rPr>
          <w:rFonts w:ascii="華康中圓體(P)" w:eastAsia="華康中圓體(P)" w:hAnsi="華康中圓體(P)" w:hint="eastAsia"/>
        </w:rPr>
        <w:t>11</w:t>
      </w:r>
      <w:r w:rsidR="008A3448" w:rsidRPr="00C63ED5">
        <w:rPr>
          <w:rFonts w:ascii="華康中圓體(P)" w:eastAsia="華康中圓體(P)" w:hAnsi="華康中圓體(P)" w:hint="eastAsia"/>
        </w:rPr>
        <w:t>2</w:t>
      </w:r>
      <w:r w:rsidR="00A572D5" w:rsidRPr="00C63ED5">
        <w:rPr>
          <w:rFonts w:ascii="華康中圓體(P)" w:eastAsia="華康中圓體(P)" w:hAnsi="華康中圓體(P)" w:hint="eastAsia"/>
        </w:rPr>
        <w:t>年</w:t>
      </w:r>
      <w:r w:rsidR="00CA760B" w:rsidRPr="00C63ED5">
        <w:rPr>
          <w:rFonts w:ascii="華康中圓體(P)" w:eastAsia="華康中圓體(P)" w:hAnsi="華康中圓體(P)" w:hint="eastAsia"/>
        </w:rPr>
        <w:t>7</w:t>
      </w:r>
      <w:r w:rsidR="00A572D5" w:rsidRPr="00C63ED5">
        <w:rPr>
          <w:rFonts w:ascii="華康中圓體(P)" w:eastAsia="華康中圓體(P)" w:hAnsi="華康中圓體(P)" w:hint="eastAsia"/>
        </w:rPr>
        <w:t>月</w:t>
      </w:r>
      <w:r w:rsidR="00CA760B" w:rsidRPr="00C63ED5">
        <w:rPr>
          <w:rFonts w:ascii="華康中圓體(P)" w:eastAsia="華康中圓體(P)" w:hAnsi="華康中圓體(P)" w:hint="eastAsia"/>
        </w:rPr>
        <w:t>18</w:t>
      </w:r>
      <w:r w:rsidR="00A572D5" w:rsidRPr="00C63ED5">
        <w:rPr>
          <w:rFonts w:ascii="華康中圓體(P)" w:eastAsia="華康中圓體(P)" w:hAnsi="華康中圓體(P)" w:hint="eastAsia"/>
        </w:rPr>
        <w:t>日</w:t>
      </w:r>
      <w:r w:rsidR="00CA760B" w:rsidRPr="00C63ED5">
        <w:rPr>
          <w:rFonts w:ascii="華康中圓體(P)" w:eastAsia="華康中圓體(P)" w:hAnsi="華康中圓體(P)" w:hint="eastAsia"/>
        </w:rPr>
        <w:t>（二）</w:t>
      </w:r>
      <w:r w:rsidR="00A572D5" w:rsidRPr="00C63ED5">
        <w:rPr>
          <w:rFonts w:ascii="華康中圓體(P)" w:eastAsia="華康中圓體(P)" w:hAnsi="華康中圓體(P)" w:hint="eastAsia"/>
        </w:rPr>
        <w:t>至</w:t>
      </w:r>
      <w:r w:rsidR="00CA760B" w:rsidRPr="00C63ED5">
        <w:rPr>
          <w:rFonts w:ascii="華康中圓體(P)" w:eastAsia="華康中圓體(P)" w:hAnsi="華康中圓體(P)" w:hint="eastAsia"/>
        </w:rPr>
        <w:t>8</w:t>
      </w:r>
      <w:r w:rsidR="00A572D5" w:rsidRPr="00C63ED5">
        <w:rPr>
          <w:rFonts w:ascii="華康中圓體(P)" w:eastAsia="華康中圓體(P)" w:hAnsi="華康中圓體(P)" w:hint="eastAsia"/>
        </w:rPr>
        <w:t>月</w:t>
      </w:r>
      <w:r w:rsidR="00CA760B" w:rsidRPr="00C63ED5">
        <w:rPr>
          <w:rFonts w:ascii="華康中圓體(P)" w:eastAsia="華康中圓體(P)" w:hAnsi="華康中圓體(P)" w:hint="eastAsia"/>
        </w:rPr>
        <w:t>20</w:t>
      </w:r>
      <w:r w:rsidR="00A572D5" w:rsidRPr="00C63ED5">
        <w:rPr>
          <w:rFonts w:ascii="華康中圓體(P)" w:eastAsia="華康中圓體(P)" w:hAnsi="華康中圓體(P)" w:hint="eastAsia"/>
        </w:rPr>
        <w:t>日</w:t>
      </w:r>
      <w:r w:rsidR="008A3448" w:rsidRPr="00C63ED5">
        <w:rPr>
          <w:rFonts w:ascii="華康中圓體(P)" w:eastAsia="華康中圓體(P)" w:hAnsi="華康中圓體(P)" w:hint="eastAsia"/>
        </w:rPr>
        <w:t>（日</w:t>
      </w:r>
      <w:r w:rsidR="00CA760B" w:rsidRPr="00C63ED5">
        <w:rPr>
          <w:rFonts w:ascii="華康中圓體(P)" w:eastAsia="華康中圓體(P)" w:hAnsi="華康中圓體(P)" w:hint="eastAsia"/>
        </w:rPr>
        <w:t>）</w:t>
      </w:r>
      <w:r w:rsidR="00A572D5" w:rsidRPr="00C63ED5">
        <w:rPr>
          <w:rFonts w:ascii="華康中圓體(P)" w:eastAsia="華康中圓體(P)" w:hAnsi="華康中圓體(P)" w:hint="eastAsia"/>
        </w:rPr>
        <w:t>下午5時止。</w:t>
      </w:r>
    </w:p>
    <w:p w14:paraId="57669C87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proofErr w:type="gramStart"/>
      <w:r w:rsidRPr="00C63ED5">
        <w:rPr>
          <w:rFonts w:ascii="華康中圓體(P)" w:eastAsia="華康中圓體(P)" w:hAnsi="華康中圓體(P)" w:cs="標楷體" w:hint="eastAsia"/>
          <w:b/>
        </w:rPr>
        <w:t>線上</w:t>
      </w:r>
      <w:r w:rsidR="009D7A14" w:rsidRPr="00C63ED5">
        <w:rPr>
          <w:rFonts w:ascii="華康中圓體(P)" w:eastAsia="華康中圓體(P)" w:hAnsi="華康中圓體(P)" w:cs="標楷體" w:hint="eastAsia"/>
          <w:b/>
        </w:rPr>
        <w:t>報名</w:t>
      </w:r>
      <w:proofErr w:type="gramEnd"/>
      <w:r w:rsidRPr="00C63ED5">
        <w:rPr>
          <w:rFonts w:ascii="華康中圓體(P)" w:eastAsia="華康中圓體(P)" w:hAnsi="華康中圓體(P)" w:cs="標楷體" w:hint="eastAsia"/>
          <w:b/>
        </w:rPr>
        <w:t>登錄資料</w:t>
      </w:r>
    </w:p>
    <w:p w14:paraId="168FC5FB" w14:textId="77777777" w:rsidR="0089756D" w:rsidRPr="00C63ED5" w:rsidRDefault="0089756D" w:rsidP="00A31177">
      <w:pPr>
        <w:pStyle w:val="af"/>
        <w:numPr>
          <w:ilvl w:val="0"/>
          <w:numId w:val="11"/>
        </w:numPr>
        <w:spacing w:line="520" w:lineRule="exact"/>
        <w:ind w:leftChars="0" w:left="1134" w:hanging="70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個人資料</w:t>
      </w:r>
      <w:r w:rsidR="000D21A6" w:rsidRPr="00C63ED5">
        <w:rPr>
          <w:rFonts w:ascii="華康中圓體(P)" w:eastAsia="華康中圓體(P)" w:hAnsi="華康中圓體(P)" w:hint="eastAsia"/>
        </w:rPr>
        <w:t>：</w:t>
      </w:r>
      <w:r w:rsidRPr="00C63ED5">
        <w:rPr>
          <w:rFonts w:ascii="華康中圓體(P)" w:eastAsia="華康中圓體(P)" w:hAnsi="華康中圓體(P)" w:hint="eastAsia"/>
        </w:rPr>
        <w:t>最高學歷、展歷、獲獎紀錄等</w:t>
      </w:r>
      <w:r w:rsidR="007203D4" w:rsidRPr="00C63ED5">
        <w:rPr>
          <w:rFonts w:ascii="華康中圓體(P)" w:eastAsia="華康中圓體(P)" w:hAnsi="華康中圓體(P)" w:hint="eastAsia"/>
        </w:rPr>
        <w:t>。</w:t>
      </w:r>
    </w:p>
    <w:p w14:paraId="24AAE6FB" w14:textId="77777777" w:rsidR="00F627E7" w:rsidRPr="00C63ED5" w:rsidRDefault="0089756D" w:rsidP="00A31177">
      <w:pPr>
        <w:pStyle w:val="af"/>
        <w:numPr>
          <w:ilvl w:val="0"/>
          <w:numId w:val="11"/>
        </w:numPr>
        <w:spacing w:line="520" w:lineRule="exact"/>
        <w:ind w:leftChars="0" w:left="1134" w:hanging="70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cs="標楷體" w:hint="eastAsia"/>
        </w:rPr>
        <w:t>參賽</w:t>
      </w:r>
      <w:r w:rsidRPr="00C63ED5">
        <w:rPr>
          <w:rFonts w:ascii="華康中圓體(P)" w:eastAsia="華康中圓體(P)" w:hAnsi="華康中圓體(P)" w:hint="eastAsia"/>
        </w:rPr>
        <w:t>作品</w:t>
      </w:r>
      <w:r w:rsidR="000D21A6" w:rsidRPr="00C63ED5">
        <w:rPr>
          <w:rFonts w:ascii="華康中圓體(P)" w:eastAsia="華康中圓體(P)" w:hAnsi="華康中圓體(P)" w:hint="eastAsia"/>
        </w:rPr>
        <w:t>說明</w:t>
      </w:r>
      <w:r w:rsidR="006844A5" w:rsidRPr="00C63ED5">
        <w:rPr>
          <w:rFonts w:ascii="華康中圓體(P)" w:eastAsia="華康中圓體(P)" w:hAnsi="華康中圓體(P)" w:hint="eastAsia"/>
        </w:rPr>
        <w:t>：</w:t>
      </w:r>
    </w:p>
    <w:p w14:paraId="4B6BF8E2" w14:textId="77777777" w:rsidR="00F627E7" w:rsidRPr="00C63ED5" w:rsidRDefault="000D21A6" w:rsidP="00A31177">
      <w:pPr>
        <w:pStyle w:val="af"/>
        <w:numPr>
          <w:ilvl w:val="0"/>
          <w:numId w:val="12"/>
        </w:numPr>
        <w:spacing w:line="520" w:lineRule="exact"/>
        <w:ind w:leftChars="0" w:left="1276" w:hanging="196"/>
        <w:rPr>
          <w:rFonts w:ascii="華康中圓體(P)" w:eastAsia="華康中圓體(P)" w:hAnsi="華康中圓體(P)"/>
        </w:rPr>
      </w:pPr>
      <w:r w:rsidRPr="00C63ED5">
        <w:rPr>
          <w:rFonts w:ascii="微軟正黑體" w:eastAsia="微軟正黑體" w:hAnsi="微軟正黑體" w:hint="eastAsia"/>
        </w:rPr>
        <w:t>文字說明</w:t>
      </w:r>
      <w:r w:rsidR="004819B5" w:rsidRPr="00C63ED5">
        <w:rPr>
          <w:rFonts w:ascii="微軟正黑體" w:eastAsia="微軟正黑體" w:hAnsi="微軟正黑體" w:hint="eastAsia"/>
        </w:rPr>
        <w:t>：包含名稱、媒材、尺寸</w:t>
      </w:r>
      <w:r w:rsidR="009713A1" w:rsidRPr="00C63ED5">
        <w:rPr>
          <w:rFonts w:ascii="微軟正黑體" w:eastAsia="微軟正黑體" w:hAnsi="微軟正黑體" w:hint="eastAsia"/>
        </w:rPr>
        <w:t>、</w:t>
      </w:r>
      <w:r w:rsidR="00A31177" w:rsidRPr="00C63ED5">
        <w:rPr>
          <w:rFonts w:ascii="華康中圓體(P)" w:eastAsia="華康中圓體(P)" w:hAnsi="華康中圓體(P)" w:hint="eastAsia"/>
        </w:rPr>
        <w:t>創作年代、</w:t>
      </w:r>
      <w:r w:rsidR="004819B5" w:rsidRPr="00C63ED5">
        <w:rPr>
          <w:rFonts w:ascii="微軟正黑體" w:eastAsia="微軟正黑體" w:hAnsi="微軟正黑體" w:hint="eastAsia"/>
        </w:rPr>
        <w:t>1000字內之創作理念</w:t>
      </w:r>
      <w:r w:rsidR="00F627E7" w:rsidRPr="00C63ED5">
        <w:rPr>
          <w:rFonts w:ascii="華康中圓體(P)" w:eastAsia="華康中圓體(P)" w:hAnsi="華康中圓體(P)" w:hint="eastAsia"/>
        </w:rPr>
        <w:t>。</w:t>
      </w:r>
    </w:p>
    <w:p w14:paraId="0837DDCE" w14:textId="77777777" w:rsidR="004819B5" w:rsidRPr="00C63ED5" w:rsidRDefault="009F3929" w:rsidP="00A31177">
      <w:pPr>
        <w:pStyle w:val="af"/>
        <w:numPr>
          <w:ilvl w:val="0"/>
          <w:numId w:val="12"/>
        </w:numPr>
        <w:spacing w:line="520" w:lineRule="exact"/>
        <w:ind w:leftChars="0" w:left="1276" w:hanging="196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靜態圖檔</w:t>
      </w:r>
      <w:r w:rsidR="004819B5" w:rsidRPr="00C63ED5">
        <w:rPr>
          <w:rFonts w:ascii="華康中圓體(P)" w:eastAsia="華康中圓體(P)" w:hAnsi="華康中圓體(P)" w:hint="eastAsia"/>
        </w:rPr>
        <w:t>：</w:t>
      </w:r>
    </w:p>
    <w:p w14:paraId="6244EA4C" w14:textId="77777777" w:rsidR="004819B5" w:rsidRPr="00C63ED5" w:rsidRDefault="00296ABD" w:rsidP="004819B5">
      <w:pPr>
        <w:pStyle w:val="af"/>
        <w:spacing w:line="520" w:lineRule="exact"/>
        <w:ind w:leftChars="0" w:left="1276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限</w:t>
      </w:r>
      <w:r w:rsidR="004819B5" w:rsidRPr="00C63ED5">
        <w:rPr>
          <w:rFonts w:ascii="華康中圓體(P)" w:eastAsia="華康中圓體(P)" w:hAnsi="華康中圓體(P)" w:hint="eastAsia"/>
        </w:rPr>
        <w:t>上傳</w:t>
      </w:r>
      <w:r w:rsidRPr="00C63ED5">
        <w:rPr>
          <w:rFonts w:ascii="華康中圓體(P)" w:eastAsia="華康中圓體(P)" w:hAnsi="華康中圓體(P)" w:hint="eastAsia"/>
        </w:rPr>
        <w:t>4張圖片</w:t>
      </w:r>
      <w:r w:rsidR="000D21A6" w:rsidRPr="00C63ED5">
        <w:rPr>
          <w:rFonts w:ascii="華康中圓體(P)" w:eastAsia="華康中圓體(P)" w:hAnsi="華康中圓體(P)" w:hint="eastAsia"/>
        </w:rPr>
        <w:t>，</w:t>
      </w:r>
      <w:r w:rsidR="00221C6B" w:rsidRPr="00C63ED5">
        <w:rPr>
          <w:rFonts w:ascii="華康中圓體(P)" w:eastAsia="華康中圓體(P)" w:hAnsi="華康中圓體(P)" w:hint="eastAsia"/>
        </w:rPr>
        <w:t>全景1張、局部3張</w:t>
      </w:r>
      <w:r w:rsidR="00A31177" w:rsidRPr="00C63ED5">
        <w:rPr>
          <w:rFonts w:ascii="華康中圓體(P)" w:eastAsia="華康中圓體(P)" w:hAnsi="華康中圓體(P)" w:hint="eastAsia"/>
        </w:rPr>
        <w:t>，每張不超過10MB，檔案格式為JPG</w:t>
      </w:r>
      <w:r w:rsidR="00221C6B" w:rsidRPr="00C63ED5">
        <w:rPr>
          <w:rFonts w:ascii="華康中圓體(P)" w:eastAsia="華康中圓體(P)" w:hAnsi="華康中圓體(P)" w:hint="eastAsia"/>
        </w:rPr>
        <w:t>。</w:t>
      </w:r>
    </w:p>
    <w:p w14:paraId="08DD43DF" w14:textId="77777777" w:rsidR="004819B5" w:rsidRPr="00C63ED5" w:rsidRDefault="00916317" w:rsidP="00A31177">
      <w:pPr>
        <w:pStyle w:val="af"/>
        <w:numPr>
          <w:ilvl w:val="0"/>
          <w:numId w:val="12"/>
        </w:numPr>
        <w:spacing w:line="520" w:lineRule="exact"/>
        <w:ind w:leftChars="0" w:left="1276" w:hanging="196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動態</w:t>
      </w:r>
      <w:r w:rsidR="00F2450E" w:rsidRPr="00C63ED5">
        <w:rPr>
          <w:rFonts w:ascii="華康中圓體(P)" w:eastAsia="華康中圓體(P)" w:hAnsi="華康中圓體(P)" w:hint="eastAsia"/>
        </w:rPr>
        <w:t>作品</w:t>
      </w:r>
      <w:r w:rsidR="004819B5" w:rsidRPr="00C63ED5">
        <w:rPr>
          <w:rFonts w:ascii="華康中圓體(P)" w:eastAsia="華康中圓體(P)" w:hAnsi="華康中圓體(P)" w:hint="eastAsia"/>
        </w:rPr>
        <w:t>：</w:t>
      </w:r>
    </w:p>
    <w:p w14:paraId="2B8188D2" w14:textId="77777777" w:rsidR="00221C6B" w:rsidRPr="00C63ED5" w:rsidRDefault="002D0472" w:rsidP="004819B5">
      <w:pPr>
        <w:pStyle w:val="af"/>
        <w:spacing w:line="520" w:lineRule="exact"/>
        <w:ind w:leftChars="0" w:left="1276"/>
        <w:rPr>
          <w:rFonts w:ascii="華康中圓體(P)" w:eastAsia="華康中圓體(P)" w:hAnsi="華康中圓體(P)"/>
        </w:rPr>
      </w:pPr>
      <w:r w:rsidRPr="00C63ED5">
        <w:rPr>
          <w:rFonts w:ascii="微軟正黑體" w:eastAsia="微軟正黑體" w:hAnsi="微軟正黑體" w:hint="eastAsia"/>
        </w:rPr>
        <w:t>「</w:t>
      </w:r>
      <w:r w:rsidRPr="00C63ED5">
        <w:rPr>
          <w:rFonts w:ascii="華康中圓體(P)" w:eastAsia="華康中圓體(P)" w:hAnsi="華康中圓體(P)" w:cs="標楷體" w:hint="eastAsia"/>
        </w:rPr>
        <w:t>當代藝術</w:t>
      </w:r>
      <w:r w:rsidR="001E5DFE" w:rsidRPr="00C63ED5">
        <w:rPr>
          <w:rFonts w:ascii="華康中圓體(P)" w:eastAsia="華康中圓體(P)" w:hAnsi="華康中圓體(P)" w:cs="標楷體" w:hint="eastAsia"/>
        </w:rPr>
        <w:t>創作</w:t>
      </w:r>
      <w:r w:rsidRPr="00C63ED5">
        <w:rPr>
          <w:rFonts w:ascii="華康中圓體(P)" w:eastAsia="華康中圓體(P)" w:hAnsi="華康中圓體(P)" w:cs="標楷體" w:hint="eastAsia"/>
        </w:rPr>
        <w:t>類</w:t>
      </w:r>
      <w:r w:rsidRPr="00C63ED5">
        <w:rPr>
          <w:rFonts w:ascii="微軟正黑體" w:eastAsia="微軟正黑體" w:hAnsi="微軟正黑體" w:hint="eastAsia"/>
        </w:rPr>
        <w:t>」及「經典</w:t>
      </w:r>
      <w:r w:rsidRPr="00C63ED5">
        <w:rPr>
          <w:rFonts w:ascii="微軟正黑體" w:eastAsia="微軟正黑體" w:hAnsi="微軟正黑體"/>
        </w:rPr>
        <w:t>媒材</w:t>
      </w:r>
      <w:r w:rsidRPr="00C63ED5">
        <w:rPr>
          <w:rFonts w:ascii="微軟正黑體" w:eastAsia="微軟正黑體" w:hAnsi="微軟正黑體" w:hint="eastAsia"/>
        </w:rPr>
        <w:t>創作</w:t>
      </w:r>
      <w:r w:rsidRPr="00C63ED5">
        <w:rPr>
          <w:rFonts w:ascii="微軟正黑體" w:eastAsia="微軟正黑體" w:hAnsi="微軟正黑體" w:cs="標楷體" w:hint="eastAsia"/>
        </w:rPr>
        <w:t>類－</w:t>
      </w:r>
      <w:r w:rsidRPr="00C63ED5">
        <w:rPr>
          <w:rFonts w:ascii="華康中圓體(P)" w:eastAsia="華康中圓體(P)" w:hAnsi="華康中圓體(P)" w:cs="標楷體" w:hint="eastAsia"/>
        </w:rPr>
        <w:t>立體造型組</w:t>
      </w:r>
      <w:r w:rsidRPr="00C63ED5">
        <w:rPr>
          <w:rFonts w:ascii="微軟正黑體" w:eastAsia="微軟正黑體" w:hAnsi="微軟正黑體" w:hint="eastAsia"/>
        </w:rPr>
        <w:t>」適用。</w:t>
      </w:r>
      <w:r w:rsidR="009F3929" w:rsidRPr="00C63ED5">
        <w:rPr>
          <w:rFonts w:ascii="華康中圓體(P)" w:eastAsia="華康中圓體(P)" w:hAnsi="華康中圓體(P)" w:hint="eastAsia"/>
        </w:rPr>
        <w:t>動態作品可以影音呈現，影音</w:t>
      </w:r>
      <w:r w:rsidR="00916317" w:rsidRPr="00C63ED5">
        <w:rPr>
          <w:rFonts w:ascii="華康中圓體(P)" w:eastAsia="華康中圓體(P)" w:hAnsi="華康中圓體(P)" w:hint="eastAsia"/>
        </w:rPr>
        <w:t>作品</w:t>
      </w:r>
      <w:r w:rsidR="00916317" w:rsidRPr="00C63ED5">
        <w:rPr>
          <w:rFonts w:ascii="Georgia" w:eastAsia="華康中圓體(P)" w:hAnsi="Georgia"/>
        </w:rPr>
        <w:t>請</w:t>
      </w:r>
      <w:r w:rsidR="009F3929" w:rsidRPr="00C63ED5">
        <w:rPr>
          <w:rFonts w:ascii="Georgia" w:eastAsia="華康中圓體(P)" w:hAnsi="Georgia" w:hint="eastAsia"/>
        </w:rPr>
        <w:t>上傳</w:t>
      </w:r>
      <w:r w:rsidR="00916317" w:rsidRPr="00C63ED5">
        <w:rPr>
          <w:rFonts w:ascii="Georgia" w:eastAsia="華康中圓體(P)" w:hAnsi="Georgia"/>
        </w:rPr>
        <w:t xml:space="preserve">Vimeo / YouTube </w:t>
      </w:r>
      <w:r w:rsidR="009F3929" w:rsidRPr="00C63ED5">
        <w:rPr>
          <w:rFonts w:ascii="Georgia" w:eastAsia="華康中圓體(P)" w:hAnsi="Georgia" w:hint="eastAsia"/>
        </w:rPr>
        <w:t>等</w:t>
      </w:r>
      <w:r w:rsidR="00886BD5" w:rsidRPr="00C63ED5">
        <w:rPr>
          <w:rFonts w:ascii="Georgia" w:eastAsia="華康中圓體(P)" w:hAnsi="Georgia" w:hint="eastAsia"/>
        </w:rPr>
        <w:t>影音</w:t>
      </w:r>
      <w:r w:rsidR="009F3929" w:rsidRPr="00C63ED5">
        <w:rPr>
          <w:rFonts w:ascii="Georgia" w:eastAsia="華康中圓體(P)" w:hAnsi="Georgia" w:hint="eastAsia"/>
        </w:rPr>
        <w:t>平台</w:t>
      </w:r>
      <w:r w:rsidR="00916317" w:rsidRPr="00C63ED5">
        <w:rPr>
          <w:rFonts w:ascii="Georgia" w:eastAsia="華康中圓體(P)" w:hAnsi="Georgia"/>
        </w:rPr>
        <w:t>，</w:t>
      </w:r>
      <w:r w:rsidR="0092729D" w:rsidRPr="00C63ED5">
        <w:rPr>
          <w:rFonts w:ascii="Georgia" w:eastAsia="華康中圓體(P)" w:hAnsi="Georgia" w:hint="eastAsia"/>
        </w:rPr>
        <w:t>將</w:t>
      </w:r>
      <w:r w:rsidR="00916317" w:rsidRPr="00C63ED5">
        <w:rPr>
          <w:rFonts w:ascii="Georgia" w:eastAsia="華康中圓體(P)" w:hAnsi="Georgia"/>
        </w:rPr>
        <w:t>連結登錄至報名網站</w:t>
      </w:r>
      <w:r w:rsidR="009F3929" w:rsidRPr="00C63ED5">
        <w:rPr>
          <w:rFonts w:ascii="Georgia" w:eastAsia="華康中圓體(P)" w:hAnsi="Georgia" w:hint="eastAsia"/>
        </w:rPr>
        <w:t>，</w:t>
      </w:r>
      <w:r w:rsidR="00A74F11" w:rsidRPr="00C63ED5">
        <w:rPr>
          <w:rFonts w:ascii="Georgia" w:eastAsia="華康中圓體(P)" w:hAnsi="Georgia" w:hint="eastAsia"/>
        </w:rPr>
        <w:t>並</w:t>
      </w:r>
      <w:r w:rsidR="00B97765" w:rsidRPr="00C63ED5">
        <w:rPr>
          <w:rFonts w:ascii="Georgia" w:eastAsia="華康中圓體(P)" w:hAnsi="Georgia" w:hint="eastAsia"/>
        </w:rPr>
        <w:t>請先行測試</w:t>
      </w:r>
      <w:r w:rsidR="00886BD5" w:rsidRPr="00C63ED5">
        <w:rPr>
          <w:rFonts w:ascii="Georgia" w:eastAsia="華康中圓體(P)" w:hAnsi="Georgia" w:hint="eastAsia"/>
        </w:rPr>
        <w:t>，審查</w:t>
      </w:r>
      <w:r w:rsidR="0092729D" w:rsidRPr="00C63ED5">
        <w:rPr>
          <w:rFonts w:ascii="Georgia" w:eastAsia="華康中圓體(P)" w:hAnsi="Georgia" w:hint="eastAsia"/>
        </w:rPr>
        <w:t>委員</w:t>
      </w:r>
      <w:r w:rsidR="00886BD5" w:rsidRPr="00C63ED5">
        <w:rPr>
          <w:rFonts w:ascii="Georgia" w:eastAsia="華康中圓體(P)" w:hAnsi="Georgia" w:hint="eastAsia"/>
        </w:rPr>
        <w:t>將透過影音平台閱覽</w:t>
      </w:r>
      <w:r w:rsidR="00916317" w:rsidRPr="00C63ED5">
        <w:rPr>
          <w:rFonts w:ascii="Georgia" w:eastAsia="華康中圓體(P)" w:hAnsi="Georgia"/>
        </w:rPr>
        <w:t>。</w:t>
      </w:r>
      <w:r w:rsidR="00A74F11" w:rsidRPr="00C63ED5">
        <w:rPr>
          <w:rFonts w:ascii="Georgia" w:eastAsia="華康中圓體(P)" w:hAnsi="Georgia" w:hint="eastAsia"/>
        </w:rPr>
        <w:t>為利審查作業流暢，</w:t>
      </w:r>
      <w:r w:rsidR="0092729D" w:rsidRPr="00C63ED5">
        <w:rPr>
          <w:rFonts w:ascii="Georgia" w:eastAsia="華康中圓體(P)" w:hAnsi="Georgia" w:hint="eastAsia"/>
        </w:rPr>
        <w:t>每件作品</w:t>
      </w:r>
      <w:r w:rsidR="00A74F11" w:rsidRPr="00C63ED5">
        <w:rPr>
          <w:rFonts w:ascii="Georgia" w:eastAsia="華康中圓體(P)" w:hAnsi="Georgia" w:hint="eastAsia"/>
        </w:rPr>
        <w:t>審查委員閱覽</w:t>
      </w:r>
      <w:r w:rsidR="00886BD5" w:rsidRPr="00C63ED5">
        <w:rPr>
          <w:rFonts w:ascii="Georgia" w:eastAsia="華康中圓體(P)" w:hAnsi="Georgia" w:hint="eastAsia"/>
        </w:rPr>
        <w:t>時間以５分鐘為原則，</w:t>
      </w:r>
      <w:proofErr w:type="gramStart"/>
      <w:r w:rsidR="00886BD5" w:rsidRPr="00C63ED5">
        <w:rPr>
          <w:rFonts w:ascii="Georgia" w:eastAsia="華康中圓體(P)" w:hAnsi="Georgia" w:hint="eastAsia"/>
        </w:rPr>
        <w:t>故影音</w:t>
      </w:r>
      <w:proofErr w:type="gramEnd"/>
      <w:r w:rsidR="00886BD5" w:rsidRPr="00C63ED5">
        <w:rPr>
          <w:rFonts w:ascii="Georgia" w:eastAsia="華康中圓體(P)" w:hAnsi="Georgia" w:hint="eastAsia"/>
        </w:rPr>
        <w:t>檔案之總長請自行酌予調整。</w:t>
      </w:r>
    </w:p>
    <w:p w14:paraId="236AACB8" w14:textId="77777777" w:rsidR="0089756D" w:rsidRPr="00C63ED5" w:rsidRDefault="0089756D" w:rsidP="00A31177">
      <w:pPr>
        <w:pStyle w:val="af"/>
        <w:numPr>
          <w:ilvl w:val="0"/>
          <w:numId w:val="11"/>
        </w:numPr>
        <w:spacing w:line="520" w:lineRule="exact"/>
        <w:ind w:leftChars="0" w:left="1134" w:hanging="70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過去作品</w:t>
      </w:r>
      <w:r w:rsidR="00EF6A3F" w:rsidRPr="00C63ED5">
        <w:rPr>
          <w:rFonts w:ascii="華康中圓體(P)" w:eastAsia="華康中圓體(P)" w:hAnsi="華康中圓體(P)" w:hint="eastAsia"/>
        </w:rPr>
        <w:t>說明</w:t>
      </w:r>
      <w:r w:rsidRPr="00C63ED5">
        <w:rPr>
          <w:rFonts w:ascii="華康中圓體(P)" w:eastAsia="華康中圓體(P)" w:hAnsi="華康中圓體(P)" w:hint="eastAsia"/>
        </w:rPr>
        <w:t>：</w:t>
      </w:r>
    </w:p>
    <w:p w14:paraId="4E70CCCF" w14:textId="77777777" w:rsidR="00A31177" w:rsidRPr="00C63ED5" w:rsidRDefault="001B7FFA" w:rsidP="00A31177">
      <w:pPr>
        <w:pStyle w:val="af"/>
        <w:numPr>
          <w:ilvl w:val="0"/>
          <w:numId w:val="13"/>
        </w:numPr>
        <w:spacing w:line="520" w:lineRule="exact"/>
        <w:ind w:leftChars="0" w:left="1418" w:hanging="284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作品</w:t>
      </w:r>
      <w:r w:rsidR="00A31177" w:rsidRPr="00C63ED5">
        <w:rPr>
          <w:rFonts w:ascii="華康中圓體(P)" w:eastAsia="華康中圓體(P)" w:hAnsi="華康中圓體(P)" w:hint="eastAsia"/>
        </w:rPr>
        <w:t>數量至多3件。</w:t>
      </w:r>
    </w:p>
    <w:p w14:paraId="586E035B" w14:textId="77777777" w:rsidR="00A31177" w:rsidRPr="00C63ED5" w:rsidRDefault="00A31177" w:rsidP="00A31177">
      <w:pPr>
        <w:pStyle w:val="af"/>
        <w:numPr>
          <w:ilvl w:val="0"/>
          <w:numId w:val="13"/>
        </w:numPr>
        <w:spacing w:line="520" w:lineRule="exact"/>
        <w:ind w:leftChars="0" w:left="1418" w:hanging="284"/>
        <w:rPr>
          <w:rFonts w:ascii="華康中圓體(P)" w:eastAsia="華康中圓體(P)" w:hAnsi="華康中圓體(P)"/>
        </w:rPr>
      </w:pPr>
      <w:r w:rsidRPr="00C63ED5">
        <w:rPr>
          <w:rFonts w:ascii="微軟正黑體" w:eastAsia="微軟正黑體" w:hAnsi="微軟正黑體" w:hint="eastAsia"/>
        </w:rPr>
        <w:lastRenderedPageBreak/>
        <w:t>文字說明：包含名稱、媒材、尺寸</w:t>
      </w:r>
      <w:r w:rsidR="001163DD" w:rsidRPr="00C63ED5">
        <w:rPr>
          <w:rFonts w:ascii="微軟正黑體" w:eastAsia="微軟正黑體" w:hAnsi="微軟正黑體" w:hint="eastAsia"/>
        </w:rPr>
        <w:t>、</w:t>
      </w:r>
      <w:r w:rsidR="001163DD" w:rsidRPr="00C63ED5">
        <w:rPr>
          <w:rFonts w:ascii="華康中圓體(P)" w:eastAsia="華康中圓體(P)" w:hAnsi="華康中圓體(P)" w:hint="eastAsia"/>
        </w:rPr>
        <w:t>創作年代</w:t>
      </w:r>
      <w:r w:rsidRPr="00C63ED5">
        <w:rPr>
          <w:rFonts w:ascii="微軟正黑體" w:eastAsia="微軟正黑體" w:hAnsi="微軟正黑體" w:hint="eastAsia"/>
        </w:rPr>
        <w:t>、150字內之創作理念</w:t>
      </w:r>
      <w:r w:rsidRPr="00C63ED5">
        <w:rPr>
          <w:rFonts w:ascii="華康中圓體(P)" w:eastAsia="華康中圓體(P)" w:hAnsi="華康中圓體(P)" w:hint="eastAsia"/>
        </w:rPr>
        <w:t>。</w:t>
      </w:r>
    </w:p>
    <w:p w14:paraId="0F8391F4" w14:textId="77777777" w:rsidR="00A31177" w:rsidRPr="00C63ED5" w:rsidRDefault="0089756D" w:rsidP="00A31177">
      <w:pPr>
        <w:pStyle w:val="af"/>
        <w:numPr>
          <w:ilvl w:val="0"/>
          <w:numId w:val="13"/>
        </w:numPr>
        <w:spacing w:line="520" w:lineRule="exact"/>
        <w:ind w:leftChars="0" w:left="1418" w:hanging="284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靜態圖檔</w:t>
      </w:r>
      <w:r w:rsidR="00A31177" w:rsidRPr="00C63ED5">
        <w:rPr>
          <w:rFonts w:ascii="華康中圓體(P)" w:eastAsia="華康中圓體(P)" w:hAnsi="華康中圓體(P)" w:hint="eastAsia"/>
        </w:rPr>
        <w:t>：</w:t>
      </w:r>
    </w:p>
    <w:p w14:paraId="4582F397" w14:textId="77777777" w:rsidR="00A31177" w:rsidRPr="00C63ED5" w:rsidRDefault="00A31177" w:rsidP="00A31177">
      <w:pPr>
        <w:pStyle w:val="af"/>
        <w:spacing w:line="520" w:lineRule="exact"/>
        <w:ind w:leftChars="0" w:left="1418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限上傳３張圖片，全景1張、局部２張，每張不超過10MB，檔案格式為JPG。</w:t>
      </w:r>
    </w:p>
    <w:p w14:paraId="4BC7B94D" w14:textId="77777777" w:rsidR="00A31177" w:rsidRPr="00C63ED5" w:rsidRDefault="0089756D" w:rsidP="00A31177">
      <w:pPr>
        <w:pStyle w:val="af"/>
        <w:numPr>
          <w:ilvl w:val="0"/>
          <w:numId w:val="13"/>
        </w:numPr>
        <w:spacing w:line="520" w:lineRule="exact"/>
        <w:ind w:leftChars="0" w:left="1134" w:firstLine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動態作品</w:t>
      </w:r>
      <w:r w:rsidR="00054C74" w:rsidRPr="00C63ED5">
        <w:rPr>
          <w:rFonts w:ascii="華康中圓體(P)" w:eastAsia="華康中圓體(P)" w:hAnsi="華康中圓體(P)" w:hint="eastAsia"/>
        </w:rPr>
        <w:t>：（同上參賽作品）</w:t>
      </w:r>
    </w:p>
    <w:p w14:paraId="481CA9D2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評審作業</w:t>
      </w:r>
    </w:p>
    <w:p w14:paraId="0EABB7E1" w14:textId="77777777" w:rsidR="000C7929" w:rsidRPr="00C63ED5" w:rsidRDefault="000C7929" w:rsidP="00A31177">
      <w:pPr>
        <w:pStyle w:val="af0"/>
        <w:numPr>
          <w:ilvl w:val="0"/>
          <w:numId w:val="1"/>
        </w:numPr>
        <w:spacing w:line="520" w:lineRule="exact"/>
        <w:rPr>
          <w:rFonts w:ascii="華康中圓體(P)" w:eastAsia="華康中圓體(P)" w:hAnsi="華康中圓體(P)" w:cs="標楷體"/>
        </w:rPr>
      </w:pPr>
      <w:r w:rsidRPr="00C63ED5">
        <w:rPr>
          <w:rFonts w:ascii="微軟正黑體" w:eastAsia="微軟正黑體" w:hAnsi="微軟正黑體" w:hint="eastAsia"/>
          <w:b/>
        </w:rPr>
        <w:t>當代</w:t>
      </w:r>
      <w:r w:rsidRPr="00C63ED5">
        <w:rPr>
          <w:rFonts w:ascii="微軟正黑體" w:eastAsia="微軟正黑體" w:hAnsi="微軟正黑體"/>
          <w:b/>
        </w:rPr>
        <w:t>藝術</w:t>
      </w:r>
      <w:r w:rsidRPr="00C63ED5">
        <w:rPr>
          <w:rFonts w:ascii="微軟正黑體" w:eastAsia="微軟正黑體" w:hAnsi="微軟正黑體" w:hint="eastAsia"/>
          <w:b/>
        </w:rPr>
        <w:t>創作</w:t>
      </w:r>
      <w:r w:rsidRPr="00C63ED5">
        <w:rPr>
          <w:rFonts w:ascii="微軟正黑體" w:eastAsia="微軟正黑體" w:hAnsi="微軟正黑體" w:cs="標楷體" w:hint="eastAsia"/>
          <w:b/>
        </w:rPr>
        <w:t>類</w:t>
      </w:r>
      <w:r w:rsidR="00156F71" w:rsidRPr="00C63ED5">
        <w:rPr>
          <w:rFonts w:ascii="微軟正黑體" w:eastAsia="微軟正黑體" w:hAnsi="微軟正黑體" w:cs="標楷體" w:hint="eastAsia"/>
          <w:b/>
        </w:rPr>
        <w:t>（３階段）</w:t>
      </w:r>
    </w:p>
    <w:p w14:paraId="6CB9FD5D" w14:textId="77777777" w:rsidR="00916881" w:rsidRPr="00C63ED5" w:rsidRDefault="0089756D" w:rsidP="000C7929">
      <w:pPr>
        <w:pStyle w:val="af0"/>
        <w:numPr>
          <w:ilvl w:val="0"/>
          <w:numId w:val="24"/>
        </w:numPr>
        <w:spacing w:line="520" w:lineRule="exact"/>
        <w:ind w:left="1276" w:hanging="14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初審</w:t>
      </w:r>
    </w:p>
    <w:p w14:paraId="3639D5B1" w14:textId="77777777" w:rsidR="000C7929" w:rsidRPr="00C63ED5" w:rsidRDefault="007A5762" w:rsidP="000C7929">
      <w:pPr>
        <w:pStyle w:val="af0"/>
        <w:spacing w:line="520" w:lineRule="exact"/>
        <w:ind w:leftChars="590" w:left="1418" w:hanging="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參賽者報名後</w:t>
      </w:r>
      <w:r w:rsidRPr="00C63ED5">
        <w:rPr>
          <w:rFonts w:ascii="華康中圓體(P)" w:eastAsia="華康中圓體(P)" w:hAnsi="華康中圓體(P)" w:hint="eastAsia"/>
        </w:rPr>
        <w:t>由審查委員會進行書面審查，擇優1</w:t>
      </w:r>
      <w:r w:rsidRPr="00C63ED5">
        <w:rPr>
          <w:rFonts w:ascii="華康中圓體(P)" w:eastAsia="華康中圓體(P)" w:hAnsi="華康中圓體(P)"/>
        </w:rPr>
        <w:t>2</w:t>
      </w:r>
      <w:r w:rsidRPr="00C63ED5">
        <w:rPr>
          <w:rFonts w:ascii="華康中圓體(P)" w:eastAsia="華康中圓體(P)" w:hAnsi="華康中圓體(P)" w:hint="eastAsia"/>
        </w:rPr>
        <w:t>名進入</w:t>
      </w:r>
      <w:proofErr w:type="gramStart"/>
      <w:r w:rsidRPr="00C63ED5">
        <w:rPr>
          <w:rFonts w:ascii="華康中圓體(P)" w:eastAsia="華康中圓體(P)" w:hAnsi="華康中圓體(P)" w:cs="標楷體" w:hint="eastAsia"/>
        </w:rPr>
        <w:t>複</w:t>
      </w:r>
      <w:proofErr w:type="gramEnd"/>
      <w:r w:rsidRPr="00C63ED5">
        <w:rPr>
          <w:rFonts w:ascii="華康中圓體(P)" w:eastAsia="華康中圓體(P)" w:hAnsi="華康中圓體(P)" w:cs="標楷體" w:hint="eastAsia"/>
        </w:rPr>
        <w:t>審，</w:t>
      </w:r>
      <w:r w:rsidRPr="00C63ED5">
        <w:rPr>
          <w:rFonts w:ascii="華康中圓體(P)" w:eastAsia="華康中圓體(P)" w:hAnsi="華康中圓體(P)" w:hint="eastAsia"/>
        </w:rPr>
        <w:t>並於本</w:t>
      </w:r>
      <w:proofErr w:type="gramStart"/>
      <w:r w:rsidRPr="00C63ED5">
        <w:rPr>
          <w:rFonts w:ascii="華康中圓體(P)" w:eastAsia="華康中圓體(P)" w:hAnsi="華康中圓體(P)" w:hint="eastAsia"/>
        </w:rPr>
        <w:t>局官網公布複</w:t>
      </w:r>
      <w:proofErr w:type="gramEnd"/>
      <w:r w:rsidRPr="00C63ED5">
        <w:rPr>
          <w:rFonts w:ascii="華康中圓體(P)" w:eastAsia="華康中圓體(P)" w:hAnsi="華康中圓體(P)" w:hint="eastAsia"/>
        </w:rPr>
        <w:t>審入選名單，未獲選者，</w:t>
      </w:r>
      <w:proofErr w:type="gramStart"/>
      <w:r w:rsidRPr="00C63ED5">
        <w:rPr>
          <w:rFonts w:ascii="華康中圓體(P)" w:eastAsia="華康中圓體(P)" w:hAnsi="華康中圓體(P)" w:hint="eastAsia"/>
        </w:rPr>
        <w:t>不</w:t>
      </w:r>
      <w:proofErr w:type="gramEnd"/>
      <w:r w:rsidRPr="00C63ED5">
        <w:rPr>
          <w:rFonts w:ascii="華康中圓體(P)" w:eastAsia="華康中圓體(P)" w:hAnsi="華康中圓體(P)" w:hint="eastAsia"/>
        </w:rPr>
        <w:t>另行通知。</w:t>
      </w:r>
    </w:p>
    <w:p w14:paraId="63C7B958" w14:textId="77777777" w:rsidR="000C7929" w:rsidRPr="00C63ED5" w:rsidRDefault="000C7929" w:rsidP="000C7929">
      <w:pPr>
        <w:pStyle w:val="af0"/>
        <w:numPr>
          <w:ilvl w:val="0"/>
          <w:numId w:val="24"/>
        </w:numPr>
        <w:spacing w:line="520" w:lineRule="exact"/>
        <w:ind w:left="1276" w:hanging="142"/>
        <w:rPr>
          <w:rFonts w:ascii="華康中圓體(P)" w:eastAsia="華康中圓體(P)" w:hAnsi="華康中圓體(P)" w:cs="標楷體"/>
        </w:rPr>
      </w:pPr>
      <w:proofErr w:type="gramStart"/>
      <w:r w:rsidRPr="00C63ED5">
        <w:rPr>
          <w:rFonts w:ascii="華康中圓體(P)" w:eastAsia="華康中圓體(P)" w:hAnsi="華康中圓體(P)" w:cs="標楷體" w:hint="eastAsia"/>
        </w:rPr>
        <w:t>複</w:t>
      </w:r>
      <w:proofErr w:type="gramEnd"/>
      <w:r w:rsidRPr="00C63ED5">
        <w:rPr>
          <w:rFonts w:ascii="華康中圓體(P)" w:eastAsia="華康中圓體(P)" w:hAnsi="華康中圓體(P)" w:cs="標楷體" w:hint="eastAsia"/>
        </w:rPr>
        <w:t>審</w:t>
      </w:r>
    </w:p>
    <w:p w14:paraId="001E6134" w14:textId="77777777" w:rsidR="000C7929" w:rsidRPr="00C63ED5" w:rsidRDefault="008D5164" w:rsidP="000C7929">
      <w:pPr>
        <w:pStyle w:val="af0"/>
        <w:spacing w:line="520" w:lineRule="exact"/>
        <w:ind w:leftChars="590" w:left="1418" w:hanging="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hint="eastAsia"/>
        </w:rPr>
        <w:t>於</w:t>
      </w:r>
      <w:proofErr w:type="gramStart"/>
      <w:r w:rsidRPr="00C63ED5">
        <w:rPr>
          <w:rFonts w:ascii="華康中圓體(P)" w:eastAsia="華康中圓體(P)" w:hAnsi="華康中圓體(P)" w:hint="eastAsia"/>
        </w:rPr>
        <w:t>複</w:t>
      </w:r>
      <w:proofErr w:type="gramEnd"/>
      <w:r w:rsidRPr="00C63ED5">
        <w:rPr>
          <w:rFonts w:ascii="華康中圓體(P)" w:eastAsia="華康中圓體(P)" w:hAnsi="華康中圓體(P)" w:hint="eastAsia"/>
        </w:rPr>
        <w:t>審入選書面通知時，本局提供展出場地尺寸予參賽者撰寫「作品展出計畫書」。由本局擇期舉行</w:t>
      </w:r>
      <w:proofErr w:type="gramStart"/>
      <w:r w:rsidRPr="00C63ED5">
        <w:rPr>
          <w:rFonts w:ascii="華康中圓體(P)" w:eastAsia="華康中圓體(P)" w:hAnsi="華康中圓體(P)" w:hint="eastAsia"/>
        </w:rPr>
        <w:t>複</w:t>
      </w:r>
      <w:proofErr w:type="gramEnd"/>
      <w:r w:rsidRPr="00C63ED5">
        <w:rPr>
          <w:rFonts w:ascii="華康中圓體(P)" w:eastAsia="華康中圓體(P)" w:hAnsi="華康中圓體(P)" w:hint="eastAsia"/>
        </w:rPr>
        <w:t>審會議，入選者向審查委員進行簡報，說明創作理念、展出規劃（包含作品設置方式、空間需求、用電需求等）等。經</w:t>
      </w:r>
      <w:proofErr w:type="gramStart"/>
      <w:r w:rsidRPr="00C63ED5">
        <w:rPr>
          <w:rFonts w:ascii="華康中圓體(P)" w:eastAsia="華康中圓體(P)" w:hAnsi="華康中圓體(P)" w:hint="eastAsia"/>
        </w:rPr>
        <w:t>複</w:t>
      </w:r>
      <w:proofErr w:type="gramEnd"/>
      <w:r w:rsidRPr="00C63ED5">
        <w:rPr>
          <w:rFonts w:ascii="華康中圓體(P)" w:eastAsia="華康中圓體(P)" w:hAnsi="華康中圓體(P)" w:hint="eastAsia"/>
        </w:rPr>
        <w:t>審</w:t>
      </w:r>
      <w:r w:rsidR="000C7929" w:rsidRPr="00C63ED5">
        <w:rPr>
          <w:rFonts w:ascii="微軟正黑體" w:eastAsia="微軟正黑體" w:hAnsi="微軟正黑體" w:hint="eastAsia"/>
        </w:rPr>
        <w:t>擇優6名</w:t>
      </w:r>
      <w:r w:rsidRPr="00C63ED5">
        <w:rPr>
          <w:rFonts w:ascii="微軟正黑體" w:eastAsia="微軟正黑體" w:hAnsi="微軟正黑體" w:hint="eastAsia"/>
        </w:rPr>
        <w:t>進入決審</w:t>
      </w:r>
      <w:r w:rsidR="000C7929" w:rsidRPr="00C63ED5">
        <w:rPr>
          <w:rFonts w:ascii="微軟正黑體" w:eastAsia="微軟正黑體" w:hAnsi="微軟正黑體" w:hint="eastAsia"/>
        </w:rPr>
        <w:t>，備取2名。</w:t>
      </w:r>
    </w:p>
    <w:p w14:paraId="2883C183" w14:textId="77777777" w:rsidR="000C7929" w:rsidRPr="00C63ED5" w:rsidRDefault="000C7929" w:rsidP="000C7929">
      <w:pPr>
        <w:pStyle w:val="af0"/>
        <w:numPr>
          <w:ilvl w:val="0"/>
          <w:numId w:val="24"/>
        </w:numPr>
        <w:spacing w:line="520" w:lineRule="exact"/>
        <w:ind w:left="1276" w:hanging="14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決審</w:t>
      </w:r>
      <w:r w:rsidR="00156F71" w:rsidRPr="00C63ED5">
        <w:rPr>
          <w:rFonts w:ascii="微軟正黑體" w:eastAsia="微軟正黑體" w:hAnsi="微軟正黑體" w:hint="eastAsia"/>
        </w:rPr>
        <w:t>（入選決審者即為參展藝術家</w:t>
      </w:r>
      <w:r w:rsidR="00156F71" w:rsidRPr="00C63ED5">
        <w:rPr>
          <w:rFonts w:ascii="微軟正黑體" w:eastAsia="微軟正黑體" w:hAnsi="微軟正黑體"/>
        </w:rPr>
        <w:t>）</w:t>
      </w:r>
    </w:p>
    <w:p w14:paraId="61A38C37" w14:textId="77777777" w:rsidR="000C7929" w:rsidRPr="00C63ED5" w:rsidRDefault="008D5164" w:rsidP="008D5164">
      <w:pPr>
        <w:pStyle w:val="af0"/>
        <w:spacing w:line="520" w:lineRule="exact"/>
        <w:ind w:leftChars="590" w:left="1418" w:hanging="2"/>
        <w:rPr>
          <w:rFonts w:ascii="微軟正黑體" w:eastAsia="微軟正黑體" w:hAnsi="微軟正黑體"/>
        </w:rPr>
      </w:pPr>
      <w:r w:rsidRPr="00C63ED5">
        <w:rPr>
          <w:rFonts w:ascii="華康中圓體(P)" w:eastAsia="華康中圓體(P)" w:hAnsi="華康中圓體(P)" w:cs="微軟正黑體" w:hint="eastAsia"/>
        </w:rPr>
        <w:t>進入</w:t>
      </w:r>
      <w:r w:rsidRPr="00C63ED5">
        <w:rPr>
          <w:rFonts w:ascii="華康中圓體(P)" w:eastAsia="華康中圓體(P)" w:hAnsi="華康中圓體(P)" w:cs="微軟正黑體"/>
        </w:rPr>
        <w:t>決審者須</w:t>
      </w:r>
      <w:r w:rsidRPr="00C63ED5">
        <w:rPr>
          <w:rFonts w:ascii="華康中圓體(P)" w:eastAsia="華康中圓體(P)" w:hAnsi="華康中圓體(P)" w:cs="微軟正黑體" w:hint="eastAsia"/>
        </w:rPr>
        <w:t>依據</w:t>
      </w:r>
      <w:r w:rsidRPr="00C63ED5">
        <w:rPr>
          <w:rFonts w:ascii="華康中圓體(P)" w:eastAsia="華康中圓體(P)" w:hAnsi="華康中圓體(P)" w:hint="eastAsia"/>
        </w:rPr>
        <w:t>「作品展出計畫書」於本局指定時間內完成布展</w:t>
      </w:r>
      <w:r w:rsidRPr="00C63ED5">
        <w:rPr>
          <w:rFonts w:ascii="華康中圓體(P)" w:eastAsia="華康中圓體(P)" w:hAnsi="華康中圓體(P)" w:cs="微軟正黑體" w:hint="eastAsia"/>
        </w:rPr>
        <w:t>，</w:t>
      </w:r>
      <w:r w:rsidRPr="00C63ED5">
        <w:rPr>
          <w:rFonts w:ascii="華康中圓體(P)" w:eastAsia="華康中圓體(P)" w:hAnsi="華康中圓體(P)" w:cs="微軟正黑體"/>
        </w:rPr>
        <w:t>以實際展出作品</w:t>
      </w:r>
      <w:r w:rsidRPr="00C63ED5">
        <w:rPr>
          <w:rFonts w:ascii="華康中圓體(P)" w:eastAsia="華康中圓體(P)" w:hAnsi="華康中圓體(P)" w:cs="微軟正黑體" w:hint="eastAsia"/>
        </w:rPr>
        <w:t>，由審查委員</w:t>
      </w:r>
      <w:r w:rsidRPr="00C63ED5">
        <w:rPr>
          <w:rFonts w:ascii="華康中圓體(P)" w:eastAsia="華康中圓體(P)" w:hAnsi="華康中圓體(P)" w:cs="微軟正黑體"/>
        </w:rPr>
        <w:t>進行</w:t>
      </w:r>
      <w:r w:rsidRPr="00C63ED5">
        <w:rPr>
          <w:rFonts w:ascii="華康中圓體(P)" w:eastAsia="華康中圓體(P)" w:hAnsi="華康中圓體(P)" w:cs="微軟正黑體" w:hint="eastAsia"/>
        </w:rPr>
        <w:t>決審。</w:t>
      </w:r>
      <w:proofErr w:type="gramStart"/>
      <w:r w:rsidRPr="00C63ED5">
        <w:rPr>
          <w:rFonts w:ascii="華康中圓體(P)" w:eastAsia="華康中圓體(P)" w:hAnsi="華康中圓體(P)" w:cs="微軟正黑體" w:hint="eastAsia"/>
        </w:rPr>
        <w:t>經</w:t>
      </w:r>
      <w:r w:rsidRPr="00C63ED5">
        <w:rPr>
          <w:rFonts w:ascii="華康中圓體(P)" w:eastAsia="華康中圓體(P)" w:hAnsi="華康中圓體(P)" w:cs="微軟正黑體"/>
        </w:rPr>
        <w:t>決審</w:t>
      </w:r>
      <w:proofErr w:type="gramEnd"/>
      <w:r w:rsidRPr="00C63ED5">
        <w:rPr>
          <w:rFonts w:ascii="華康中圓體(P)" w:eastAsia="華康中圓體(P)" w:hAnsi="華康中圓體(P)" w:cs="微軟正黑體"/>
        </w:rPr>
        <w:t>選出</w:t>
      </w:r>
      <w:r w:rsidRPr="00C63ED5">
        <w:rPr>
          <w:rFonts w:ascii="微軟正黑體" w:eastAsia="微軟正黑體" w:hAnsi="微軟正黑體" w:hint="eastAsia"/>
        </w:rPr>
        <w:t>首獎－</w:t>
      </w:r>
      <w:proofErr w:type="gramStart"/>
      <w:r w:rsidRPr="00C63ED5">
        <w:rPr>
          <w:rFonts w:ascii="微軟正黑體" w:eastAsia="微軟正黑體" w:hAnsi="微軟正黑體" w:hint="eastAsia"/>
        </w:rPr>
        <w:t>洄瀾</w:t>
      </w:r>
      <w:proofErr w:type="gramEnd"/>
      <w:r w:rsidRPr="00C63ED5">
        <w:rPr>
          <w:rFonts w:ascii="微軟正黑體" w:eastAsia="微軟正黑體" w:hAnsi="微軟正黑體" w:hint="eastAsia"/>
        </w:rPr>
        <w:t>獎１名、優選獎５名。</w:t>
      </w:r>
    </w:p>
    <w:p w14:paraId="5A470919" w14:textId="77777777" w:rsidR="000C7929" w:rsidRPr="00C63ED5" w:rsidRDefault="000C7929" w:rsidP="000C7929">
      <w:pPr>
        <w:numPr>
          <w:ilvl w:val="0"/>
          <w:numId w:val="1"/>
        </w:numPr>
        <w:spacing w:line="480" w:lineRule="exact"/>
        <w:rPr>
          <w:rFonts w:ascii="微軟正黑體" w:eastAsia="微軟正黑體" w:hAnsi="微軟正黑體"/>
          <w:b/>
        </w:rPr>
      </w:pPr>
      <w:r w:rsidRPr="00C63ED5">
        <w:rPr>
          <w:rFonts w:ascii="微軟正黑體" w:eastAsia="微軟正黑體" w:hAnsi="微軟正黑體" w:hint="eastAsia"/>
          <w:b/>
        </w:rPr>
        <w:t>經典</w:t>
      </w:r>
      <w:r w:rsidRPr="00C63ED5">
        <w:rPr>
          <w:rFonts w:ascii="微軟正黑體" w:eastAsia="微軟正黑體" w:hAnsi="微軟正黑體"/>
          <w:b/>
        </w:rPr>
        <w:t>媒材</w:t>
      </w:r>
      <w:r w:rsidRPr="00C63ED5">
        <w:rPr>
          <w:rFonts w:ascii="微軟正黑體" w:eastAsia="微軟正黑體" w:hAnsi="微軟正黑體" w:hint="eastAsia"/>
          <w:b/>
        </w:rPr>
        <w:t>創作類</w:t>
      </w:r>
      <w:r w:rsidR="00156F71" w:rsidRPr="00C63ED5">
        <w:rPr>
          <w:rFonts w:ascii="微軟正黑體" w:eastAsia="微軟正黑體" w:hAnsi="微軟正黑體" w:cs="標楷體" w:hint="eastAsia"/>
          <w:b/>
        </w:rPr>
        <w:t>（２階段）</w:t>
      </w:r>
    </w:p>
    <w:p w14:paraId="7234EC3B" w14:textId="77777777" w:rsidR="000C7929" w:rsidRPr="00C63ED5" w:rsidRDefault="009C6385" w:rsidP="009C6385">
      <w:pPr>
        <w:pStyle w:val="af0"/>
        <w:numPr>
          <w:ilvl w:val="0"/>
          <w:numId w:val="26"/>
        </w:numPr>
        <w:spacing w:line="520" w:lineRule="exact"/>
        <w:ind w:left="1276" w:hanging="14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初審</w:t>
      </w:r>
    </w:p>
    <w:p w14:paraId="73577FB4" w14:textId="77777777" w:rsidR="009C6385" w:rsidRPr="00C63ED5" w:rsidRDefault="009C6385" w:rsidP="009C6385">
      <w:pPr>
        <w:pStyle w:val="af0"/>
        <w:spacing w:line="520" w:lineRule="exact"/>
        <w:ind w:left="1418"/>
        <w:rPr>
          <w:rFonts w:ascii="微軟正黑體" w:eastAsia="微軟正黑體" w:hAnsi="微軟正黑體"/>
        </w:rPr>
      </w:pPr>
      <w:r w:rsidRPr="00C63ED5">
        <w:rPr>
          <w:rFonts w:ascii="微軟正黑體" w:eastAsia="微軟正黑體" w:hAnsi="微軟正黑體" w:hint="eastAsia"/>
        </w:rPr>
        <w:t>參賽者提送報名資料，經書面審查擇優進入</w:t>
      </w:r>
      <w:proofErr w:type="gramStart"/>
      <w:r w:rsidRPr="00C63ED5">
        <w:rPr>
          <w:rFonts w:ascii="微軟正黑體" w:eastAsia="微軟正黑體" w:hAnsi="微軟正黑體" w:hint="eastAsia"/>
        </w:rPr>
        <w:t>複</w:t>
      </w:r>
      <w:proofErr w:type="gramEnd"/>
      <w:r w:rsidRPr="00C63ED5">
        <w:rPr>
          <w:rFonts w:ascii="微軟正黑體" w:eastAsia="微軟正黑體" w:hAnsi="微軟正黑體" w:hint="eastAsia"/>
        </w:rPr>
        <w:t>審，各組名額如下：</w:t>
      </w:r>
    </w:p>
    <w:p w14:paraId="7ECB085C" w14:textId="77777777" w:rsidR="009C6385" w:rsidRPr="00C63ED5" w:rsidRDefault="009C6385" w:rsidP="009C6385">
      <w:pPr>
        <w:numPr>
          <w:ilvl w:val="0"/>
          <w:numId w:val="15"/>
        </w:numPr>
        <w:spacing w:line="480" w:lineRule="exact"/>
        <w:ind w:left="1843" w:hanging="283"/>
        <w:rPr>
          <w:rFonts w:ascii="微軟正黑體" w:eastAsia="微軟正黑體" w:hAnsi="微軟正黑體"/>
        </w:rPr>
      </w:pPr>
      <w:proofErr w:type="gramStart"/>
      <w:r w:rsidRPr="00C63ED5">
        <w:rPr>
          <w:rFonts w:ascii="微軟正黑體" w:eastAsia="微軟正黑體" w:hAnsi="微軟正黑體" w:hint="eastAsia"/>
        </w:rPr>
        <w:t>東方媒</w:t>
      </w:r>
      <w:proofErr w:type="gramEnd"/>
      <w:r w:rsidRPr="00C63ED5">
        <w:rPr>
          <w:rFonts w:ascii="微軟正黑體" w:eastAsia="微軟正黑體" w:hAnsi="微軟正黑體" w:hint="eastAsia"/>
        </w:rPr>
        <w:t>材平面組：正取6</w:t>
      </w:r>
      <w:r w:rsidRPr="00C63ED5">
        <w:rPr>
          <w:rFonts w:ascii="微軟正黑體" w:eastAsia="微軟正黑體" w:hAnsi="微軟正黑體" w:cs="標楷體" w:hint="eastAsia"/>
        </w:rPr>
        <w:t>名，備取２名。</w:t>
      </w:r>
    </w:p>
    <w:p w14:paraId="4E0CA7E2" w14:textId="77777777" w:rsidR="009C6385" w:rsidRPr="00C63ED5" w:rsidRDefault="009C6385" w:rsidP="009C6385">
      <w:pPr>
        <w:numPr>
          <w:ilvl w:val="0"/>
          <w:numId w:val="15"/>
        </w:numPr>
        <w:spacing w:line="480" w:lineRule="exact"/>
        <w:ind w:left="1843" w:hanging="283"/>
        <w:rPr>
          <w:rFonts w:ascii="微軟正黑體" w:eastAsia="微軟正黑體" w:hAnsi="微軟正黑體"/>
        </w:rPr>
      </w:pPr>
      <w:proofErr w:type="gramStart"/>
      <w:r w:rsidRPr="00C63ED5">
        <w:rPr>
          <w:rFonts w:ascii="微軟正黑體" w:eastAsia="微軟正黑體" w:hAnsi="微軟正黑體" w:cs="標楷體" w:hint="eastAsia"/>
        </w:rPr>
        <w:t>西方媒</w:t>
      </w:r>
      <w:proofErr w:type="gramEnd"/>
      <w:r w:rsidRPr="00C63ED5">
        <w:rPr>
          <w:rFonts w:ascii="微軟正黑體" w:eastAsia="微軟正黑體" w:hAnsi="微軟正黑體" w:cs="標楷體" w:hint="eastAsia"/>
        </w:rPr>
        <w:t>材平面組</w:t>
      </w:r>
      <w:r w:rsidRPr="00C63ED5">
        <w:rPr>
          <w:rFonts w:ascii="微軟正黑體" w:eastAsia="微軟正黑體" w:hAnsi="微軟正黑體" w:hint="eastAsia"/>
        </w:rPr>
        <w:t>：正取6</w:t>
      </w:r>
      <w:r w:rsidRPr="00C63ED5">
        <w:rPr>
          <w:rFonts w:ascii="微軟正黑體" w:eastAsia="微軟正黑體" w:hAnsi="微軟正黑體" w:cs="標楷體" w:hint="eastAsia"/>
        </w:rPr>
        <w:t>名，備取２名。</w:t>
      </w:r>
    </w:p>
    <w:p w14:paraId="569169AF" w14:textId="77777777" w:rsidR="009C6385" w:rsidRPr="00C63ED5" w:rsidRDefault="009C6385" w:rsidP="009C6385">
      <w:pPr>
        <w:numPr>
          <w:ilvl w:val="0"/>
          <w:numId w:val="15"/>
        </w:numPr>
        <w:spacing w:line="480" w:lineRule="exact"/>
        <w:ind w:left="1843" w:hanging="283"/>
        <w:rPr>
          <w:rFonts w:ascii="華康中圓體(P)" w:eastAsia="華康中圓體(P)" w:hAnsi="華康中圓體(P)" w:cs="標楷體"/>
        </w:rPr>
      </w:pPr>
      <w:r w:rsidRPr="00C63ED5">
        <w:rPr>
          <w:rFonts w:ascii="微軟正黑體" w:eastAsia="微軟正黑體" w:hAnsi="微軟正黑體" w:cs="標楷體" w:hint="eastAsia"/>
        </w:rPr>
        <w:t>立體造型組</w:t>
      </w:r>
      <w:r w:rsidRPr="00C63ED5">
        <w:rPr>
          <w:rFonts w:ascii="微軟正黑體" w:eastAsia="微軟正黑體" w:hAnsi="微軟正黑體" w:hint="eastAsia"/>
        </w:rPr>
        <w:t>：正取6</w:t>
      </w:r>
      <w:r w:rsidRPr="00C63ED5">
        <w:rPr>
          <w:rFonts w:ascii="微軟正黑體" w:eastAsia="微軟正黑體" w:hAnsi="微軟正黑體" w:cs="標楷體" w:hint="eastAsia"/>
        </w:rPr>
        <w:t>名，備取２名。</w:t>
      </w:r>
    </w:p>
    <w:p w14:paraId="23903D96" w14:textId="77777777" w:rsidR="009C6385" w:rsidRPr="00C63ED5" w:rsidRDefault="009C6385" w:rsidP="009C6385">
      <w:pPr>
        <w:pStyle w:val="af0"/>
        <w:numPr>
          <w:ilvl w:val="0"/>
          <w:numId w:val="26"/>
        </w:numPr>
        <w:spacing w:line="520" w:lineRule="exact"/>
        <w:ind w:left="1276" w:hanging="142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決審</w:t>
      </w:r>
      <w:r w:rsidR="00156F71" w:rsidRPr="00C63ED5">
        <w:rPr>
          <w:rFonts w:ascii="微軟正黑體" w:eastAsia="微軟正黑體" w:hAnsi="微軟正黑體" w:hint="eastAsia"/>
        </w:rPr>
        <w:t>（入選決審者即為參展藝術家</w:t>
      </w:r>
      <w:r w:rsidR="00156F71" w:rsidRPr="00C63ED5">
        <w:rPr>
          <w:rFonts w:ascii="微軟正黑體" w:eastAsia="微軟正黑體" w:hAnsi="微軟正黑體"/>
        </w:rPr>
        <w:t>）</w:t>
      </w:r>
    </w:p>
    <w:p w14:paraId="6F976341" w14:textId="77777777" w:rsidR="00510B6D" w:rsidRPr="00C63ED5" w:rsidRDefault="00510B6D" w:rsidP="00510B6D">
      <w:pPr>
        <w:pStyle w:val="af0"/>
        <w:spacing w:line="520" w:lineRule="exact"/>
        <w:ind w:left="1418"/>
        <w:rPr>
          <w:rFonts w:ascii="微軟正黑體" w:eastAsia="微軟正黑體" w:hAnsi="微軟正黑體"/>
        </w:rPr>
      </w:pPr>
      <w:r w:rsidRPr="00C63ED5">
        <w:rPr>
          <w:rFonts w:ascii="微軟正黑體" w:eastAsia="微軟正黑體" w:hAnsi="微軟正黑體" w:hint="eastAsia"/>
        </w:rPr>
        <w:t>各組入選決</w:t>
      </w:r>
      <w:r w:rsidRPr="00C63ED5">
        <w:rPr>
          <w:rFonts w:ascii="微軟正黑體" w:eastAsia="微軟正黑體" w:hAnsi="微軟正黑體"/>
        </w:rPr>
        <w:t>審者</w:t>
      </w:r>
      <w:r w:rsidRPr="00C63ED5">
        <w:rPr>
          <w:rFonts w:ascii="微軟正黑體" w:eastAsia="微軟正黑體" w:hAnsi="微軟正黑體" w:hint="eastAsia"/>
        </w:rPr>
        <w:t>須在期限內於展場完成</w:t>
      </w:r>
      <w:proofErr w:type="gramStart"/>
      <w:r w:rsidRPr="00C63ED5">
        <w:rPr>
          <w:rFonts w:ascii="微軟正黑體" w:eastAsia="微軟正黑體" w:hAnsi="微軟正黑體" w:hint="eastAsia"/>
        </w:rPr>
        <w:t>佈</w:t>
      </w:r>
      <w:proofErr w:type="gramEnd"/>
      <w:r w:rsidRPr="00C63ED5">
        <w:rPr>
          <w:rFonts w:ascii="微軟正黑體" w:eastAsia="微軟正黑體" w:hAnsi="微軟正黑體" w:hint="eastAsia"/>
        </w:rPr>
        <w:t>展，</w:t>
      </w:r>
      <w:r w:rsidR="007A2BB4" w:rsidRPr="00C63ED5">
        <w:rPr>
          <w:rFonts w:ascii="微軟正黑體" w:eastAsia="微軟正黑體" w:hAnsi="微軟正黑體"/>
        </w:rPr>
        <w:t>以布展完成</w:t>
      </w:r>
      <w:r w:rsidR="007A2BB4" w:rsidRPr="00C63ED5">
        <w:rPr>
          <w:rFonts w:ascii="微軟正黑體" w:eastAsia="微軟正黑體" w:hAnsi="微軟正黑體" w:hint="eastAsia"/>
        </w:rPr>
        <w:t>作品供評審委員</w:t>
      </w:r>
      <w:r w:rsidR="007A2BB4" w:rsidRPr="00C63ED5">
        <w:rPr>
          <w:rFonts w:ascii="微軟正黑體" w:eastAsia="微軟正黑體" w:hAnsi="微軟正黑體"/>
        </w:rPr>
        <w:t>進行</w:t>
      </w:r>
      <w:r w:rsidR="007A2BB4" w:rsidRPr="00C63ED5">
        <w:rPr>
          <w:rFonts w:ascii="微軟正黑體" w:eastAsia="微軟正黑體" w:hAnsi="微軟正黑體" w:hint="eastAsia"/>
        </w:rPr>
        <w:t>現場評審</w:t>
      </w:r>
      <w:r w:rsidRPr="00C63ED5">
        <w:rPr>
          <w:rFonts w:ascii="微軟正黑體" w:eastAsia="微軟正黑體" w:hAnsi="微軟正黑體" w:hint="eastAsia"/>
        </w:rPr>
        <w:t>，</w:t>
      </w:r>
      <w:proofErr w:type="gramStart"/>
      <w:r w:rsidR="008D5164" w:rsidRPr="00C63ED5">
        <w:rPr>
          <w:rFonts w:ascii="華康中圓體(P)" w:eastAsia="華康中圓體(P)" w:hAnsi="華康中圓體(P)" w:cs="微軟正黑體" w:hint="eastAsia"/>
        </w:rPr>
        <w:t>經</w:t>
      </w:r>
      <w:r w:rsidR="008D5164" w:rsidRPr="00C63ED5">
        <w:rPr>
          <w:rFonts w:ascii="華康中圓體(P)" w:eastAsia="華康中圓體(P)" w:hAnsi="華康中圓體(P)" w:cs="微軟正黑體"/>
        </w:rPr>
        <w:t>決審</w:t>
      </w:r>
      <w:proofErr w:type="gramEnd"/>
      <w:r w:rsidR="008D5164" w:rsidRPr="00C63ED5">
        <w:rPr>
          <w:rFonts w:ascii="華康中圓體(P)" w:eastAsia="華康中圓體(P)" w:hAnsi="華康中圓體(P)" w:cs="微軟正黑體" w:hint="eastAsia"/>
        </w:rPr>
        <w:t>選出</w:t>
      </w:r>
      <w:r w:rsidRPr="00C63ED5">
        <w:rPr>
          <w:rFonts w:ascii="微軟正黑體" w:eastAsia="微軟正黑體" w:hAnsi="微軟正黑體" w:hint="eastAsia"/>
        </w:rPr>
        <w:t>各組獎項如下：</w:t>
      </w:r>
    </w:p>
    <w:p w14:paraId="1DC7A48F" w14:textId="77777777" w:rsidR="00510B6D" w:rsidRPr="00C63ED5" w:rsidRDefault="00510B6D" w:rsidP="00510B6D">
      <w:pPr>
        <w:numPr>
          <w:ilvl w:val="0"/>
          <w:numId w:val="18"/>
        </w:numPr>
        <w:spacing w:line="480" w:lineRule="exact"/>
        <w:ind w:leftChars="649" w:left="2124" w:hanging="566"/>
        <w:rPr>
          <w:rFonts w:ascii="微軟正黑體" w:eastAsia="微軟正黑體" w:hAnsi="微軟正黑體"/>
        </w:rPr>
      </w:pPr>
      <w:proofErr w:type="gramStart"/>
      <w:r w:rsidRPr="00C63ED5">
        <w:rPr>
          <w:rFonts w:ascii="微軟正黑體" w:eastAsia="微軟正黑體" w:hAnsi="微軟正黑體" w:hint="eastAsia"/>
        </w:rPr>
        <w:lastRenderedPageBreak/>
        <w:t>東方媒</w:t>
      </w:r>
      <w:proofErr w:type="gramEnd"/>
      <w:r w:rsidRPr="00C63ED5">
        <w:rPr>
          <w:rFonts w:ascii="微軟正黑體" w:eastAsia="微軟正黑體" w:hAnsi="微軟正黑體" w:hint="eastAsia"/>
        </w:rPr>
        <w:t>材平面組：金、銀、銅獎各1名，</w:t>
      </w:r>
      <w:r w:rsidR="000D6F45" w:rsidRPr="00C63ED5">
        <w:rPr>
          <w:rFonts w:ascii="微軟正黑體" w:eastAsia="微軟正黑體" w:hAnsi="微軟正黑體" w:hint="eastAsia"/>
        </w:rPr>
        <w:t>佳作</w:t>
      </w:r>
      <w:r w:rsidRPr="00C63ED5">
        <w:rPr>
          <w:rFonts w:ascii="微軟正黑體" w:eastAsia="微軟正黑體" w:hAnsi="微軟正黑體" w:hint="eastAsia"/>
        </w:rPr>
        <w:t>3名。</w:t>
      </w:r>
    </w:p>
    <w:p w14:paraId="0F00C3D1" w14:textId="77777777" w:rsidR="00510B6D" w:rsidRPr="00C63ED5" w:rsidRDefault="00510B6D" w:rsidP="00510B6D">
      <w:pPr>
        <w:numPr>
          <w:ilvl w:val="0"/>
          <w:numId w:val="18"/>
        </w:numPr>
        <w:spacing w:line="480" w:lineRule="exact"/>
        <w:ind w:leftChars="649" w:left="2124" w:hanging="566"/>
        <w:rPr>
          <w:rFonts w:ascii="微軟正黑體" w:eastAsia="微軟正黑體" w:hAnsi="微軟正黑體"/>
        </w:rPr>
      </w:pPr>
      <w:proofErr w:type="gramStart"/>
      <w:r w:rsidRPr="00C63ED5">
        <w:rPr>
          <w:rFonts w:ascii="微軟正黑體" w:eastAsia="微軟正黑體" w:hAnsi="微軟正黑體" w:cs="標楷體" w:hint="eastAsia"/>
        </w:rPr>
        <w:t>西方媒</w:t>
      </w:r>
      <w:proofErr w:type="gramEnd"/>
      <w:r w:rsidRPr="00C63ED5">
        <w:rPr>
          <w:rFonts w:ascii="微軟正黑體" w:eastAsia="微軟正黑體" w:hAnsi="微軟正黑體" w:cs="標楷體" w:hint="eastAsia"/>
        </w:rPr>
        <w:t>材平面組：</w:t>
      </w:r>
      <w:r w:rsidRPr="00C63ED5">
        <w:rPr>
          <w:rFonts w:ascii="微軟正黑體" w:eastAsia="微軟正黑體" w:hAnsi="微軟正黑體" w:hint="eastAsia"/>
        </w:rPr>
        <w:t>金、銀、銅獎各1名，</w:t>
      </w:r>
      <w:r w:rsidR="000D6F45" w:rsidRPr="00C63ED5">
        <w:rPr>
          <w:rFonts w:ascii="微軟正黑體" w:eastAsia="微軟正黑體" w:hAnsi="微軟正黑體" w:hint="eastAsia"/>
        </w:rPr>
        <w:t>佳作</w:t>
      </w:r>
      <w:r w:rsidRPr="00C63ED5">
        <w:rPr>
          <w:rFonts w:ascii="微軟正黑體" w:eastAsia="微軟正黑體" w:hAnsi="微軟正黑體" w:hint="eastAsia"/>
        </w:rPr>
        <w:t>3名。</w:t>
      </w:r>
    </w:p>
    <w:p w14:paraId="2B64CF71" w14:textId="77777777" w:rsidR="000C7929" w:rsidRPr="00C63ED5" w:rsidRDefault="00510B6D" w:rsidP="00510B6D">
      <w:pPr>
        <w:numPr>
          <w:ilvl w:val="0"/>
          <w:numId w:val="18"/>
        </w:numPr>
        <w:spacing w:line="480" w:lineRule="exact"/>
        <w:ind w:leftChars="649" w:left="2124" w:hanging="566"/>
        <w:rPr>
          <w:rFonts w:ascii="華康中圓體(P)" w:eastAsia="華康中圓體(P)" w:hAnsi="華康中圓體(P)" w:cs="標楷體"/>
        </w:rPr>
      </w:pPr>
      <w:r w:rsidRPr="00C63ED5">
        <w:rPr>
          <w:rFonts w:ascii="微軟正黑體" w:eastAsia="微軟正黑體" w:hAnsi="微軟正黑體" w:cs="標楷體" w:hint="eastAsia"/>
        </w:rPr>
        <w:t>立體造型組：</w:t>
      </w:r>
      <w:r w:rsidRPr="00C63ED5">
        <w:rPr>
          <w:rFonts w:ascii="微軟正黑體" w:eastAsia="微軟正黑體" w:hAnsi="微軟正黑體" w:hint="eastAsia"/>
        </w:rPr>
        <w:t>金、銀、銅獎各1名，</w:t>
      </w:r>
      <w:r w:rsidR="000D6F45" w:rsidRPr="00C63ED5">
        <w:rPr>
          <w:rFonts w:ascii="微軟正黑體" w:eastAsia="微軟正黑體" w:hAnsi="微軟正黑體" w:hint="eastAsia"/>
        </w:rPr>
        <w:t>佳作</w:t>
      </w:r>
      <w:r w:rsidRPr="00C63ED5">
        <w:rPr>
          <w:rFonts w:ascii="微軟正黑體" w:eastAsia="微軟正黑體" w:hAnsi="微軟正黑體" w:hint="eastAsia"/>
        </w:rPr>
        <w:t>3名。</w:t>
      </w:r>
    </w:p>
    <w:p w14:paraId="5576E376" w14:textId="77777777" w:rsidR="00757470" w:rsidRPr="00C63ED5" w:rsidRDefault="00901F55" w:rsidP="001A02E2">
      <w:pPr>
        <w:numPr>
          <w:ilvl w:val="0"/>
          <w:numId w:val="1"/>
        </w:numPr>
        <w:spacing w:line="480" w:lineRule="exact"/>
        <w:rPr>
          <w:rFonts w:ascii="華康中圓體(P)" w:eastAsia="華康中圓體(P)" w:hAnsi="華康中圓體(P)" w:cs="標楷體"/>
        </w:rPr>
      </w:pPr>
      <w:r w:rsidRPr="00C63ED5">
        <w:rPr>
          <w:rFonts w:ascii="華康中圓體(P)" w:eastAsia="華康中圓體(P)" w:hAnsi="華康中圓體(P)" w:cs="標楷體" w:hint="eastAsia"/>
        </w:rPr>
        <w:t>各階段審查，若參賽作品</w:t>
      </w:r>
      <w:r w:rsidRPr="00C63ED5">
        <w:rPr>
          <w:rFonts w:ascii="華康中圓體(P)" w:eastAsia="華康中圓體(P)" w:hAnsi="華康中圓體(P)"/>
        </w:rPr>
        <w:t>未達評審委員會之標準者，得予</w:t>
      </w:r>
      <w:proofErr w:type="gramStart"/>
      <w:r w:rsidRPr="00C63ED5">
        <w:rPr>
          <w:rFonts w:ascii="華康中圓體(P)" w:eastAsia="華康中圓體(P)" w:hAnsi="華康中圓體(P)" w:hint="eastAsia"/>
        </w:rPr>
        <w:t>不</w:t>
      </w:r>
      <w:proofErr w:type="gramEnd"/>
      <w:r w:rsidRPr="00C63ED5">
        <w:rPr>
          <w:rFonts w:ascii="華康中圓體(P)" w:eastAsia="華康中圓體(P)" w:hAnsi="華康中圓體(P)" w:hint="eastAsia"/>
        </w:rPr>
        <w:t>足額錄取或</w:t>
      </w:r>
      <w:r w:rsidRPr="00C63ED5">
        <w:rPr>
          <w:rFonts w:ascii="華康中圓體(P)" w:eastAsia="華康中圓體(P)" w:hAnsi="華康中圓體(P)"/>
        </w:rPr>
        <w:t>從缺</w:t>
      </w:r>
      <w:r w:rsidR="00747D6F" w:rsidRPr="00C63ED5">
        <w:rPr>
          <w:rFonts w:ascii="華康中圓體(P)" w:eastAsia="華康中圓體(P)" w:hAnsi="華康中圓體(P)" w:hint="eastAsia"/>
        </w:rPr>
        <w:t>。</w:t>
      </w:r>
    </w:p>
    <w:p w14:paraId="4D0115A9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獎勵</w:t>
      </w:r>
      <w:r w:rsidR="00A765B0" w:rsidRPr="00C63ED5">
        <w:rPr>
          <w:rFonts w:ascii="華康中圓體(P)" w:eastAsia="華康中圓體(P)" w:hAnsi="華康中圓體(P)" w:cs="標楷體"/>
          <w:vertAlign w:val="superscript"/>
        </w:rPr>
        <w:footnoteReference w:id="1"/>
      </w:r>
    </w:p>
    <w:p w14:paraId="3DA8CE89" w14:textId="77777777" w:rsidR="00DA2BCA" w:rsidRPr="00C63ED5" w:rsidRDefault="00DA2BCA" w:rsidP="00DA2BCA">
      <w:pPr>
        <w:pStyle w:val="af0"/>
        <w:spacing w:line="520" w:lineRule="exact"/>
        <w:ind w:left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各類組獎勵如下:</w:t>
      </w:r>
    </w:p>
    <w:p w14:paraId="100824F4" w14:textId="77777777" w:rsidR="00F73455" w:rsidRPr="00C63ED5" w:rsidRDefault="00F73455" w:rsidP="00064F25">
      <w:pPr>
        <w:pStyle w:val="Default"/>
        <w:numPr>
          <w:ilvl w:val="0"/>
          <w:numId w:val="19"/>
        </w:numPr>
        <w:spacing w:line="520" w:lineRule="exact"/>
        <w:ind w:left="1418" w:hanging="709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當代藝術創作類：</w:t>
      </w:r>
    </w:p>
    <w:p w14:paraId="237E6D8C" w14:textId="77777777" w:rsidR="00F73455" w:rsidRPr="00C63ED5" w:rsidRDefault="00F73455" w:rsidP="00F73455">
      <w:pPr>
        <w:pStyle w:val="Default"/>
        <w:numPr>
          <w:ilvl w:val="0"/>
          <w:numId w:val="20"/>
        </w:numPr>
        <w:spacing w:line="520" w:lineRule="exact"/>
        <w:ind w:left="1701" w:hanging="283"/>
        <w:rPr>
          <w:rFonts w:ascii="華康中圓體(P)" w:eastAsia="華康中圓體(P)" w:hAnsi="華康中圓體(P)" w:cs="標楷體"/>
          <w:color w:val="auto"/>
        </w:rPr>
      </w:pPr>
      <w:proofErr w:type="gramStart"/>
      <w:r w:rsidRPr="00C63ED5">
        <w:rPr>
          <w:rFonts w:ascii="微軟正黑體" w:eastAsia="微軟正黑體" w:hAnsi="微軟正黑體" w:cs="標楷體" w:hint="eastAsia"/>
          <w:color w:val="auto"/>
        </w:rPr>
        <w:t>洄瀾</w:t>
      </w:r>
      <w:proofErr w:type="gramEnd"/>
      <w:r w:rsidRPr="00C63ED5">
        <w:rPr>
          <w:rFonts w:ascii="微軟正黑體" w:eastAsia="微軟正黑體" w:hAnsi="微軟正黑體" w:cs="標楷體" w:hint="eastAsia"/>
          <w:color w:val="auto"/>
        </w:rPr>
        <w:t>獎1名：</w:t>
      </w:r>
      <w:r w:rsidRPr="00C63ED5">
        <w:rPr>
          <w:rFonts w:ascii="微軟正黑體" w:eastAsia="微軟正黑體" w:hAnsi="微軟正黑體" w:hint="eastAsia"/>
          <w:color w:val="auto"/>
        </w:rPr>
        <w:t>獎金50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座１座及獎狀1紙。</w:t>
      </w:r>
    </w:p>
    <w:p w14:paraId="443D6395" w14:textId="77777777" w:rsidR="00A765B0" w:rsidRPr="00C63ED5" w:rsidRDefault="00A765B0" w:rsidP="00A765B0">
      <w:pPr>
        <w:pStyle w:val="Default"/>
        <w:spacing w:line="520" w:lineRule="exact"/>
        <w:ind w:left="170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獲「</w:t>
      </w:r>
      <w:proofErr w:type="gramStart"/>
      <w:r w:rsidRPr="00C63ED5">
        <w:rPr>
          <w:rFonts w:ascii="華康中圓體(P)" w:eastAsia="華康中圓體(P)" w:hAnsi="華康中圓體(P)" w:cs="標楷體" w:hint="eastAsia"/>
          <w:color w:val="auto"/>
        </w:rPr>
        <w:t>洄瀾</w:t>
      </w:r>
      <w:proofErr w:type="gramEnd"/>
      <w:r w:rsidRPr="00C63ED5">
        <w:rPr>
          <w:rFonts w:ascii="華康中圓體(P)" w:eastAsia="華康中圓體(P)" w:hAnsi="華康中圓體(P)" w:cs="標楷體" w:hint="eastAsia"/>
          <w:color w:val="auto"/>
        </w:rPr>
        <w:t>獎」者，作品由</w:t>
      </w:r>
      <w:r w:rsidRPr="00C63ED5">
        <w:rPr>
          <w:rFonts w:ascii="華康中圓體(P)" w:eastAsia="華康中圓體(P)" w:hAnsi="華康中圓體(P)" w:cs="標楷體"/>
          <w:color w:val="auto"/>
        </w:rPr>
        <w:t>本局典藏，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作品所有權歸本局所有，著作財產權永久非專屬</w:t>
      </w:r>
      <w:proofErr w:type="gramStart"/>
      <w:r w:rsidRPr="00C63ED5">
        <w:rPr>
          <w:rFonts w:ascii="華康中圓體(P)" w:eastAsia="華康中圓體(P)" w:hAnsi="華康中圓體(P)" w:cs="標楷體" w:hint="eastAsia"/>
          <w:color w:val="auto"/>
        </w:rPr>
        <w:t>授權予本局</w:t>
      </w:r>
      <w:proofErr w:type="gramEnd"/>
      <w:r w:rsidRPr="00C63ED5">
        <w:rPr>
          <w:rFonts w:ascii="華康中圓體(P)" w:eastAsia="華康中圓體(P)" w:hAnsi="華康中圓體(P)" w:cs="標楷體" w:hint="eastAsia"/>
          <w:color w:val="auto"/>
        </w:rPr>
        <w:t>。</w:t>
      </w:r>
    </w:p>
    <w:p w14:paraId="02222F2A" w14:textId="77777777" w:rsidR="00F73455" w:rsidRPr="00C63ED5" w:rsidRDefault="00F73455" w:rsidP="00F73455">
      <w:pPr>
        <w:pStyle w:val="Default"/>
        <w:numPr>
          <w:ilvl w:val="0"/>
          <w:numId w:val="20"/>
        </w:numPr>
        <w:spacing w:line="520" w:lineRule="exact"/>
        <w:ind w:left="1701" w:hanging="283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hint="eastAsia"/>
          <w:color w:val="auto"/>
        </w:rPr>
        <w:t>優選獎5名：獎金9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7477FE2D" w14:textId="77777777" w:rsidR="00F73455" w:rsidRPr="00C63ED5" w:rsidRDefault="00FD3552" w:rsidP="00F73455">
      <w:pPr>
        <w:pStyle w:val="Default"/>
        <w:numPr>
          <w:ilvl w:val="0"/>
          <w:numId w:val="19"/>
        </w:numPr>
        <w:spacing w:line="520" w:lineRule="exact"/>
        <w:ind w:left="1418" w:hanging="709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經典媒材創作類－</w:t>
      </w:r>
      <w:proofErr w:type="gramStart"/>
      <w:r w:rsidRPr="00C63ED5">
        <w:rPr>
          <w:rFonts w:ascii="微軟正黑體" w:eastAsia="微軟正黑體" w:hAnsi="微軟正黑體" w:cs="標楷體" w:hint="eastAsia"/>
          <w:color w:val="auto"/>
        </w:rPr>
        <w:t>東方媒</w:t>
      </w:r>
      <w:proofErr w:type="gramEnd"/>
      <w:r w:rsidRPr="00C63ED5">
        <w:rPr>
          <w:rFonts w:ascii="微軟正黑體" w:eastAsia="微軟正黑體" w:hAnsi="微軟正黑體" w:cs="標楷體" w:hint="eastAsia"/>
          <w:color w:val="auto"/>
        </w:rPr>
        <w:t>材平面組：</w:t>
      </w:r>
    </w:p>
    <w:p w14:paraId="3A5EECBA" w14:textId="77777777" w:rsidR="00FD3552" w:rsidRPr="00C63ED5" w:rsidRDefault="00D3237A" w:rsidP="00D3237A">
      <w:pPr>
        <w:pStyle w:val="Default"/>
        <w:numPr>
          <w:ilvl w:val="0"/>
          <w:numId w:val="21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金獎1名：獎金6萬元、獎狀１紙。</w:t>
      </w:r>
    </w:p>
    <w:p w14:paraId="66AC6705" w14:textId="77777777" w:rsidR="00D3237A" w:rsidRPr="00C63ED5" w:rsidRDefault="00D3237A" w:rsidP="00D3237A">
      <w:pPr>
        <w:pStyle w:val="Default"/>
        <w:numPr>
          <w:ilvl w:val="0"/>
          <w:numId w:val="21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銀獎1名：</w:t>
      </w:r>
      <w:r w:rsidRPr="00C63ED5">
        <w:rPr>
          <w:rFonts w:ascii="微軟正黑體" w:eastAsia="微軟正黑體" w:hAnsi="微軟正黑體" w:hint="eastAsia"/>
          <w:color w:val="auto"/>
        </w:rPr>
        <w:t>獎金3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7EF927A5" w14:textId="77777777" w:rsidR="00D3237A" w:rsidRPr="00C63ED5" w:rsidRDefault="00D3237A" w:rsidP="00D3237A">
      <w:pPr>
        <w:pStyle w:val="Default"/>
        <w:numPr>
          <w:ilvl w:val="0"/>
          <w:numId w:val="21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銅獎1名：</w:t>
      </w:r>
      <w:r w:rsidRPr="00C63ED5">
        <w:rPr>
          <w:rFonts w:ascii="微軟正黑體" w:eastAsia="微軟正黑體" w:hAnsi="微軟正黑體" w:hint="eastAsia"/>
          <w:color w:val="auto"/>
        </w:rPr>
        <w:t>獎金2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3772D64F" w14:textId="77777777" w:rsidR="001A02E2" w:rsidRPr="00C63ED5" w:rsidRDefault="00C169DE" w:rsidP="001F309C">
      <w:pPr>
        <w:pStyle w:val="Default"/>
        <w:numPr>
          <w:ilvl w:val="0"/>
          <w:numId w:val="21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hint="eastAsia"/>
          <w:color w:val="auto"/>
        </w:rPr>
        <w:t>佳作</w:t>
      </w:r>
      <w:r w:rsidR="001A02E2" w:rsidRPr="00C63ED5">
        <w:rPr>
          <w:rFonts w:ascii="微軟正黑體" w:eastAsia="微軟正黑體" w:hAnsi="微軟正黑體" w:hint="eastAsia"/>
          <w:color w:val="auto"/>
        </w:rPr>
        <w:t>３名：</w:t>
      </w:r>
      <w:r w:rsidR="001A02E2" w:rsidRPr="00C63ED5">
        <w:rPr>
          <w:rFonts w:ascii="微軟正黑體" w:eastAsia="微軟正黑體" w:hAnsi="微軟正黑體" w:cs="標楷體" w:hint="eastAsia"/>
          <w:color w:val="auto"/>
        </w:rPr>
        <w:t>獎狀1紙。</w:t>
      </w:r>
    </w:p>
    <w:p w14:paraId="4B9467CB" w14:textId="77777777" w:rsidR="00D3237A" w:rsidRPr="00C63ED5" w:rsidRDefault="00D3237A" w:rsidP="00D3237A">
      <w:pPr>
        <w:pStyle w:val="Default"/>
        <w:numPr>
          <w:ilvl w:val="0"/>
          <w:numId w:val="19"/>
        </w:numPr>
        <w:spacing w:line="520" w:lineRule="exact"/>
        <w:ind w:left="1418" w:hanging="709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經典媒材創作類－</w:t>
      </w:r>
      <w:proofErr w:type="gramStart"/>
      <w:r w:rsidRPr="00C63ED5">
        <w:rPr>
          <w:rFonts w:ascii="微軟正黑體" w:eastAsia="微軟正黑體" w:hAnsi="微軟正黑體" w:cs="標楷體" w:hint="eastAsia"/>
          <w:color w:val="auto"/>
        </w:rPr>
        <w:t>西方媒</w:t>
      </w:r>
      <w:proofErr w:type="gramEnd"/>
      <w:r w:rsidRPr="00C63ED5">
        <w:rPr>
          <w:rFonts w:ascii="微軟正黑體" w:eastAsia="微軟正黑體" w:hAnsi="微軟正黑體" w:cs="標楷體" w:hint="eastAsia"/>
          <w:color w:val="auto"/>
        </w:rPr>
        <w:t>材平面組：</w:t>
      </w:r>
    </w:p>
    <w:p w14:paraId="175EC172" w14:textId="77777777" w:rsidR="00D3237A" w:rsidRPr="00C63ED5" w:rsidRDefault="00D3237A" w:rsidP="00D3237A">
      <w:pPr>
        <w:pStyle w:val="Default"/>
        <w:numPr>
          <w:ilvl w:val="0"/>
          <w:numId w:val="22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金獎1名：獎金6萬元、獎狀１紙。</w:t>
      </w:r>
    </w:p>
    <w:p w14:paraId="292FFF11" w14:textId="77777777" w:rsidR="00D3237A" w:rsidRPr="00C63ED5" w:rsidRDefault="00D3237A" w:rsidP="00D3237A">
      <w:pPr>
        <w:pStyle w:val="Default"/>
        <w:numPr>
          <w:ilvl w:val="0"/>
          <w:numId w:val="22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銀獎1名：</w:t>
      </w:r>
      <w:r w:rsidRPr="00C63ED5">
        <w:rPr>
          <w:rFonts w:ascii="微軟正黑體" w:eastAsia="微軟正黑體" w:hAnsi="微軟正黑體" w:hint="eastAsia"/>
          <w:color w:val="auto"/>
        </w:rPr>
        <w:t>獎金3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3159020C" w14:textId="77777777" w:rsidR="001A02E2" w:rsidRPr="00C63ED5" w:rsidRDefault="00D3237A" w:rsidP="001A02E2">
      <w:pPr>
        <w:pStyle w:val="Default"/>
        <w:numPr>
          <w:ilvl w:val="0"/>
          <w:numId w:val="22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銅獎1名：</w:t>
      </w:r>
      <w:r w:rsidRPr="00C63ED5">
        <w:rPr>
          <w:rFonts w:ascii="微軟正黑體" w:eastAsia="微軟正黑體" w:hAnsi="微軟正黑體" w:hint="eastAsia"/>
          <w:color w:val="auto"/>
        </w:rPr>
        <w:t>獎金2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3EB05C27" w14:textId="77777777" w:rsidR="001A02E2" w:rsidRPr="00C63ED5" w:rsidRDefault="00C169DE" w:rsidP="001A02E2">
      <w:pPr>
        <w:pStyle w:val="Default"/>
        <w:numPr>
          <w:ilvl w:val="0"/>
          <w:numId w:val="22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hint="eastAsia"/>
          <w:color w:val="auto"/>
        </w:rPr>
        <w:t>佳作</w:t>
      </w:r>
      <w:r w:rsidR="001A02E2" w:rsidRPr="00C63ED5">
        <w:rPr>
          <w:rFonts w:ascii="微軟正黑體" w:eastAsia="微軟正黑體" w:hAnsi="微軟正黑體" w:hint="eastAsia"/>
          <w:color w:val="auto"/>
        </w:rPr>
        <w:t>３名：</w:t>
      </w:r>
      <w:r w:rsidR="001A02E2" w:rsidRPr="00C63ED5">
        <w:rPr>
          <w:rFonts w:ascii="微軟正黑體" w:eastAsia="微軟正黑體" w:hAnsi="微軟正黑體" w:cs="標楷體" w:hint="eastAsia"/>
          <w:color w:val="auto"/>
        </w:rPr>
        <w:t>獎狀1紙。</w:t>
      </w:r>
    </w:p>
    <w:p w14:paraId="0ECC1D30" w14:textId="77777777" w:rsidR="00D3237A" w:rsidRPr="00C63ED5" w:rsidRDefault="00CC57C8" w:rsidP="00D3237A">
      <w:pPr>
        <w:pStyle w:val="Default"/>
        <w:numPr>
          <w:ilvl w:val="0"/>
          <w:numId w:val="19"/>
        </w:numPr>
        <w:spacing w:line="520" w:lineRule="exact"/>
        <w:ind w:left="1418" w:hanging="709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hint="eastAsia"/>
          <w:color w:val="auto"/>
        </w:rPr>
        <w:t>經典媒材創作類－立體造型組：</w:t>
      </w:r>
    </w:p>
    <w:p w14:paraId="478865D2" w14:textId="77777777" w:rsidR="00CC57C8" w:rsidRPr="00C63ED5" w:rsidRDefault="00CC57C8" w:rsidP="00CC57C8">
      <w:pPr>
        <w:pStyle w:val="Default"/>
        <w:numPr>
          <w:ilvl w:val="0"/>
          <w:numId w:val="23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金獎1名：獎金6萬元、獎狀１紙。</w:t>
      </w:r>
    </w:p>
    <w:p w14:paraId="56B709A5" w14:textId="77777777" w:rsidR="00CC57C8" w:rsidRPr="00C63ED5" w:rsidRDefault="00CC57C8" w:rsidP="00CC57C8">
      <w:pPr>
        <w:pStyle w:val="Default"/>
        <w:numPr>
          <w:ilvl w:val="0"/>
          <w:numId w:val="23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銀獎1名：</w:t>
      </w:r>
      <w:r w:rsidRPr="00C63ED5">
        <w:rPr>
          <w:rFonts w:ascii="微軟正黑體" w:eastAsia="微軟正黑體" w:hAnsi="微軟正黑體" w:hint="eastAsia"/>
          <w:color w:val="auto"/>
        </w:rPr>
        <w:t>獎金3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46F9EF69" w14:textId="77777777" w:rsidR="00CC57C8" w:rsidRPr="00C63ED5" w:rsidRDefault="00CC57C8" w:rsidP="00CC57C8">
      <w:pPr>
        <w:pStyle w:val="Default"/>
        <w:numPr>
          <w:ilvl w:val="0"/>
          <w:numId w:val="23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cs="標楷體" w:hint="eastAsia"/>
          <w:color w:val="auto"/>
        </w:rPr>
        <w:t>銅獎1名：</w:t>
      </w:r>
      <w:r w:rsidRPr="00C63ED5">
        <w:rPr>
          <w:rFonts w:ascii="微軟正黑體" w:eastAsia="微軟正黑體" w:hAnsi="微軟正黑體" w:hint="eastAsia"/>
          <w:color w:val="auto"/>
        </w:rPr>
        <w:t>獎金2萬元</w:t>
      </w:r>
      <w:r w:rsidRPr="00C63ED5">
        <w:rPr>
          <w:rFonts w:ascii="微軟正黑體" w:eastAsia="微軟正黑體" w:hAnsi="微軟正黑體" w:cs="標楷體" w:hint="eastAsia"/>
          <w:color w:val="auto"/>
        </w:rPr>
        <w:t>、獎狀1紙。</w:t>
      </w:r>
    </w:p>
    <w:p w14:paraId="7D625B45" w14:textId="77777777" w:rsidR="001A02E2" w:rsidRPr="00C63ED5" w:rsidRDefault="00C169DE" w:rsidP="00CC57C8">
      <w:pPr>
        <w:pStyle w:val="Default"/>
        <w:numPr>
          <w:ilvl w:val="0"/>
          <w:numId w:val="23"/>
        </w:numPr>
        <w:spacing w:line="520" w:lineRule="exact"/>
        <w:ind w:left="1560" w:hanging="142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微軟正黑體" w:eastAsia="微軟正黑體" w:hAnsi="微軟正黑體" w:hint="eastAsia"/>
          <w:color w:val="auto"/>
        </w:rPr>
        <w:lastRenderedPageBreak/>
        <w:t>佳作</w:t>
      </w:r>
      <w:r w:rsidR="001A02E2" w:rsidRPr="00C63ED5">
        <w:rPr>
          <w:rFonts w:ascii="微軟正黑體" w:eastAsia="微軟正黑體" w:hAnsi="微軟正黑體" w:hint="eastAsia"/>
          <w:color w:val="auto"/>
        </w:rPr>
        <w:t>３名：</w:t>
      </w:r>
      <w:r w:rsidR="001A02E2" w:rsidRPr="00C63ED5">
        <w:rPr>
          <w:rFonts w:ascii="微軟正黑體" w:eastAsia="微軟正黑體" w:hAnsi="微軟正黑體" w:cs="標楷體" w:hint="eastAsia"/>
          <w:color w:val="auto"/>
        </w:rPr>
        <w:t>獎狀1紙。</w:t>
      </w:r>
    </w:p>
    <w:p w14:paraId="415454E3" w14:textId="77777777" w:rsidR="0089756D" w:rsidRPr="00C63ED5" w:rsidRDefault="0089756D" w:rsidP="00A31177">
      <w:pPr>
        <w:pStyle w:val="af0"/>
        <w:numPr>
          <w:ilvl w:val="0"/>
          <w:numId w:val="2"/>
        </w:numPr>
        <w:spacing w:beforeLines="50" w:before="180" w:line="520" w:lineRule="exact"/>
        <w:ind w:left="482" w:hanging="482"/>
        <w:rPr>
          <w:rFonts w:ascii="華康中圓體(P)" w:eastAsia="華康中圓體(P)" w:hAnsi="華康中圓體(P)" w:cs="標楷體"/>
          <w:b/>
        </w:rPr>
      </w:pPr>
      <w:r w:rsidRPr="00C63ED5">
        <w:rPr>
          <w:rFonts w:ascii="華康中圓體(P)" w:eastAsia="華康中圓體(P)" w:hAnsi="華康中圓體(P)" w:cs="標楷體" w:hint="eastAsia"/>
          <w:b/>
        </w:rPr>
        <w:t>展覽事務</w:t>
      </w:r>
    </w:p>
    <w:p w14:paraId="5B4954D1" w14:textId="77777777" w:rsidR="00FD2153" w:rsidRPr="00C63ED5" w:rsidRDefault="00FD2153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展覽地點為花蓮縣美術館</w:t>
      </w:r>
      <w:r w:rsidR="00453832" w:rsidRPr="00C63ED5">
        <w:rPr>
          <w:rFonts w:ascii="華康中圓體(P)" w:eastAsia="華康中圓體(P)" w:hAnsi="華康中圓體(P)" w:cs="標楷體" w:hint="eastAsia"/>
          <w:color w:val="auto"/>
        </w:rPr>
        <w:t>１樓（暫定）</w:t>
      </w:r>
    </w:p>
    <w:p w14:paraId="2747B34A" w14:textId="77777777" w:rsidR="0089756D" w:rsidRPr="00C63ED5" w:rsidRDefault="003061B0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/>
          <w:color w:val="auto"/>
        </w:rPr>
        <w:t>入</w:t>
      </w:r>
      <w:r w:rsidR="007448E7" w:rsidRPr="00C63ED5">
        <w:rPr>
          <w:rFonts w:ascii="華康中圓體(P)" w:eastAsia="華康中圓體(P)" w:hAnsi="華康中圓體(P)" w:cs="標楷體" w:hint="eastAsia"/>
          <w:color w:val="auto"/>
        </w:rPr>
        <w:t>選</w:t>
      </w:r>
      <w:r w:rsidRPr="00C63ED5">
        <w:rPr>
          <w:rFonts w:ascii="華康中圓體(P)" w:eastAsia="華康中圓體(P)" w:hAnsi="華康中圓體(P)" w:cs="標楷體"/>
          <w:color w:val="auto"/>
        </w:rPr>
        <w:t>決審</w:t>
      </w:r>
      <w:r w:rsidR="0089756D" w:rsidRPr="00C63ED5">
        <w:rPr>
          <w:rFonts w:ascii="華康中圓體(P)" w:eastAsia="華康中圓體(P)" w:hAnsi="華康中圓體(P)" w:cs="標楷體"/>
          <w:color w:val="auto"/>
        </w:rPr>
        <w:t>者須於指定時間</w:t>
      </w:r>
      <w:r w:rsidR="00C842C6" w:rsidRPr="00C63ED5">
        <w:rPr>
          <w:rFonts w:ascii="華康中圓體(P)" w:eastAsia="華康中圓體(P)" w:hAnsi="華康中圓體(P)" w:cs="標楷體"/>
          <w:color w:val="auto"/>
        </w:rPr>
        <w:t>內</w:t>
      </w:r>
      <w:r w:rsidR="00BD1769" w:rsidRPr="00C63ED5">
        <w:rPr>
          <w:rFonts w:ascii="華康中圓體(P)" w:eastAsia="華康中圓體(P)" w:hAnsi="華康中圓體(P)" w:cs="標楷體"/>
          <w:color w:val="auto"/>
        </w:rPr>
        <w:t>完成</w:t>
      </w:r>
      <w:proofErr w:type="gramStart"/>
      <w:r w:rsidR="0089756D" w:rsidRPr="00C63ED5">
        <w:rPr>
          <w:rFonts w:ascii="華康中圓體(P)" w:eastAsia="華康中圓體(P)" w:hAnsi="華康中圓體(P)" w:cs="標楷體"/>
          <w:color w:val="auto"/>
        </w:rPr>
        <w:t>佈</w:t>
      </w:r>
      <w:proofErr w:type="gramEnd"/>
      <w:r w:rsidR="0089756D" w:rsidRPr="00C63ED5">
        <w:rPr>
          <w:rFonts w:ascii="華康中圓體(P)" w:eastAsia="華康中圓體(P)" w:hAnsi="華康中圓體(P)" w:cs="標楷體"/>
          <w:color w:val="auto"/>
        </w:rPr>
        <w:t>、</w:t>
      </w:r>
      <w:proofErr w:type="gramStart"/>
      <w:r w:rsidR="0089756D" w:rsidRPr="00C63ED5">
        <w:rPr>
          <w:rFonts w:ascii="華康中圓體(P)" w:eastAsia="華康中圓體(P)" w:hAnsi="華康中圓體(P)" w:cs="標楷體"/>
          <w:color w:val="auto"/>
        </w:rPr>
        <w:t>卸展</w:t>
      </w:r>
      <w:proofErr w:type="gramEnd"/>
      <w:r w:rsidR="0089756D" w:rsidRPr="00C63ED5">
        <w:rPr>
          <w:rFonts w:ascii="華康中圓體(P)" w:eastAsia="華康中圓體(P)" w:hAnsi="華康中圓體(P)" w:cs="標楷體"/>
          <w:color w:val="auto"/>
        </w:rPr>
        <w:t>。</w:t>
      </w:r>
    </w:p>
    <w:p w14:paraId="04B5DDCD" w14:textId="77777777" w:rsidR="00365C1B" w:rsidRPr="00C63ED5" w:rsidRDefault="00867B1F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展場空間規劃</w:t>
      </w:r>
      <w:r w:rsidR="00365C1B" w:rsidRPr="00C63ED5">
        <w:rPr>
          <w:rFonts w:ascii="華康中圓體(P)" w:eastAsia="華康中圓體(P)" w:hAnsi="華康中圓體(P)" w:cs="標楷體" w:hint="eastAsia"/>
          <w:color w:val="auto"/>
        </w:rPr>
        <w:t>由主辦單位委託之策展人</w:t>
      </w:r>
      <w:r w:rsidR="0022143C" w:rsidRPr="00C63ED5">
        <w:rPr>
          <w:rFonts w:ascii="華康中圓體(P)" w:eastAsia="華康中圓體(P)" w:hAnsi="華康中圓體(P)" w:cs="標楷體" w:hint="eastAsia"/>
          <w:color w:val="auto"/>
        </w:rPr>
        <w:t>統籌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辦理</w:t>
      </w:r>
      <w:r w:rsidR="00365C1B" w:rsidRPr="00C63ED5">
        <w:rPr>
          <w:rFonts w:ascii="華康中圓體(P)" w:eastAsia="華康中圓體(P)" w:hAnsi="華康中圓體(P)" w:cs="標楷體" w:hint="eastAsia"/>
          <w:color w:val="auto"/>
        </w:rPr>
        <w:t>。</w:t>
      </w:r>
    </w:p>
    <w:p w14:paraId="500AB2A0" w14:textId="77777777" w:rsidR="0089756D" w:rsidRPr="00C63ED5" w:rsidRDefault="00365C1B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展場公共空間及</w:t>
      </w:r>
      <w:r w:rsidR="00867B1F" w:rsidRPr="00C63ED5">
        <w:rPr>
          <w:rFonts w:ascii="華康中圓體(P)" w:eastAsia="華康中圓體(P)" w:hAnsi="華康中圓體(P)" w:cs="標楷體" w:hint="eastAsia"/>
          <w:color w:val="auto"/>
        </w:rPr>
        <w:t>基本設施由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主辦單位</w:t>
      </w:r>
      <w:r w:rsidR="00867B1F" w:rsidRPr="00C63ED5">
        <w:rPr>
          <w:rFonts w:ascii="華康中圓體(P)" w:eastAsia="華康中圓體(P)" w:hAnsi="華康中圓體(P)" w:cs="標楷體" w:hint="eastAsia"/>
          <w:color w:val="auto"/>
        </w:rPr>
        <w:t>負責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。</w:t>
      </w:r>
    </w:p>
    <w:p w14:paraId="457383F5" w14:textId="77777777" w:rsidR="0089756D" w:rsidRPr="00C63ED5" w:rsidRDefault="00613A4B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入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選</w:t>
      </w:r>
      <w:r w:rsidR="003E737D" w:rsidRPr="00C63ED5">
        <w:rPr>
          <w:rFonts w:ascii="華康中圓體(P)" w:eastAsia="華康中圓體(P)" w:hAnsi="華康中圓體(P)" w:cs="標楷體"/>
          <w:color w:val="auto"/>
        </w:rPr>
        <w:t>決審</w:t>
      </w:r>
      <w:r w:rsidR="001F3058" w:rsidRPr="00C63ED5">
        <w:rPr>
          <w:rFonts w:ascii="華康中圓體(P)" w:eastAsia="華康中圓體(P)" w:hAnsi="華康中圓體(P)" w:cs="標楷體" w:hint="eastAsia"/>
          <w:color w:val="auto"/>
        </w:rPr>
        <w:t>之作品由各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參賽者</w:t>
      </w:r>
      <w:r w:rsidR="005B4D4A" w:rsidRPr="00C63ED5">
        <w:rPr>
          <w:rFonts w:ascii="華康中圓體(P)" w:eastAsia="華康中圓體(P)" w:hAnsi="華康中圓體(P)" w:cs="標楷體" w:hint="eastAsia"/>
          <w:color w:val="auto"/>
        </w:rPr>
        <w:t>負責運送、</w:t>
      </w:r>
      <w:proofErr w:type="gramStart"/>
      <w:r w:rsidR="001F3058" w:rsidRPr="00C63ED5">
        <w:rPr>
          <w:rFonts w:ascii="華康中圓體(P)" w:eastAsia="華康中圓體(P)" w:hAnsi="華康中圓體(P)" w:cs="標楷體" w:hint="eastAsia"/>
          <w:color w:val="auto"/>
        </w:rPr>
        <w:t>布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卸</w:t>
      </w:r>
      <w:r w:rsidR="001F3058" w:rsidRPr="00C63ED5">
        <w:rPr>
          <w:rFonts w:ascii="華康中圓體(P)" w:eastAsia="華康中圓體(P)" w:hAnsi="華康中圓體(P)" w:cs="標楷體" w:hint="eastAsia"/>
          <w:color w:val="auto"/>
        </w:rPr>
        <w:t>展</w:t>
      </w:r>
      <w:proofErr w:type="gramEnd"/>
      <w:r w:rsidR="005B4D4A" w:rsidRPr="00C63ED5">
        <w:rPr>
          <w:rFonts w:ascii="華康中圓體(P)" w:eastAsia="華康中圓體(P)" w:hAnsi="華康中圓體(P)" w:cs="標楷體" w:hint="eastAsia"/>
          <w:color w:val="auto"/>
        </w:rPr>
        <w:t>等作業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，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布展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包含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作品完成及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展出所需設備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之設置</w:t>
      </w:r>
      <w:r w:rsidR="00B606F0" w:rsidRPr="00C63ED5">
        <w:rPr>
          <w:rFonts w:ascii="華康中圓體(P)" w:eastAsia="華康中圓體(P)" w:hAnsi="華康中圓體(P)" w:cs="標楷體" w:hint="eastAsia"/>
          <w:color w:val="auto"/>
        </w:rPr>
        <w:t>完成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；作品製作、運送、</w:t>
      </w:r>
      <w:proofErr w:type="gramStart"/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布</w:t>
      </w:r>
      <w:r w:rsidR="00FA5DBA" w:rsidRPr="00C63ED5">
        <w:rPr>
          <w:rFonts w:ascii="華康中圓體(P)" w:eastAsia="華康中圓體(P)" w:hAnsi="華康中圓體(P)" w:cs="標楷體" w:hint="eastAsia"/>
          <w:color w:val="auto"/>
        </w:rPr>
        <w:t>卸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展</w:t>
      </w:r>
      <w:proofErr w:type="gramEnd"/>
      <w:r w:rsidR="00FA5DBA" w:rsidRPr="00C63ED5">
        <w:rPr>
          <w:rFonts w:ascii="華康中圓體(P)" w:eastAsia="華康中圓體(P)" w:hAnsi="華康中圓體(P)" w:cs="標楷體" w:hint="eastAsia"/>
          <w:color w:val="auto"/>
        </w:rPr>
        <w:t>之</w:t>
      </w:r>
      <w:r w:rsidR="007C4D10" w:rsidRPr="00C63ED5">
        <w:rPr>
          <w:rFonts w:ascii="華康中圓體(P)" w:eastAsia="華康中圓體(P)" w:hAnsi="華康中圓體(P)" w:cs="標楷體" w:hint="eastAsia"/>
          <w:color w:val="auto"/>
        </w:rPr>
        <w:t>費用由參賽者負擔</w:t>
      </w:r>
      <w:r w:rsidRPr="00C63ED5">
        <w:rPr>
          <w:rFonts w:ascii="華康中圓體(P)" w:eastAsia="華康中圓體(P)" w:hAnsi="華康中圓體(P)" w:cs="標楷體" w:hint="eastAsia"/>
          <w:color w:val="auto"/>
        </w:rPr>
        <w:t>。</w:t>
      </w:r>
    </w:p>
    <w:p w14:paraId="7B9A340E" w14:textId="77777777" w:rsidR="004552F5" w:rsidRPr="00C63ED5" w:rsidRDefault="004552F5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布展方式不得破壞展場硬體結構，並遵守展場相關規定。</w:t>
      </w:r>
    </w:p>
    <w:p w14:paraId="65CBE60F" w14:textId="77777777" w:rsidR="0089756D" w:rsidRPr="00C63ED5" w:rsidRDefault="00212C2A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/>
          <w:color w:val="auto"/>
        </w:rPr>
      </w:pPr>
      <w:r w:rsidRPr="00C63ED5">
        <w:rPr>
          <w:rFonts w:ascii="華康中圓體(P)" w:eastAsia="華康中圓體(P)" w:hAnsi="華康中圓體(P)" w:hint="eastAsia"/>
          <w:color w:val="auto"/>
        </w:rPr>
        <w:t>展出作品由主辦單位辦理藝術品綜合</w:t>
      </w:r>
      <w:r w:rsidR="0089756D" w:rsidRPr="00C63ED5">
        <w:rPr>
          <w:rFonts w:ascii="華康中圓體(P)" w:eastAsia="華康中圓體(P)" w:hAnsi="華康中圓體(P)" w:hint="eastAsia"/>
          <w:color w:val="auto"/>
        </w:rPr>
        <w:t>保險，</w:t>
      </w:r>
      <w:r w:rsidRPr="00C63ED5">
        <w:rPr>
          <w:rFonts w:ascii="華康中圓體(P)" w:eastAsia="華康中圓體(P)" w:hAnsi="華康中圓體(P)" w:hint="eastAsia"/>
          <w:color w:val="auto"/>
        </w:rPr>
        <w:t>保險期間</w:t>
      </w:r>
      <w:r w:rsidR="00C506C8" w:rsidRPr="00C63ED5">
        <w:rPr>
          <w:rFonts w:ascii="華康中圓體(P)" w:eastAsia="華康中圓體(P)" w:hAnsi="華康中圓體(P)" w:hint="eastAsia"/>
          <w:color w:val="auto"/>
        </w:rPr>
        <w:t>為</w:t>
      </w:r>
      <w:proofErr w:type="gramStart"/>
      <w:r w:rsidR="00C506C8" w:rsidRPr="00C63ED5">
        <w:rPr>
          <w:rFonts w:ascii="華康中圓體(P)" w:eastAsia="華康中圓體(P)" w:hAnsi="華康中圓體(P)" w:hint="eastAsia"/>
          <w:color w:val="auto"/>
        </w:rPr>
        <w:t>策展訂定</w:t>
      </w:r>
      <w:proofErr w:type="gramEnd"/>
      <w:r w:rsidR="00C506C8" w:rsidRPr="00C63ED5">
        <w:rPr>
          <w:rFonts w:ascii="華康中圓體(P)" w:eastAsia="華康中圓體(P)" w:hAnsi="華康中圓體(P)" w:hint="eastAsia"/>
          <w:color w:val="auto"/>
        </w:rPr>
        <w:t>之</w:t>
      </w:r>
      <w:proofErr w:type="gramStart"/>
      <w:r w:rsidR="0089756D" w:rsidRPr="00C63ED5">
        <w:rPr>
          <w:rFonts w:ascii="華康中圓體(P)" w:eastAsia="華康中圓體(P)" w:hAnsi="華康中圓體(P)" w:hint="eastAsia"/>
          <w:color w:val="auto"/>
        </w:rPr>
        <w:t>佈</w:t>
      </w:r>
      <w:proofErr w:type="gramEnd"/>
      <w:r w:rsidR="0089756D" w:rsidRPr="00C63ED5">
        <w:rPr>
          <w:rFonts w:ascii="華康中圓體(P)" w:eastAsia="華康中圓體(P)" w:hAnsi="華康中圓體(P)" w:hint="eastAsia"/>
          <w:color w:val="auto"/>
        </w:rPr>
        <w:t>展日起</w:t>
      </w:r>
      <w:proofErr w:type="gramStart"/>
      <w:r w:rsidR="0089756D" w:rsidRPr="00C63ED5">
        <w:rPr>
          <w:rFonts w:ascii="華康中圓體(P)" w:eastAsia="華康中圓體(P)" w:hAnsi="華康中圓體(P)" w:hint="eastAsia"/>
          <w:color w:val="auto"/>
        </w:rPr>
        <w:t>至</w:t>
      </w:r>
      <w:r w:rsidR="00C506C8" w:rsidRPr="00C63ED5">
        <w:rPr>
          <w:rFonts w:ascii="華康中圓體(P)" w:eastAsia="華康中圓體(P)" w:hAnsi="華康中圓體(P)" w:hint="eastAsia"/>
          <w:color w:val="auto"/>
        </w:rPr>
        <w:t>卸展</w:t>
      </w:r>
      <w:proofErr w:type="gramEnd"/>
      <w:r w:rsidR="00C506C8" w:rsidRPr="00C63ED5">
        <w:rPr>
          <w:rFonts w:ascii="華康中圓體(P)" w:eastAsia="華康中圓體(P)" w:hAnsi="華康中圓體(P)" w:hint="eastAsia"/>
          <w:color w:val="auto"/>
        </w:rPr>
        <w:t>完成日止</w:t>
      </w:r>
      <w:r w:rsidR="0089756D" w:rsidRPr="00C63ED5">
        <w:rPr>
          <w:rFonts w:ascii="華康中圓體(P)" w:eastAsia="華康中圓體(P)" w:hAnsi="華康中圓體(P)" w:hint="eastAsia"/>
          <w:color w:val="auto"/>
        </w:rPr>
        <w:t>，有關出險責任，依保單所載條款為</w:t>
      </w:r>
      <w:proofErr w:type="gramStart"/>
      <w:r w:rsidR="0089756D" w:rsidRPr="00C63ED5">
        <w:rPr>
          <w:rFonts w:ascii="華康中圓體(P)" w:eastAsia="華康中圓體(P)" w:hAnsi="華康中圓體(P)" w:hint="eastAsia"/>
          <w:color w:val="auto"/>
        </w:rPr>
        <w:t>準</w:t>
      </w:r>
      <w:proofErr w:type="gramEnd"/>
      <w:r w:rsidR="0089756D" w:rsidRPr="00C63ED5">
        <w:rPr>
          <w:rFonts w:ascii="華康中圓體(P)" w:eastAsia="華康中圓體(P)" w:hAnsi="華康中圓體(P)" w:hint="eastAsia"/>
          <w:color w:val="auto"/>
        </w:rPr>
        <w:t>。</w:t>
      </w:r>
    </w:p>
    <w:p w14:paraId="5A45B9B8" w14:textId="77777777" w:rsidR="0089756D" w:rsidRPr="00C63ED5" w:rsidRDefault="0089756D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/>
          <w:color w:val="auto"/>
        </w:rPr>
      </w:pPr>
      <w:proofErr w:type="gramStart"/>
      <w:r w:rsidRPr="00C63ED5">
        <w:rPr>
          <w:rFonts w:ascii="華康中圓體(P)" w:eastAsia="華康中圓體(P)" w:hAnsi="華康中圓體(P)" w:hint="eastAsia"/>
          <w:color w:val="auto"/>
        </w:rPr>
        <w:t>卸展及</w:t>
      </w:r>
      <w:proofErr w:type="gramEnd"/>
      <w:r w:rsidRPr="00C63ED5">
        <w:rPr>
          <w:rFonts w:ascii="華康中圓體(P)" w:eastAsia="華康中圓體(P)" w:hAnsi="華康中圓體(P)" w:hint="eastAsia"/>
          <w:color w:val="auto"/>
        </w:rPr>
        <w:t>退件作業</w:t>
      </w:r>
    </w:p>
    <w:p w14:paraId="3FF2B3BE" w14:textId="77777777" w:rsidR="0089756D" w:rsidRPr="00C63ED5" w:rsidRDefault="0089756D" w:rsidP="00A31177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520" w:lineRule="exact"/>
        <w:ind w:leftChars="0" w:hanging="195"/>
        <w:rPr>
          <w:rFonts w:ascii="華康中圓體(P)" w:eastAsia="華康中圓體(P)" w:hAnsi="華康中圓體(P)" w:cs="標楷體"/>
          <w:kern w:val="0"/>
        </w:rPr>
      </w:pPr>
      <w:r w:rsidRPr="00C63ED5">
        <w:rPr>
          <w:rFonts w:ascii="華康中圓體(P)" w:eastAsia="華康中圓體(P)" w:hAnsi="華康中圓體(P)" w:cs="標楷體" w:hint="eastAsia"/>
          <w:kern w:val="0"/>
        </w:rPr>
        <w:t>展出作品於展覽將近結束時，由主辦單位通知參賽者依指定時間及地點，自行或委託</w:t>
      </w:r>
      <w:proofErr w:type="gramStart"/>
      <w:r w:rsidRPr="00C63ED5">
        <w:rPr>
          <w:rFonts w:ascii="華康中圓體(P)" w:eastAsia="華康中圓體(P)" w:hAnsi="華康中圓體(P)" w:cs="標楷體" w:hint="eastAsia"/>
          <w:kern w:val="0"/>
        </w:rPr>
        <w:t>代理人卸展並</w:t>
      </w:r>
      <w:proofErr w:type="gramEnd"/>
      <w:r w:rsidRPr="00C63ED5">
        <w:rPr>
          <w:rFonts w:ascii="華康中圓體(P)" w:eastAsia="華康中圓體(P)" w:hAnsi="華康中圓體(P)" w:cs="標楷體" w:hint="eastAsia"/>
          <w:kern w:val="0"/>
        </w:rPr>
        <w:t>辦理退件手續，國外或大陸地區創作者亦同。</w:t>
      </w:r>
      <w:proofErr w:type="gramStart"/>
      <w:r w:rsidRPr="00C63ED5">
        <w:rPr>
          <w:rFonts w:ascii="華康中圓體(P)" w:eastAsia="華康中圓體(P)" w:hAnsi="華康中圓體(P)" w:cs="標楷體" w:hint="eastAsia"/>
          <w:kern w:val="0"/>
        </w:rPr>
        <w:t>海外退</w:t>
      </w:r>
      <w:proofErr w:type="gramEnd"/>
      <w:r w:rsidRPr="00C63ED5">
        <w:rPr>
          <w:rFonts w:ascii="華康中圓體(P)" w:eastAsia="華康中圓體(P)" w:hAnsi="華康中圓體(P)" w:cs="標楷體" w:hint="eastAsia"/>
          <w:kern w:val="0"/>
        </w:rPr>
        <w:t>運的運輸費、關稅、保險等費用及相關聯繫作業皆由參賽者自行負責。</w:t>
      </w:r>
    </w:p>
    <w:p w14:paraId="5CE64914" w14:textId="77777777" w:rsidR="0089756D" w:rsidRPr="00C63ED5" w:rsidRDefault="0089756D" w:rsidP="00A31177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520" w:lineRule="exact"/>
        <w:ind w:leftChars="0" w:hanging="195"/>
        <w:rPr>
          <w:rFonts w:ascii="華康中圓體(P)" w:eastAsia="華康中圓體(P)" w:hAnsi="華康中圓體(P)" w:cs="標楷體"/>
          <w:kern w:val="0"/>
        </w:rPr>
      </w:pPr>
      <w:r w:rsidRPr="00C63ED5">
        <w:rPr>
          <w:rFonts w:ascii="華康中圓體(P)" w:eastAsia="華康中圓體(P)" w:hAnsi="華康中圓體(P)" w:cs="標楷體" w:hint="eastAsia"/>
          <w:kern w:val="0"/>
        </w:rPr>
        <w:t>入選展出者逾期未辦理退件，主辦單位不再另行通知並逕行處置，且不負保管及損壞遺失之責，參賽者不得異議。</w:t>
      </w:r>
    </w:p>
    <w:p w14:paraId="098E61EE" w14:textId="77777777" w:rsidR="0089756D" w:rsidRPr="00C63ED5" w:rsidRDefault="0089756D" w:rsidP="00A31177">
      <w:pPr>
        <w:pStyle w:val="Default"/>
        <w:numPr>
          <w:ilvl w:val="0"/>
          <w:numId w:val="7"/>
        </w:numPr>
        <w:spacing w:line="520" w:lineRule="exact"/>
        <w:ind w:hanging="731"/>
        <w:rPr>
          <w:rFonts w:ascii="華康中圓體(P)" w:eastAsia="華康中圓體(P)" w:hAnsi="華康中圓體(P)" w:cs="標楷體"/>
          <w:color w:val="auto"/>
        </w:rPr>
      </w:pPr>
      <w:r w:rsidRPr="00C63ED5">
        <w:rPr>
          <w:rFonts w:ascii="華康中圓體(P)" w:eastAsia="華康中圓體(P)" w:hAnsi="華康中圓體(P)" w:cs="標楷體" w:hint="eastAsia"/>
          <w:color w:val="auto"/>
        </w:rPr>
        <w:t>所有參展作品於展出期間不得提借。</w:t>
      </w:r>
    </w:p>
    <w:p w14:paraId="3DFF3F75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18952764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17CC97F6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3F638456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7BC9C9EE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5850EE27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64981774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5F4C4D3E" w14:textId="77777777" w:rsidR="00F73D4A" w:rsidRPr="00C63ED5" w:rsidRDefault="00F73D4A" w:rsidP="00F73D4A">
      <w:pPr>
        <w:pStyle w:val="Default"/>
        <w:spacing w:line="520" w:lineRule="exact"/>
        <w:rPr>
          <w:rFonts w:ascii="華康中圓體(P)" w:eastAsia="華康中圓體(P)" w:hAnsi="華康中圓體(P)" w:cs="標楷體"/>
          <w:color w:val="auto"/>
        </w:rPr>
      </w:pPr>
    </w:p>
    <w:p w14:paraId="296E4838" w14:textId="77777777" w:rsidR="0089756D" w:rsidRPr="00C63ED5" w:rsidRDefault="00375E1F" w:rsidP="00A31177">
      <w:pPr>
        <w:pStyle w:val="af0"/>
        <w:numPr>
          <w:ilvl w:val="0"/>
          <w:numId w:val="2"/>
        </w:numPr>
        <w:spacing w:line="520" w:lineRule="exact"/>
        <w:rPr>
          <w:rFonts w:ascii="華康中圓體(P)" w:eastAsia="華康中圓體(P)" w:hAnsi="華康中圓體(P)"/>
          <w:b/>
        </w:rPr>
      </w:pPr>
      <w:r w:rsidRPr="00C63ED5">
        <w:rPr>
          <w:rFonts w:ascii="華康中圓體(P)" w:eastAsia="華康中圓體(P)" w:hAnsi="華康中圓體(P)" w:hint="eastAsia"/>
          <w:b/>
        </w:rPr>
        <w:lastRenderedPageBreak/>
        <w:t>活動</w:t>
      </w:r>
      <w:r w:rsidR="0089756D" w:rsidRPr="00C63ED5">
        <w:rPr>
          <w:rFonts w:ascii="華康中圓體(P)" w:eastAsia="華康中圓體(P)" w:hAnsi="華康中圓體(P)" w:hint="eastAsia"/>
          <w:b/>
        </w:rPr>
        <w:t>期程</w:t>
      </w:r>
    </w:p>
    <w:tbl>
      <w:tblPr>
        <w:tblW w:w="9639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8"/>
        <w:gridCol w:w="3402"/>
        <w:gridCol w:w="3544"/>
      </w:tblGrid>
      <w:tr w:rsidR="00C63ED5" w:rsidRPr="00C63ED5" w14:paraId="277FCB78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D54E82" w14:textId="77777777" w:rsidR="0089756D" w:rsidRPr="00C63ED5" w:rsidRDefault="0089756D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  <w:b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31939D" w14:textId="77777777" w:rsidR="0089756D" w:rsidRPr="00C63ED5" w:rsidRDefault="0089756D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  <w:b/>
              </w:rPr>
            </w:pPr>
            <w:r w:rsidRPr="00C63ED5">
              <w:rPr>
                <w:rFonts w:ascii="華康中圓體(P)" w:eastAsia="華康中圓體(P)" w:hAnsi="華康中圓體(P)" w:hint="eastAsia"/>
                <w:b/>
              </w:rPr>
              <w:t>工作項目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F8C554" w14:textId="77777777" w:rsidR="0089756D" w:rsidRPr="00C63ED5" w:rsidRDefault="0089756D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  <w:b/>
              </w:rPr>
            </w:pPr>
            <w:r w:rsidRPr="00C63ED5">
              <w:rPr>
                <w:rFonts w:ascii="華康中圓體(P)" w:eastAsia="華康中圓體(P)" w:hAnsi="華康中圓體(P)" w:hint="eastAsia"/>
                <w:b/>
              </w:rPr>
              <w:t>日期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B6F273" w14:textId="77777777" w:rsidR="0089756D" w:rsidRPr="00C63ED5" w:rsidRDefault="0089756D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  <w:b/>
              </w:rPr>
            </w:pPr>
            <w:r w:rsidRPr="00C63ED5">
              <w:rPr>
                <w:rFonts w:ascii="華康中圓體(P)" w:eastAsia="華康中圓體(P)" w:hAnsi="華康中圓體(P)" w:hint="eastAsia"/>
                <w:b/>
              </w:rPr>
              <w:t>備註</w:t>
            </w:r>
          </w:p>
        </w:tc>
      </w:tr>
      <w:tr w:rsidR="00C63ED5" w:rsidRPr="00C63ED5" w14:paraId="62382549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7C14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1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207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初審徵件收件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9CA3" w14:textId="77777777" w:rsidR="007226A8" w:rsidRPr="00C63ED5" w:rsidRDefault="009C7793" w:rsidP="003644F2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cs="MS Mincho"/>
              </w:rPr>
              <w:t>7月</w:t>
            </w:r>
            <w:r w:rsidR="00CE364E" w:rsidRPr="00C63ED5">
              <w:rPr>
                <w:rFonts w:ascii="華康中圓體(P)" w:eastAsia="華康中圓體(P)" w:hAnsi="華康中圓體(P)" w:cs="MS Mincho" w:hint="eastAsia"/>
              </w:rPr>
              <w:t>18</w:t>
            </w:r>
            <w:r w:rsidRPr="00C63ED5">
              <w:rPr>
                <w:rFonts w:ascii="華康中圓體(P)" w:eastAsia="華康中圓體(P)" w:hAnsi="華康中圓體(P)" w:cs="MS Mincho"/>
              </w:rPr>
              <w:t>日</w:t>
            </w:r>
            <w:r w:rsidR="007226A8" w:rsidRPr="00C63ED5">
              <w:rPr>
                <w:rFonts w:ascii="華康中圓體(P)" w:eastAsia="華康中圓體(P)" w:hAnsi="華康中圓體(P)" w:cs="MS Mincho"/>
              </w:rPr>
              <w:t>至</w:t>
            </w:r>
            <w:r w:rsidR="00CE364E" w:rsidRPr="00C63ED5">
              <w:rPr>
                <w:rFonts w:ascii="華康中圓體(P)" w:eastAsia="華康中圓體(P)" w:hAnsi="華康中圓體(P)" w:cs="MS Mincho" w:hint="eastAsia"/>
              </w:rPr>
              <w:t>8</w:t>
            </w:r>
            <w:r w:rsidR="00FF2FDE" w:rsidRPr="00C63ED5">
              <w:rPr>
                <w:rFonts w:ascii="華康中圓體(P)" w:eastAsia="華康中圓體(P)" w:hAnsi="華康中圓體(P)" w:cs="MS Mincho" w:hint="eastAsia"/>
              </w:rPr>
              <w:t>月</w:t>
            </w:r>
            <w:r w:rsidR="00CE364E" w:rsidRPr="00C63ED5">
              <w:rPr>
                <w:rFonts w:ascii="華康中圓體(P)" w:eastAsia="華康中圓體(P)" w:hAnsi="華康中圓體(P)" w:cs="MS Mincho" w:hint="eastAsia"/>
              </w:rPr>
              <w:t>20</w:t>
            </w:r>
            <w:r w:rsidR="00FF2FDE" w:rsidRPr="00C63ED5">
              <w:rPr>
                <w:rFonts w:ascii="華康中圓體(P)" w:eastAsia="華康中圓體(P)" w:hAnsi="華康中圓體(P)" w:cs="MS Mincho" w:hint="eastAsia"/>
              </w:rPr>
              <w:t>日</w:t>
            </w:r>
            <w:r w:rsidR="00EB22FD" w:rsidRPr="00C63ED5">
              <w:rPr>
                <w:rFonts w:ascii="華康中圓體(P)" w:eastAsia="華康中圓體(P)" w:hAnsi="華康中圓體(P)" w:cs="MS Mincho"/>
              </w:rPr>
              <w:t>下午</w:t>
            </w:r>
            <w:r w:rsidR="00EB22FD" w:rsidRPr="00C63ED5">
              <w:rPr>
                <w:rFonts w:ascii="華康中圓體(P)" w:eastAsia="華康中圓體(P)" w:hAnsi="華康中圓體(P)" w:hint="eastAsia"/>
              </w:rPr>
              <w:t>5</w:t>
            </w:r>
            <w:r w:rsidR="00EB22FD" w:rsidRPr="00C63ED5">
              <w:rPr>
                <w:rFonts w:ascii="華康中圓體(P)" w:eastAsia="華康中圓體(P)" w:hAnsi="華康中圓體(P)" w:cs="MS Mincho"/>
              </w:rPr>
              <w:t>時止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E7BD" w14:textId="77777777" w:rsidR="007226A8" w:rsidRPr="00C63ED5" w:rsidRDefault="007226A8" w:rsidP="001279F5">
            <w:pPr>
              <w:spacing w:line="520" w:lineRule="exact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線上報名</w:t>
            </w:r>
            <w:proofErr w:type="gramEnd"/>
          </w:p>
        </w:tc>
      </w:tr>
      <w:tr w:rsidR="00C63ED5" w:rsidRPr="00C63ED5" w14:paraId="05ACA4AA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374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2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C21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初審結果公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C04D" w14:textId="77777777" w:rsidR="007226A8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 w:cs="SimSun"/>
                <w:strike/>
              </w:rPr>
            </w:pPr>
            <w:r w:rsidRPr="00C63ED5">
              <w:rPr>
                <w:rFonts w:ascii="華康中圓體(P)" w:eastAsia="華康中圓體(P)" w:hAnsi="華康中圓體(P)" w:cs="SimSun" w:hint="eastAsia"/>
              </w:rPr>
              <w:t>9</w:t>
            </w:r>
            <w:r w:rsidR="005B521C" w:rsidRPr="00C63ED5">
              <w:rPr>
                <w:rFonts w:ascii="華康中圓體(P)" w:eastAsia="華康中圓體(P)" w:hAnsi="華康中圓體(P)" w:cs="SimSun" w:hint="eastAsia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1A4B" w14:textId="77777777" w:rsidR="007226A8" w:rsidRPr="00C63ED5" w:rsidRDefault="001279F5" w:rsidP="001279F5">
            <w:pPr>
              <w:spacing w:line="520" w:lineRule="exact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複</w:t>
            </w:r>
            <w:proofErr w:type="gramEnd"/>
            <w:r w:rsidRPr="00C63ED5">
              <w:rPr>
                <w:rFonts w:ascii="華康中圓體(P)" w:eastAsia="華康中圓體(P)" w:hAnsi="華康中圓體(P)" w:hint="eastAsia"/>
              </w:rPr>
              <w:t>審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入</w:t>
            </w:r>
            <w:r w:rsidRPr="00C63ED5">
              <w:rPr>
                <w:rFonts w:ascii="華康中圓體(P)" w:eastAsia="華康中圓體(P)" w:hAnsi="華康中圓體(P)" w:hint="eastAsia"/>
              </w:rPr>
              <w:t>選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名單公布於本局網站</w:t>
            </w:r>
          </w:p>
        </w:tc>
      </w:tr>
      <w:tr w:rsidR="00C63ED5" w:rsidRPr="00C63ED5" w14:paraId="28B733F2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312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3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A4E9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複</w:t>
            </w:r>
            <w:proofErr w:type="gramEnd"/>
            <w:r w:rsidRPr="00C63ED5">
              <w:rPr>
                <w:rFonts w:ascii="華康中圓體(P)" w:eastAsia="華康中圓體(P)" w:hAnsi="華康中圓體(P)" w:hint="eastAsia"/>
              </w:rPr>
              <w:t>審</w:t>
            </w:r>
            <w:r w:rsidR="00860CCE" w:rsidRPr="00C63ED5">
              <w:rPr>
                <w:rFonts w:ascii="華康中圓體(P)" w:eastAsia="華康中圓體(P)" w:hAnsi="華康中圓體(P)" w:hint="eastAsia"/>
              </w:rPr>
              <w:t>面試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63A7" w14:textId="77777777" w:rsidR="007226A8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 w:cs="SimSun"/>
                <w:strike/>
              </w:rPr>
            </w:pPr>
            <w:r w:rsidRPr="00C63ED5">
              <w:rPr>
                <w:rFonts w:ascii="華康中圓體(P)" w:eastAsia="華康中圓體(P)" w:hAnsi="華康中圓體(P)" w:cs="SimSun" w:hint="eastAsia"/>
              </w:rPr>
              <w:t>9</w:t>
            </w:r>
            <w:r w:rsidR="0005253F" w:rsidRPr="00C63ED5">
              <w:rPr>
                <w:rFonts w:ascii="華康中圓體(P)" w:eastAsia="華康中圓體(P)" w:hAnsi="華康中圓體(P)" w:cs="SimSun" w:hint="eastAsia"/>
              </w:rPr>
              <w:t>月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AB72" w14:textId="77777777" w:rsidR="007226A8" w:rsidRPr="00C63ED5" w:rsidRDefault="001279F5" w:rsidP="001279F5">
            <w:pPr>
              <w:spacing w:line="520" w:lineRule="exact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複</w:t>
            </w:r>
            <w:proofErr w:type="gramEnd"/>
            <w:r w:rsidRPr="00C63ED5">
              <w:rPr>
                <w:rFonts w:ascii="華康中圓體(P)" w:eastAsia="華康中圓體(P)" w:hAnsi="華康中圓體(P)" w:hint="eastAsia"/>
              </w:rPr>
              <w:t>審進行簡報問答</w:t>
            </w:r>
          </w:p>
        </w:tc>
      </w:tr>
      <w:tr w:rsidR="00C63ED5" w:rsidRPr="00C63ED5" w14:paraId="6C28E7F1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FC7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4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600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複</w:t>
            </w:r>
            <w:proofErr w:type="gramEnd"/>
            <w:r w:rsidRPr="00C63ED5">
              <w:rPr>
                <w:rFonts w:ascii="華康中圓體(P)" w:eastAsia="華康中圓體(P)" w:hAnsi="華康中圓體(P)" w:hint="eastAsia"/>
              </w:rPr>
              <w:t>審結果公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9406" w14:textId="77777777" w:rsidR="007226A8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 w:cs="SimSun"/>
                <w:strike/>
              </w:rPr>
            </w:pPr>
            <w:r w:rsidRPr="00C63ED5">
              <w:rPr>
                <w:rFonts w:ascii="華康中圓體(P)" w:eastAsia="華康中圓體(P)" w:hAnsi="華康中圓體(P)" w:cs="SimSun" w:hint="eastAsia"/>
              </w:rPr>
              <w:t>10</w:t>
            </w:r>
            <w:r w:rsidR="0005253F" w:rsidRPr="00C63ED5">
              <w:rPr>
                <w:rFonts w:ascii="華康中圓體(P)" w:eastAsia="華康中圓體(P)" w:hAnsi="華康中圓體(P)" w:cs="SimSun" w:hint="eastAsia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8299" w14:textId="77777777" w:rsidR="007226A8" w:rsidRPr="00C63ED5" w:rsidRDefault="001279F5" w:rsidP="001279F5">
            <w:pPr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決審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入</w:t>
            </w:r>
            <w:r w:rsidRPr="00C63ED5">
              <w:rPr>
                <w:rFonts w:ascii="華康中圓體(P)" w:eastAsia="華康中圓體(P)" w:hAnsi="華康中圓體(P)" w:hint="eastAsia"/>
              </w:rPr>
              <w:t>選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名單公布於本局網站</w:t>
            </w:r>
          </w:p>
        </w:tc>
      </w:tr>
      <w:tr w:rsidR="00C63ED5" w:rsidRPr="00C63ED5" w14:paraId="4CD3C418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09E0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5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C3FF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決審展覽</w:t>
            </w: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佈</w:t>
            </w:r>
            <w:proofErr w:type="gramEnd"/>
            <w:r w:rsidRPr="00C63ED5">
              <w:rPr>
                <w:rFonts w:ascii="華康中圓體(P)" w:eastAsia="華康中圓體(P)" w:hAnsi="華康中圓體(P)" w:hint="eastAsia"/>
              </w:rPr>
              <w:t>展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D96" w14:textId="77777777" w:rsidR="00862780" w:rsidRPr="00C63ED5" w:rsidRDefault="00CE364E" w:rsidP="00CE364E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11</w:t>
            </w:r>
            <w:r w:rsidR="000F6AE2" w:rsidRPr="00C63ED5">
              <w:rPr>
                <w:rFonts w:ascii="華康中圓體(P)" w:eastAsia="華康中圓體(P)" w:hAnsi="華康中圓體(P)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960F" w14:textId="77777777" w:rsidR="007226A8" w:rsidRPr="00C63ED5" w:rsidRDefault="009C7538" w:rsidP="001279F5">
            <w:pPr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決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審入</w:t>
            </w:r>
            <w:r w:rsidR="001279F5" w:rsidRPr="00C63ED5">
              <w:rPr>
                <w:rFonts w:ascii="華康中圓體(P)" w:eastAsia="華康中圓體(P)" w:hAnsi="華康中圓體(P)" w:hint="eastAsia"/>
              </w:rPr>
              <w:t>選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者須於期程</w:t>
            </w:r>
            <w:r w:rsidR="001279F5" w:rsidRPr="00C63ED5">
              <w:rPr>
                <w:rFonts w:ascii="華康中圓體(P)" w:eastAsia="華康中圓體(P)" w:hAnsi="華康中圓體(P)" w:hint="eastAsia"/>
              </w:rPr>
              <w:t>於展場</w:t>
            </w:r>
            <w:r w:rsidR="007226A8" w:rsidRPr="00C63ED5">
              <w:rPr>
                <w:rFonts w:ascii="華康中圓體(P)" w:eastAsia="華康中圓體(P)" w:hAnsi="華康中圓體(P)" w:hint="eastAsia"/>
              </w:rPr>
              <w:t>完成</w:t>
            </w:r>
            <w:proofErr w:type="gramStart"/>
            <w:r w:rsidR="007226A8" w:rsidRPr="00C63ED5">
              <w:rPr>
                <w:rFonts w:ascii="華康中圓體(P)" w:eastAsia="華康中圓體(P)" w:hAnsi="華康中圓體(P)" w:hint="eastAsia"/>
              </w:rPr>
              <w:t>佈</w:t>
            </w:r>
            <w:proofErr w:type="gramEnd"/>
            <w:r w:rsidR="007226A8" w:rsidRPr="00C63ED5">
              <w:rPr>
                <w:rFonts w:ascii="華康中圓體(P)" w:eastAsia="華康中圓體(P)" w:hAnsi="華康中圓體(P)" w:hint="eastAsia"/>
              </w:rPr>
              <w:t>展</w:t>
            </w:r>
          </w:p>
        </w:tc>
      </w:tr>
      <w:tr w:rsidR="00C63ED5" w:rsidRPr="00C63ED5" w14:paraId="24267E16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B64A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6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276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決審評審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330" w14:textId="77777777" w:rsidR="007226A8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 w:cs="SimSun"/>
                <w:strike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11</w:t>
            </w:r>
            <w:r w:rsidR="000F6AE2" w:rsidRPr="00C63ED5">
              <w:rPr>
                <w:rFonts w:ascii="華康中圓體(P)" w:eastAsia="華康中圓體(P)" w:hAnsi="華康中圓體(P)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FEF9" w14:textId="77777777" w:rsidR="007226A8" w:rsidRPr="00C63ED5" w:rsidRDefault="007226A8" w:rsidP="006C4B1F">
            <w:pPr>
              <w:spacing w:line="520" w:lineRule="exact"/>
              <w:rPr>
                <w:rFonts w:ascii="華康中圓體(P)" w:eastAsia="華康中圓體(P)" w:hAnsi="華康中圓體(P)"/>
                <w:strike/>
              </w:rPr>
            </w:pPr>
          </w:p>
        </w:tc>
      </w:tr>
      <w:tr w:rsidR="00C63ED5" w:rsidRPr="00C63ED5" w14:paraId="1BBF7D74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CD8F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7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04D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決審結果公布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C6E" w14:textId="77777777" w:rsidR="007226A8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 w:cs="SimSun"/>
                <w:strike/>
              </w:rPr>
            </w:pPr>
            <w:r w:rsidRPr="00C63ED5">
              <w:rPr>
                <w:rFonts w:ascii="華康中圓體(P)" w:eastAsia="華康中圓體(P)" w:hAnsi="華康中圓體(P)" w:cs="SimSun" w:hint="eastAsia"/>
              </w:rPr>
              <w:t>12</w:t>
            </w:r>
            <w:r w:rsidR="00F509F7" w:rsidRPr="00C63ED5">
              <w:rPr>
                <w:rFonts w:ascii="華康中圓體(P)" w:eastAsia="華康中圓體(P)" w:hAnsi="華康中圓體(P)" w:cs="SimSun" w:hint="eastAsia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6C96" w14:textId="77777777" w:rsidR="007226A8" w:rsidRPr="00C63ED5" w:rsidRDefault="007226A8" w:rsidP="006C4B1F">
            <w:pPr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25CF2346" w14:textId="77777777" w:rsidTr="001279F5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F25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8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42A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展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822A" w14:textId="77777777" w:rsidR="00F509F7" w:rsidRPr="00C63ED5" w:rsidRDefault="00CE364E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12</w:t>
            </w:r>
            <w:r w:rsidR="00F509F7" w:rsidRPr="00C63ED5">
              <w:rPr>
                <w:rFonts w:ascii="華康中圓體(P)" w:eastAsia="華康中圓體(P)" w:hAnsi="華康中圓體(P)" w:hint="eastAsia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561C" w14:textId="77777777" w:rsidR="007226A8" w:rsidRPr="00C63ED5" w:rsidRDefault="007226A8" w:rsidP="006C4B1F">
            <w:pPr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2D64A648" w14:textId="77777777" w:rsidTr="001279F5">
        <w:trPr>
          <w:trHeight w:val="61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09A1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9.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1243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卸展時間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48FB" w14:textId="77777777" w:rsidR="007226A8" w:rsidRPr="00C63ED5" w:rsidRDefault="00CE364E" w:rsidP="00CE364E">
            <w:pPr>
              <w:spacing w:line="520" w:lineRule="exact"/>
              <w:jc w:val="center"/>
              <w:rPr>
                <w:rFonts w:ascii="華康中圓體(P)" w:eastAsia="華康中圓體(P)" w:hAnsi="華康中圓體(P)"/>
                <w:strike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113年1</w:t>
            </w:r>
            <w:r w:rsidR="00F509F7" w:rsidRPr="00C63ED5">
              <w:rPr>
                <w:rFonts w:ascii="華康中圓體(P)" w:eastAsia="華康中圓體(P)" w:hAnsi="華康中圓體(P)" w:hint="eastAsia"/>
              </w:rPr>
              <w:t>月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7C98" w14:textId="77777777" w:rsidR="007226A8" w:rsidRPr="00C63ED5" w:rsidRDefault="007226A8" w:rsidP="006C4B1F">
            <w:pPr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</w:tr>
    </w:tbl>
    <w:p w14:paraId="094BDCD5" w14:textId="77777777" w:rsidR="00EC50FB" w:rsidRPr="00C63ED5" w:rsidRDefault="00375E1F" w:rsidP="00A31177">
      <w:pPr>
        <w:pStyle w:val="af0"/>
        <w:numPr>
          <w:ilvl w:val="0"/>
          <w:numId w:val="2"/>
        </w:numPr>
        <w:spacing w:line="520" w:lineRule="exact"/>
        <w:rPr>
          <w:rFonts w:ascii="微軟正黑體" w:eastAsia="微軟正黑體" w:hAnsi="微軟正黑體"/>
          <w:b/>
        </w:rPr>
      </w:pPr>
      <w:r w:rsidRPr="00C63ED5">
        <w:rPr>
          <w:rFonts w:ascii="微軟正黑體" w:eastAsia="微軟正黑體" w:hAnsi="微軟正黑體" w:hint="eastAsia"/>
          <w:b/>
        </w:rPr>
        <w:t>其他注意事項</w:t>
      </w:r>
    </w:p>
    <w:p w14:paraId="3E6389D8" w14:textId="77777777" w:rsidR="00375E1F" w:rsidRPr="00C63ED5" w:rsidRDefault="00375E1F" w:rsidP="00A31177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參賽者於完成報名後，即視為同意遵循本簡章各項規定。</w:t>
      </w:r>
    </w:p>
    <w:p w14:paraId="0BABF6FB" w14:textId="77777777" w:rsidR="00375E1F" w:rsidRPr="00C63ED5" w:rsidRDefault="00375E1F" w:rsidP="00A31177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微軟正黑體" w:eastAsia="微軟正黑體" w:hAnsi="微軟正黑體" w:hint="eastAsia"/>
        </w:rPr>
        <w:t>展覽作品著作財產權授權主辦單位，不受時間、地域、次數及方式之限制，如研究、攝影、宣傳、上網、展覽、電子書發行、出版及出版品販售、刊登書報雜誌</w:t>
      </w:r>
      <w:r w:rsidRPr="00C63ED5">
        <w:rPr>
          <w:rFonts w:ascii="微軟正黑體" w:eastAsia="微軟正黑體" w:hAnsi="微軟正黑體"/>
        </w:rPr>
        <w:t>…</w:t>
      </w:r>
      <w:r w:rsidRPr="00C63ED5">
        <w:rPr>
          <w:rFonts w:ascii="微軟正黑體" w:eastAsia="微軟正黑體" w:hAnsi="微軟正黑體" w:hint="eastAsia"/>
        </w:rPr>
        <w:t>等，無償使用其著作內容於各項非營利之研究、展示及推廣教育，</w:t>
      </w:r>
      <w:proofErr w:type="gramStart"/>
      <w:r w:rsidRPr="00C63ED5">
        <w:rPr>
          <w:rFonts w:ascii="微軟正黑體" w:eastAsia="微軟正黑體" w:hAnsi="微軟正黑體" w:hint="eastAsia"/>
        </w:rPr>
        <w:t>不</w:t>
      </w:r>
      <w:proofErr w:type="gramEnd"/>
      <w:r w:rsidRPr="00C63ED5">
        <w:rPr>
          <w:rFonts w:ascii="微軟正黑體" w:eastAsia="微軟正黑體" w:hAnsi="微軟正黑體" w:hint="eastAsia"/>
        </w:rPr>
        <w:t>另支付酬勞、版稅。作者並同意不對主辦單位行使著作人格權。</w:t>
      </w:r>
    </w:p>
    <w:p w14:paraId="5F2EAC56" w14:textId="77777777" w:rsidR="00375E1F" w:rsidRPr="00C63ED5" w:rsidRDefault="00375E1F" w:rsidP="00A31177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/>
        </w:rPr>
        <w:t>如有未盡事宜，本簡章得</w:t>
      </w:r>
      <w:r w:rsidRPr="00C63ED5">
        <w:rPr>
          <w:rFonts w:ascii="華康中圓體(P)" w:eastAsia="華康中圓體(P)" w:hAnsi="華康中圓體(P)" w:hint="eastAsia"/>
        </w:rPr>
        <w:t>由主辦單位</w:t>
      </w:r>
      <w:r w:rsidRPr="00C63ED5">
        <w:rPr>
          <w:rFonts w:ascii="華康中圓體(P)" w:eastAsia="華康中圓體(P)" w:hAnsi="華康中圓體(P)"/>
        </w:rPr>
        <w:t>修訂公</w:t>
      </w:r>
      <w:r w:rsidRPr="00C63ED5">
        <w:rPr>
          <w:rFonts w:ascii="華康中圓體(P)" w:eastAsia="華康中圓體(P)" w:hAnsi="華康中圓體(P)" w:hint="eastAsia"/>
        </w:rPr>
        <w:t>布</w:t>
      </w:r>
      <w:r w:rsidRPr="00C63ED5">
        <w:rPr>
          <w:rFonts w:ascii="華康中圓體(P)" w:eastAsia="華康中圓體(P)" w:hAnsi="華康中圓體(P)"/>
        </w:rPr>
        <w:t>之。</w:t>
      </w:r>
    </w:p>
    <w:p w14:paraId="1C963F14" w14:textId="77777777" w:rsidR="00670FDA" w:rsidRPr="00C63ED5" w:rsidRDefault="00BB00BE" w:rsidP="00971BDC">
      <w:pPr>
        <w:pStyle w:val="af0"/>
        <w:numPr>
          <w:ilvl w:val="0"/>
          <w:numId w:val="2"/>
        </w:numPr>
        <w:spacing w:line="520" w:lineRule="exact"/>
        <w:rPr>
          <w:rFonts w:ascii="微軟正黑體" w:eastAsia="微軟正黑體" w:hAnsi="微軟正黑體"/>
          <w:b/>
        </w:rPr>
      </w:pPr>
      <w:r w:rsidRPr="00C63ED5">
        <w:rPr>
          <w:rFonts w:ascii="微軟正黑體" w:eastAsia="微軟正黑體" w:hAnsi="微軟正黑體" w:hint="eastAsia"/>
          <w:b/>
        </w:rPr>
        <w:t>簡章索取及洽詢方式</w:t>
      </w:r>
    </w:p>
    <w:p w14:paraId="4AFEA1F4" w14:textId="77777777" w:rsidR="00F00A20" w:rsidRPr="00C63ED5" w:rsidRDefault="00971BDC" w:rsidP="00F00A20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徵件簡章請至</w:t>
      </w:r>
      <w:proofErr w:type="gramStart"/>
      <w:r w:rsidRPr="00C63ED5">
        <w:rPr>
          <w:rFonts w:ascii="華康中圓體(P)" w:eastAsia="華康中圓體(P)" w:hAnsi="華康中圓體(P)" w:hint="eastAsia"/>
        </w:rPr>
        <w:t>洄瀾</w:t>
      </w:r>
      <w:proofErr w:type="gramEnd"/>
      <w:r w:rsidRPr="00C63ED5">
        <w:rPr>
          <w:rFonts w:ascii="華康中圓體(P)" w:eastAsia="華康中圓體(P)" w:hAnsi="華康中圓體(P)" w:hint="eastAsia"/>
        </w:rPr>
        <w:t>美展網站</w:t>
      </w:r>
      <w:proofErr w:type="gramStart"/>
      <w:r w:rsidRPr="00C63ED5">
        <w:rPr>
          <w:rFonts w:ascii="華康中圓體(P)" w:eastAsia="華康中圓體(P)" w:hAnsi="華康中圓體(P)" w:hint="eastAsia"/>
        </w:rPr>
        <w:t>（</w:t>
      </w:r>
      <w:proofErr w:type="gramEnd"/>
      <w:r w:rsidRPr="00C63ED5">
        <w:rPr>
          <w:rFonts w:ascii="華康中圓體(P)" w:eastAsia="華康中圓體(P)" w:hAnsi="華康中圓體(P)"/>
          <w:u w:val="single"/>
        </w:rPr>
        <w:t>https://www.hccc.gov.tw/hualienart/</w:t>
      </w:r>
      <w:proofErr w:type="gramStart"/>
      <w:r w:rsidRPr="00C63ED5">
        <w:rPr>
          <w:rFonts w:ascii="華康中圓體(P)" w:eastAsia="華康中圓體(P)" w:hAnsi="華康中圓體(P)" w:hint="eastAsia"/>
          <w:u w:val="single"/>
        </w:rPr>
        <w:t>）</w:t>
      </w:r>
      <w:proofErr w:type="gramEnd"/>
    </w:p>
    <w:p w14:paraId="2597F69E" w14:textId="77777777" w:rsidR="00F00A20" w:rsidRPr="00C63ED5" w:rsidRDefault="00F00A20" w:rsidP="00F00A20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微軟正黑體" w:eastAsia="微軟正黑體" w:hAnsi="微軟正黑體" w:hint="eastAsia"/>
        </w:rPr>
        <w:t>洽</w:t>
      </w:r>
      <w:r w:rsidRPr="00C63ED5">
        <w:rPr>
          <w:rFonts w:ascii="華康中圓體(P)" w:eastAsia="華康中圓體(P)" w:hAnsi="華康中圓體(P)" w:hint="eastAsia"/>
        </w:rPr>
        <w:t>詢方式：請洽</w:t>
      </w:r>
      <w:proofErr w:type="gramStart"/>
      <w:r w:rsidRPr="00C63ED5">
        <w:rPr>
          <w:rFonts w:ascii="華康中圓體(P)" w:eastAsia="華康中圓體(P)" w:hAnsi="華康中圓體(P)" w:hint="eastAsia"/>
        </w:rPr>
        <w:t>洄瀾</w:t>
      </w:r>
      <w:proofErr w:type="gramEnd"/>
      <w:r w:rsidRPr="00C63ED5">
        <w:rPr>
          <w:rFonts w:ascii="華康中圓體(P)" w:eastAsia="華康中圓體(P)" w:hAnsi="華康中圓體(P)" w:hint="eastAsia"/>
        </w:rPr>
        <w:t>美展執行小組</w:t>
      </w:r>
    </w:p>
    <w:p w14:paraId="51DCD13B" w14:textId="3212E7AB" w:rsidR="00F00A20" w:rsidRPr="00C63ED5" w:rsidRDefault="00F00A20" w:rsidP="00F00A20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徵件專線：0905-314002  服務時</w:t>
      </w:r>
      <w:r w:rsidR="00C63ED5">
        <w:rPr>
          <w:rFonts w:ascii="華康中圓體(P)" w:eastAsia="華康中圓體(P)" w:hAnsi="華康中圓體(P)" w:hint="eastAsia"/>
        </w:rPr>
        <w:t>間：周一至周五</w:t>
      </w:r>
      <w:proofErr w:type="gramStart"/>
      <w:r w:rsidRPr="00C63ED5">
        <w:rPr>
          <w:rFonts w:ascii="華康中圓體(P)" w:eastAsia="華康中圓體(P)" w:hAnsi="華康中圓體(P)" w:hint="eastAsia"/>
        </w:rPr>
        <w:t>8</w:t>
      </w:r>
      <w:proofErr w:type="gramEnd"/>
      <w:r w:rsidRPr="00C63ED5">
        <w:rPr>
          <w:rFonts w:ascii="華康中圓體(P)" w:eastAsia="華康中圓體(P)" w:hAnsi="華康中圓體(P)" w:hint="eastAsia"/>
        </w:rPr>
        <w:t>:00-12:00 13:30-17:30</w:t>
      </w:r>
    </w:p>
    <w:p w14:paraId="1F53A95D" w14:textId="77777777" w:rsidR="00670FDA" w:rsidRPr="00C63ED5" w:rsidRDefault="00F00A20" w:rsidP="00F00A20">
      <w:pPr>
        <w:pStyle w:val="af"/>
        <w:numPr>
          <w:ilvl w:val="1"/>
          <w:numId w:val="2"/>
        </w:numPr>
        <w:spacing w:line="520" w:lineRule="exact"/>
        <w:ind w:leftChars="0"/>
        <w:rPr>
          <w:rFonts w:ascii="華康中圓體(P)" w:eastAsia="華康中圓體(P)" w:hAnsi="華康中圓體(P)"/>
        </w:rPr>
      </w:pPr>
      <w:r w:rsidRPr="00C63ED5">
        <w:rPr>
          <w:rFonts w:ascii="華康中圓體(P)" w:eastAsia="華康中圓體(P)" w:hAnsi="華康中圓體(P)" w:hint="eastAsia"/>
        </w:rPr>
        <w:t>Email：hualienartexhibition@gmail.com</w:t>
      </w:r>
    </w:p>
    <w:p w14:paraId="679521F6" w14:textId="77777777" w:rsidR="00670FDA" w:rsidRPr="00C63ED5" w:rsidRDefault="00670FDA" w:rsidP="00F00A20">
      <w:pPr>
        <w:pStyle w:val="af"/>
        <w:spacing w:line="520" w:lineRule="exact"/>
        <w:ind w:leftChars="0" w:left="1200"/>
        <w:rPr>
          <w:rFonts w:ascii="華康中圓體(P)" w:eastAsia="華康中圓體(P)" w:hAnsi="華康中圓體(P)"/>
        </w:rPr>
      </w:pPr>
    </w:p>
    <w:p w14:paraId="5F44B7A7" w14:textId="77777777" w:rsidR="000F3188" w:rsidRPr="00C63ED5" w:rsidRDefault="000F3188" w:rsidP="006C4B1F">
      <w:pPr>
        <w:spacing w:line="52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37209E3" w14:textId="77777777" w:rsidR="00BC1CC4" w:rsidRPr="00C63ED5" w:rsidRDefault="00BC1CC4" w:rsidP="000103F3">
      <w:pPr>
        <w:pStyle w:val="a5"/>
        <w:spacing w:line="520" w:lineRule="exact"/>
        <w:ind w:left="0" w:right="140"/>
        <w:jc w:val="right"/>
        <w:rPr>
          <w:rFonts w:ascii="微軟正黑體" w:eastAsia="微軟正黑體" w:hAnsi="微軟正黑體"/>
          <w:b/>
          <w:sz w:val="28"/>
          <w:szCs w:val="36"/>
        </w:rPr>
      </w:pPr>
    </w:p>
    <w:p w14:paraId="453A1866" w14:textId="72049D18" w:rsidR="00FF0681" w:rsidRPr="00C63ED5" w:rsidRDefault="00FF0681" w:rsidP="000103F3">
      <w:pPr>
        <w:pStyle w:val="a5"/>
        <w:spacing w:line="520" w:lineRule="exact"/>
        <w:ind w:left="0" w:right="140"/>
        <w:jc w:val="right"/>
        <w:rPr>
          <w:rFonts w:ascii="微軟正黑體" w:eastAsia="微軟正黑體" w:hAnsi="微軟正黑體"/>
          <w:b/>
          <w:sz w:val="28"/>
          <w:szCs w:val="36"/>
        </w:rPr>
      </w:pPr>
      <w:r w:rsidRPr="00C63ED5">
        <w:rPr>
          <w:rFonts w:ascii="微軟正黑體" w:eastAsia="微軟正黑體" w:hAnsi="微軟正黑體" w:hint="eastAsia"/>
          <w:b/>
          <w:sz w:val="28"/>
          <w:szCs w:val="36"/>
        </w:rPr>
        <w:lastRenderedPageBreak/>
        <w:t>附件</w:t>
      </w:r>
    </w:p>
    <w:p w14:paraId="60C6CD1B" w14:textId="77777777" w:rsidR="00670FDA" w:rsidRPr="00C63ED5" w:rsidRDefault="000A1481" w:rsidP="006C4B1F">
      <w:pPr>
        <w:pStyle w:val="a5"/>
        <w:spacing w:line="520" w:lineRule="exact"/>
        <w:ind w:left="0" w:right="1200"/>
        <w:jc w:val="center"/>
        <w:rPr>
          <w:rFonts w:ascii="華康中圓體(P)" w:eastAsia="華康中圓體(P)" w:hAnsi="華康中圓體(P)"/>
          <w:b/>
          <w:szCs w:val="32"/>
        </w:rPr>
      </w:pPr>
      <w:r w:rsidRPr="00C63ED5">
        <w:rPr>
          <w:rFonts w:ascii="華康中圓體(P)" w:eastAsia="華康中圓體(P)" w:hAnsi="華康中圓體(P)" w:hint="eastAsia"/>
          <w:b/>
          <w:szCs w:val="32"/>
        </w:rPr>
        <w:t>202</w:t>
      </w:r>
      <w:r w:rsidR="00180C94" w:rsidRPr="00C63ED5">
        <w:rPr>
          <w:rFonts w:ascii="華康中圓體(P)" w:eastAsia="華康中圓體(P)" w:hAnsi="華康中圓體(P)" w:hint="eastAsia"/>
          <w:b/>
          <w:szCs w:val="32"/>
        </w:rPr>
        <w:t>3</w:t>
      </w:r>
      <w:proofErr w:type="gramStart"/>
      <w:r w:rsidR="00B625B5" w:rsidRPr="00C63ED5">
        <w:rPr>
          <w:rFonts w:ascii="華康中圓體(P)" w:eastAsia="華康中圓體(P)" w:hAnsi="華康中圓體(P)" w:hint="eastAsia"/>
          <w:b/>
          <w:szCs w:val="32"/>
        </w:rPr>
        <w:t>洄瀾</w:t>
      </w:r>
      <w:proofErr w:type="gramEnd"/>
      <w:r w:rsidR="00B625B5" w:rsidRPr="00C63ED5">
        <w:rPr>
          <w:rFonts w:ascii="華康中圓體(P)" w:eastAsia="華康中圓體(P)" w:hAnsi="華康中圓體(P)" w:hint="eastAsia"/>
          <w:b/>
          <w:szCs w:val="32"/>
        </w:rPr>
        <w:t>美展</w:t>
      </w:r>
      <w:r w:rsidR="00E0431C" w:rsidRPr="00C63ED5">
        <w:rPr>
          <w:rFonts w:ascii="華康中圓體(P)" w:eastAsia="華康中圓體(P)" w:hAnsi="華康中圓體(P)" w:hint="eastAsia"/>
          <w:b/>
          <w:szCs w:val="32"/>
        </w:rPr>
        <w:t>徵</w:t>
      </w:r>
      <w:proofErr w:type="gramStart"/>
      <w:r w:rsidR="00E0431C" w:rsidRPr="00C63ED5">
        <w:rPr>
          <w:rFonts w:ascii="華康中圓體(P)" w:eastAsia="華康中圓體(P)" w:hAnsi="華康中圓體(P)" w:hint="eastAsia"/>
          <w:b/>
          <w:szCs w:val="32"/>
        </w:rPr>
        <w:t>件</w:t>
      </w:r>
      <w:r w:rsidR="0007437F" w:rsidRPr="00C63ED5">
        <w:rPr>
          <w:rFonts w:ascii="華康中圓體(P)" w:eastAsia="華康中圓體(P)" w:hAnsi="華康中圓體(P)" w:hint="eastAsia"/>
          <w:b/>
          <w:szCs w:val="32"/>
        </w:rPr>
        <w:t>線上</w:t>
      </w:r>
      <w:r w:rsidR="00B625B5" w:rsidRPr="00C63ED5">
        <w:rPr>
          <w:rFonts w:ascii="華康中圓體(P)" w:eastAsia="華康中圓體(P)" w:hAnsi="華康中圓體(P)" w:hint="eastAsia"/>
          <w:b/>
          <w:szCs w:val="32"/>
        </w:rPr>
        <w:t>報名</w:t>
      </w:r>
      <w:proofErr w:type="gramEnd"/>
      <w:r w:rsidR="0007437F" w:rsidRPr="00C63ED5">
        <w:rPr>
          <w:rFonts w:ascii="華康中圓體(P)" w:eastAsia="華康中圓體(P)" w:hAnsi="華康中圓體(P)" w:hint="eastAsia"/>
          <w:b/>
          <w:szCs w:val="32"/>
        </w:rPr>
        <w:t>資料</w:t>
      </w:r>
    </w:p>
    <w:p w14:paraId="45B76CA9" w14:textId="77777777" w:rsidR="00FF0681" w:rsidRPr="00C63ED5" w:rsidRDefault="00815990" w:rsidP="000103F3">
      <w:pPr>
        <w:pStyle w:val="a5"/>
        <w:spacing w:line="520" w:lineRule="exact"/>
        <w:ind w:left="0" w:right="-2"/>
        <w:rPr>
          <w:rFonts w:ascii="微軟正黑體" w:eastAsia="微軟正黑體" w:hAnsi="微軟正黑體"/>
          <w:b/>
          <w:sz w:val="24"/>
        </w:rPr>
      </w:pPr>
      <w:proofErr w:type="gramStart"/>
      <w:r w:rsidRPr="00C63ED5">
        <w:rPr>
          <w:rFonts w:ascii="微軟正黑體" w:eastAsia="微軟正黑體" w:hAnsi="微軟正黑體"/>
          <w:b/>
          <w:sz w:val="24"/>
        </w:rPr>
        <w:t>（</w:t>
      </w:r>
      <w:proofErr w:type="gramEnd"/>
      <w:r w:rsidRPr="00C63ED5">
        <w:rPr>
          <w:rFonts w:ascii="微軟正黑體" w:eastAsia="微軟正黑體" w:hAnsi="微軟正黑體"/>
          <w:b/>
          <w:sz w:val="24"/>
        </w:rPr>
        <w:t>以下表格為輔助參賽者了解報名所需資料，不須繳交。報名方式僅</w:t>
      </w:r>
      <w:proofErr w:type="gramStart"/>
      <w:r w:rsidRPr="00C63ED5">
        <w:rPr>
          <w:rFonts w:ascii="微軟正黑體" w:eastAsia="微軟正黑體" w:hAnsi="微軟正黑體"/>
          <w:b/>
          <w:sz w:val="24"/>
        </w:rPr>
        <w:t>採線上</w:t>
      </w:r>
      <w:proofErr w:type="gramEnd"/>
      <w:r w:rsidRPr="00C63ED5">
        <w:rPr>
          <w:rFonts w:ascii="微軟正黑體" w:eastAsia="微軟正黑體" w:hAnsi="微軟正黑體"/>
          <w:b/>
          <w:sz w:val="24"/>
        </w:rPr>
        <w:t>報名</w:t>
      </w:r>
      <w:proofErr w:type="gramStart"/>
      <w:r w:rsidRPr="00C63ED5">
        <w:rPr>
          <w:rFonts w:ascii="微軟正黑體" w:eastAsia="微軟正黑體" w:hAnsi="微軟正黑體"/>
          <w:b/>
          <w:sz w:val="24"/>
        </w:rPr>
        <w:t>）</w:t>
      </w:r>
      <w:proofErr w:type="gramEnd"/>
    </w:p>
    <w:p w14:paraId="28D05FCB" w14:textId="77777777" w:rsidR="00B625B5" w:rsidRPr="00C63ED5" w:rsidRDefault="0007437F" w:rsidP="006C4B1F">
      <w:pPr>
        <w:spacing w:line="520" w:lineRule="exact"/>
        <w:rPr>
          <w:rFonts w:ascii="華康中圓體(P)" w:eastAsia="華康中圓體(P)" w:hAnsi="華康中圓體(P)"/>
          <w:sz w:val="32"/>
          <w:szCs w:val="32"/>
        </w:rPr>
      </w:pPr>
      <w:r w:rsidRPr="00C63ED5">
        <w:rPr>
          <w:rFonts w:ascii="華康中圓體(P)" w:eastAsia="華康中圓體(P)" w:hAnsi="華康中圓體(P)" w:hint="eastAsia"/>
          <w:sz w:val="32"/>
          <w:szCs w:val="32"/>
        </w:rPr>
        <w:t>（一）</w:t>
      </w:r>
      <w:r w:rsidR="00B625B5" w:rsidRPr="00C63ED5">
        <w:rPr>
          <w:rFonts w:ascii="華康中圓體(P)" w:eastAsia="華康中圓體(P)" w:hAnsi="華康中圓體(P)" w:hint="eastAsia"/>
          <w:sz w:val="32"/>
          <w:szCs w:val="32"/>
        </w:rPr>
        <w:t>個人資料</w:t>
      </w:r>
    </w:p>
    <w:tbl>
      <w:tblPr>
        <w:tblW w:w="10168" w:type="dxa"/>
        <w:tblInd w:w="-514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618"/>
        <w:gridCol w:w="456"/>
        <w:gridCol w:w="3412"/>
        <w:gridCol w:w="1852"/>
        <w:gridCol w:w="287"/>
        <w:gridCol w:w="2469"/>
      </w:tblGrid>
      <w:tr w:rsidR="00C63ED5" w:rsidRPr="00C63ED5" w14:paraId="6F275C30" w14:textId="77777777" w:rsidTr="00647CB7">
        <w:trPr>
          <w:cantSplit/>
          <w:trHeight w:val="839"/>
        </w:trPr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7C4C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中文姓名</w:t>
            </w:r>
          </w:p>
        </w:tc>
        <w:tc>
          <w:tcPr>
            <w:tcW w:w="6007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445AC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246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15AB039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作者近照</w:t>
            </w:r>
            <w:r w:rsidRPr="00C63ED5">
              <w:rPr>
                <w:rFonts w:ascii="華康中圓體(P)" w:eastAsia="華康中圓體(P)" w:hAnsi="華康中圓體(P)" w:hint="eastAsia"/>
              </w:rPr>
              <w:t>(電子檔)</w:t>
            </w:r>
          </w:p>
        </w:tc>
      </w:tr>
      <w:tr w:rsidR="00C63ED5" w:rsidRPr="00C63ED5" w14:paraId="4E0A78A2" w14:textId="77777777" w:rsidTr="00647CB7">
        <w:trPr>
          <w:cantSplit/>
          <w:trHeight w:val="785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088357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英文姓名(</w:t>
            </w:r>
            <w:r w:rsidRPr="00C63ED5">
              <w:rPr>
                <w:rFonts w:ascii="華康中圓體(P)" w:eastAsia="華康中圓體(P)" w:hAnsi="華康中圓體(P)" w:hint="eastAsia"/>
              </w:rPr>
              <w:t>護照</w:t>
            </w:r>
            <w:r w:rsidRPr="00C63ED5">
              <w:rPr>
                <w:rFonts w:ascii="華康中圓體(P)" w:eastAsia="華康中圓體(P)" w:hAnsi="華康中圓體(P)"/>
              </w:rPr>
              <w:t>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37BA4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4BCB3704" w14:textId="77777777" w:rsidR="00B625B5" w:rsidRPr="00C63ED5" w:rsidRDefault="00B625B5" w:rsidP="006C4B1F">
            <w:pPr>
              <w:spacing w:line="520" w:lineRule="exact"/>
              <w:ind w:firstLineChars="50" w:firstLine="120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12CCB6DA" w14:textId="77777777" w:rsidTr="00647CB7">
        <w:trPr>
          <w:cantSplit/>
          <w:trHeight w:val="785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C2B31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proofErr w:type="gramStart"/>
            <w:r w:rsidRPr="00C63ED5">
              <w:rPr>
                <w:rFonts w:ascii="華康中圓體(P)" w:eastAsia="華康中圓體(P)" w:hAnsi="華康中圓體(P)" w:hint="eastAsia"/>
              </w:rPr>
              <w:t>國藉</w:t>
            </w:r>
            <w:proofErr w:type="gramEnd"/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5C99AD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580370D" w14:textId="77777777" w:rsidR="00B625B5" w:rsidRPr="00C63ED5" w:rsidRDefault="00B625B5" w:rsidP="006C4B1F">
            <w:pPr>
              <w:spacing w:line="520" w:lineRule="exact"/>
              <w:ind w:firstLineChars="50" w:firstLine="120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8AA3379" w14:textId="77777777" w:rsidTr="00647CB7">
        <w:trPr>
          <w:cantSplit/>
          <w:trHeight w:val="785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8F7FD1" w14:textId="77777777" w:rsidR="00B625B5" w:rsidRPr="00C63ED5" w:rsidRDefault="003644F2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身分證</w:t>
            </w:r>
            <w:r w:rsidR="00B625B5" w:rsidRPr="00C63ED5">
              <w:rPr>
                <w:rFonts w:ascii="華康中圓體(P)" w:eastAsia="華康中圓體(P)" w:hAnsi="華康中圓體(P)" w:hint="eastAsia"/>
              </w:rPr>
              <w:t>字號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275EB9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69CB55" w14:textId="77777777" w:rsidR="00B625B5" w:rsidRPr="00C63ED5" w:rsidRDefault="00B625B5" w:rsidP="006C4B1F">
            <w:pPr>
              <w:spacing w:line="520" w:lineRule="exact"/>
              <w:ind w:firstLineChars="50" w:firstLine="120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19C0DA5D" w14:textId="77777777" w:rsidTr="00647CB7">
        <w:trPr>
          <w:cantSplit/>
          <w:trHeight w:val="1071"/>
        </w:trPr>
        <w:tc>
          <w:tcPr>
            <w:tcW w:w="16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5A09E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通訊住址</w:t>
            </w:r>
          </w:p>
          <w:p w14:paraId="756FAA4E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  <w:strike/>
              </w:rPr>
            </w:pPr>
          </w:p>
        </w:tc>
        <w:tc>
          <w:tcPr>
            <w:tcW w:w="8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E57B87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788F7A7" w14:textId="77777777" w:rsidTr="00647CB7">
        <w:trPr>
          <w:cantSplit/>
          <w:trHeight w:val="1782"/>
        </w:trPr>
        <w:tc>
          <w:tcPr>
            <w:tcW w:w="16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5DFFA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通訊資料</w:t>
            </w:r>
          </w:p>
          <w:p w14:paraId="28EE4A85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  <w:tc>
          <w:tcPr>
            <w:tcW w:w="8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8AD9BD8" w14:textId="77777777" w:rsidR="00014C5D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電話</w:t>
            </w:r>
            <w:r w:rsidRPr="00C63ED5">
              <w:rPr>
                <w:rFonts w:ascii="華康中圓體(P)" w:eastAsia="華康中圓體(P)" w:hAnsi="華康中圓體(P)"/>
              </w:rPr>
              <w:t xml:space="preserve">：     </w:t>
            </w:r>
          </w:p>
          <w:p w14:paraId="17408AE8" w14:textId="77777777" w:rsidR="00D769FC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手機</w:t>
            </w:r>
            <w:r w:rsidRPr="00C63ED5">
              <w:rPr>
                <w:rFonts w:ascii="華康中圓體(P)" w:eastAsia="華康中圓體(P)" w:hAnsi="華康中圓體(P)"/>
              </w:rPr>
              <w:t>：</w:t>
            </w:r>
          </w:p>
          <w:p w14:paraId="221DAD2A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電子信箱</w:t>
            </w:r>
            <w:r w:rsidRPr="00C63ED5">
              <w:rPr>
                <w:rFonts w:ascii="華康中圓體(P)" w:eastAsia="華康中圓體(P)" w:hAnsi="華康中圓體(P)"/>
              </w:rPr>
              <w:t>：</w:t>
            </w:r>
          </w:p>
        </w:tc>
      </w:tr>
      <w:tr w:rsidR="00C63ED5" w:rsidRPr="00C63ED5" w14:paraId="0D6D1433" w14:textId="77777777" w:rsidTr="00647CB7">
        <w:trPr>
          <w:cantSplit/>
          <w:trHeight w:val="997"/>
        </w:trPr>
        <w:tc>
          <w:tcPr>
            <w:tcW w:w="16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1A1E1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出生日期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F0E8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C8A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性</w:t>
            </w:r>
            <w:r w:rsidR="008061F9" w:rsidRPr="00C63ED5">
              <w:rPr>
                <w:rFonts w:ascii="華康中圓體(P)" w:eastAsia="華康中圓體(P)" w:hAnsi="華康中圓體(P)"/>
              </w:rPr>
              <w:t xml:space="preserve"> 別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FF7660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 xml:space="preserve"> </w:t>
            </w:r>
          </w:p>
        </w:tc>
      </w:tr>
      <w:tr w:rsidR="00C63ED5" w:rsidRPr="00C63ED5" w14:paraId="50137788" w14:textId="77777777" w:rsidTr="00647CB7">
        <w:trPr>
          <w:cantSplit/>
          <w:trHeight w:val="994"/>
        </w:trPr>
        <w:tc>
          <w:tcPr>
            <w:tcW w:w="16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9B68" w14:textId="77777777" w:rsidR="00D769FC" w:rsidRPr="00C63ED5" w:rsidRDefault="00D769FC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最高學歷</w:t>
            </w:r>
          </w:p>
        </w:tc>
        <w:tc>
          <w:tcPr>
            <w:tcW w:w="8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D2A511" w14:textId="77777777" w:rsidR="00D769FC" w:rsidRPr="00C63ED5" w:rsidRDefault="00D769FC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4A9A6363" w14:textId="77777777" w:rsidTr="00647CB7">
        <w:trPr>
          <w:cantSplit/>
          <w:trHeight w:val="599"/>
        </w:trPr>
        <w:tc>
          <w:tcPr>
            <w:tcW w:w="107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DD8E1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參展得獎經歷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376E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公元年分</w:t>
            </w:r>
          </w:p>
        </w:tc>
        <w:tc>
          <w:tcPr>
            <w:tcW w:w="802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7B7091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得獎項目及名次</w:t>
            </w:r>
          </w:p>
        </w:tc>
      </w:tr>
      <w:tr w:rsidR="00C63ED5" w:rsidRPr="00C63ED5" w14:paraId="7A7E46C4" w14:textId="77777777" w:rsidTr="00647CB7">
        <w:trPr>
          <w:cantSplit/>
          <w:trHeight w:val="693"/>
        </w:trPr>
        <w:tc>
          <w:tcPr>
            <w:tcW w:w="107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E3986B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75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distribute"/>
              <w:rPr>
                <w:rFonts w:ascii="華康中圓體(P)" w:eastAsia="華康中圓體(P)" w:hAnsi="華康中圓體(P)"/>
              </w:rPr>
            </w:pPr>
          </w:p>
        </w:tc>
        <w:tc>
          <w:tcPr>
            <w:tcW w:w="8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B2F9C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57F59470" w14:textId="77777777" w:rsidTr="00647CB7">
        <w:trPr>
          <w:cantSplit/>
          <w:trHeight w:val="693"/>
        </w:trPr>
        <w:tc>
          <w:tcPr>
            <w:tcW w:w="107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6DB7E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E591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distribute"/>
              <w:rPr>
                <w:rFonts w:ascii="華康中圓體(P)" w:eastAsia="華康中圓體(P)" w:hAnsi="華康中圓體(P)"/>
              </w:rPr>
            </w:pPr>
          </w:p>
        </w:tc>
        <w:tc>
          <w:tcPr>
            <w:tcW w:w="8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57E4E9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47C25902" w14:textId="77777777" w:rsidTr="00647CB7">
        <w:trPr>
          <w:cantSplit/>
          <w:trHeight w:val="609"/>
        </w:trPr>
        <w:tc>
          <w:tcPr>
            <w:tcW w:w="1074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034C65B5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distribute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4E67C24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distribute"/>
              <w:rPr>
                <w:rFonts w:ascii="華康中圓體(P)" w:eastAsia="華康中圓體(P)" w:hAnsi="華康中圓體(P)"/>
              </w:rPr>
            </w:pPr>
          </w:p>
        </w:tc>
        <w:tc>
          <w:tcPr>
            <w:tcW w:w="8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14:paraId="39352B1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</w:tr>
    </w:tbl>
    <w:p w14:paraId="1459A7FB" w14:textId="77777777" w:rsidR="000103F3" w:rsidRPr="00C63ED5" w:rsidRDefault="000103F3" w:rsidP="006C4B1F">
      <w:pPr>
        <w:spacing w:line="520" w:lineRule="exact"/>
        <w:rPr>
          <w:rFonts w:ascii="華康中圓體(P)" w:eastAsia="華康中圓體(P)" w:hAnsi="華康中圓體(P)" w:hint="eastAsia"/>
          <w:sz w:val="36"/>
          <w:szCs w:val="36"/>
        </w:rPr>
      </w:pPr>
    </w:p>
    <w:p w14:paraId="4E8E179B" w14:textId="77777777" w:rsidR="000F3188" w:rsidRPr="00C63ED5" w:rsidRDefault="000F3188" w:rsidP="006C4B1F">
      <w:pPr>
        <w:spacing w:line="520" w:lineRule="exact"/>
        <w:rPr>
          <w:rFonts w:ascii="華康中圓體(P)" w:eastAsia="華康中圓體(P)" w:hAnsi="華康中圓體(P)"/>
          <w:sz w:val="36"/>
          <w:szCs w:val="36"/>
        </w:rPr>
      </w:pPr>
    </w:p>
    <w:p w14:paraId="3C2C83D4" w14:textId="77777777" w:rsidR="000103F3" w:rsidRPr="00C63ED5" w:rsidRDefault="000103F3" w:rsidP="006C4B1F">
      <w:pPr>
        <w:spacing w:line="520" w:lineRule="exact"/>
        <w:rPr>
          <w:rFonts w:ascii="華康中圓體(P)" w:eastAsia="華康中圓體(P)" w:hAnsi="華康中圓體(P)"/>
          <w:sz w:val="36"/>
          <w:szCs w:val="36"/>
        </w:rPr>
      </w:pPr>
    </w:p>
    <w:p w14:paraId="12CA32C9" w14:textId="77777777" w:rsidR="00B625B5" w:rsidRPr="00C63ED5" w:rsidRDefault="0007437F" w:rsidP="006C4B1F">
      <w:pPr>
        <w:spacing w:line="520" w:lineRule="exact"/>
        <w:rPr>
          <w:rFonts w:ascii="華康中圓體(P)" w:eastAsia="華康中圓體(P)" w:hAnsi="華康中圓體(P)"/>
          <w:sz w:val="32"/>
          <w:szCs w:val="32"/>
        </w:rPr>
      </w:pPr>
      <w:r w:rsidRPr="00C63ED5">
        <w:rPr>
          <w:rFonts w:ascii="華康中圓體(P)" w:eastAsia="華康中圓體(P)" w:hAnsi="華康中圓體(P)" w:hint="eastAsia"/>
          <w:sz w:val="32"/>
          <w:szCs w:val="32"/>
        </w:rPr>
        <w:lastRenderedPageBreak/>
        <w:t>（二）</w:t>
      </w:r>
      <w:r w:rsidR="00B625B5" w:rsidRPr="00C63ED5">
        <w:rPr>
          <w:rFonts w:ascii="華康中圓體(P)" w:eastAsia="華康中圓體(P)" w:hAnsi="華康中圓體(P)" w:hint="eastAsia"/>
          <w:sz w:val="32"/>
          <w:szCs w:val="32"/>
        </w:rPr>
        <w:t>過去作品</w:t>
      </w:r>
    </w:p>
    <w:tbl>
      <w:tblPr>
        <w:tblW w:w="10219" w:type="dxa"/>
        <w:tblInd w:w="-572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119"/>
        <w:gridCol w:w="1471"/>
        <w:gridCol w:w="1546"/>
        <w:gridCol w:w="1815"/>
      </w:tblGrid>
      <w:tr w:rsidR="00C63ED5" w:rsidRPr="00C63ED5" w14:paraId="2C798F4F" w14:textId="77777777" w:rsidTr="00670FDA">
        <w:trPr>
          <w:cantSplit/>
          <w:trHeight w:val="735"/>
        </w:trPr>
        <w:tc>
          <w:tcPr>
            <w:tcW w:w="102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0B0988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過去作品編號(共</w:t>
            </w:r>
            <w:r w:rsidR="000A1481" w:rsidRPr="00C63ED5">
              <w:rPr>
                <w:rFonts w:ascii="華康中圓體(P)" w:eastAsia="華康中圓體(P)" w:hAnsi="華康中圓體(P)" w:hint="eastAsia"/>
              </w:rPr>
              <w:t>3</w:t>
            </w:r>
            <w:r w:rsidRPr="00C63ED5">
              <w:rPr>
                <w:rFonts w:ascii="華康中圓體(P)" w:eastAsia="華康中圓體(P)" w:hAnsi="華康中圓體(P)" w:hint="eastAsia"/>
              </w:rPr>
              <w:t>件)</w:t>
            </w:r>
          </w:p>
        </w:tc>
      </w:tr>
      <w:tr w:rsidR="00C63ED5" w:rsidRPr="00C63ED5" w14:paraId="46255B65" w14:textId="77777777" w:rsidTr="00670FDA">
        <w:trPr>
          <w:cantSplit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4E7B8890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題目</w:t>
            </w:r>
            <w:r w:rsidRPr="00C63ED5">
              <w:rPr>
                <w:rFonts w:ascii="華康中圓體(P)" w:eastAsia="華康中圓體(P)" w:hAnsi="華康中圓體(P)"/>
              </w:rPr>
              <w:t>（中英文）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32E55C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95ED9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創作年代</w:t>
            </w:r>
            <w:r w:rsidR="00F76175" w:rsidRPr="00C63ED5">
              <w:rPr>
                <w:rFonts w:ascii="華康中圓體(P)" w:eastAsia="華康中圓體(P)" w:hAnsi="華康中圓體(P)" w:hint="eastAsia"/>
              </w:rPr>
              <w:t xml:space="preserve">  </w:t>
            </w:r>
            <w:r w:rsidRPr="00C63ED5">
              <w:rPr>
                <w:rFonts w:ascii="華康中圓體(P)" w:eastAsia="華康中圓體(P)" w:hAnsi="華康中圓體(P)"/>
              </w:rPr>
              <w:t>（公元）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15C87461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0025410" w14:textId="77777777" w:rsidTr="00670FDA">
        <w:trPr>
          <w:cantSplit/>
          <w:trHeight w:val="735"/>
        </w:trPr>
        <w:tc>
          <w:tcPr>
            <w:tcW w:w="156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0075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3952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D8C7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81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8629E7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7B2FFB75" w14:textId="77777777" w:rsidTr="00670FDA">
        <w:trPr>
          <w:cantSplit/>
          <w:trHeight w:val="954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DF26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尺寸</w:t>
            </w:r>
            <w:r w:rsidR="003C57E1" w:rsidRPr="00C63ED5">
              <w:rPr>
                <w:rFonts w:ascii="華康中圓體(P)" w:eastAsia="華康中圓體(P)" w:hAnsi="華康中圓體(P)"/>
              </w:rPr>
              <w:t>(</w:t>
            </w:r>
            <w:proofErr w:type="gramStart"/>
            <w:r w:rsidR="003C57E1" w:rsidRPr="00C63ED5">
              <w:rPr>
                <w:rFonts w:ascii="華康中圓體(P)" w:eastAsia="華康中圓體(P)" w:hAnsi="華康中圓體(P)"/>
              </w:rPr>
              <w:t>公分)</w:t>
            </w:r>
            <w:proofErr w:type="gramEnd"/>
          </w:p>
        </w:tc>
        <w:tc>
          <w:tcPr>
            <w:tcW w:w="5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09FE0" w14:textId="77777777" w:rsidR="00B625B5" w:rsidRPr="00C63ED5" w:rsidRDefault="00B625B5" w:rsidP="006C4B1F">
            <w:pPr>
              <w:widowControl/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 xml:space="preserve">            高             </w:t>
            </w:r>
            <w:r w:rsidRPr="00C63ED5">
              <w:rPr>
                <w:rFonts w:ascii="華康中圓體(P)" w:eastAsia="華康中圓體(P)" w:hAnsi="華康中圓體(P)" w:hint="eastAsia"/>
              </w:rPr>
              <w:t>寬</w:t>
            </w:r>
            <w:r w:rsidRPr="00C63ED5">
              <w:rPr>
                <w:rFonts w:ascii="華康中圓體(P)" w:eastAsia="華康中圓體(P)" w:hAnsi="華康中圓體(P)"/>
              </w:rPr>
              <w:t xml:space="preserve">              深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243DF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材</w:t>
            </w:r>
            <w:r w:rsidRPr="00C63ED5">
              <w:rPr>
                <w:rFonts w:ascii="華康中圓體(P)" w:eastAsia="華康中圓體(P)" w:hAnsi="華康中圓體(P)" w:hint="eastAsia"/>
              </w:rPr>
              <w:t>質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F28048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B25E1C9" w14:textId="77777777" w:rsidTr="00670FDA">
        <w:trPr>
          <w:cantSplit/>
          <w:trHeight w:val="803"/>
        </w:trPr>
        <w:tc>
          <w:tcPr>
            <w:tcW w:w="1021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EA545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創作理念說明</w:t>
            </w:r>
            <w:r w:rsidR="0000029A" w:rsidRPr="00C63ED5">
              <w:rPr>
                <w:rFonts w:ascii="華康中圓體(P)" w:eastAsia="華康中圓體(P)" w:hAnsi="華康中圓體(P)" w:hint="eastAsia"/>
              </w:rPr>
              <w:t>(</w:t>
            </w:r>
            <w:r w:rsidR="007068F0" w:rsidRPr="00C63ED5">
              <w:rPr>
                <w:rFonts w:ascii="華康中圓體(P)" w:eastAsia="華康中圓體(P)" w:hAnsi="華康中圓體(P)" w:hint="eastAsia"/>
              </w:rPr>
              <w:t>150</w:t>
            </w:r>
            <w:r w:rsidR="0000029A" w:rsidRPr="00C63ED5">
              <w:rPr>
                <w:rFonts w:ascii="華康中圓體(P)" w:eastAsia="華康中圓體(P)" w:hAnsi="華康中圓體(P)" w:hint="eastAsia"/>
              </w:rPr>
              <w:t>字以內)</w:t>
            </w:r>
          </w:p>
          <w:p w14:paraId="64A74C50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  <w:p w14:paraId="012789D5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  <w:p w14:paraId="64DF7204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B4F1B7B" w14:textId="77777777" w:rsidTr="00670FDA">
        <w:trPr>
          <w:cantSplit/>
          <w:trHeight w:val="63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3DBA0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上傳作品檔案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1D497D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firstLineChars="100" w:firstLine="240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□靜態圖檔</w:t>
            </w:r>
          </w:p>
        </w:tc>
        <w:tc>
          <w:tcPr>
            <w:tcW w:w="48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9991B60" w14:textId="77777777" w:rsidR="00DF3F8D" w:rsidRPr="00C63ED5" w:rsidRDefault="00B625B5" w:rsidP="006C4B1F">
            <w:pPr>
              <w:pStyle w:val="af"/>
              <w:spacing w:line="520" w:lineRule="exact"/>
              <w:ind w:leftChars="0" w:left="0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□全景1張   □局部2張</w:t>
            </w:r>
          </w:p>
          <w:p w14:paraId="21BBF8FC" w14:textId="77777777" w:rsidR="00842976" w:rsidRPr="00C63ED5" w:rsidRDefault="00842976" w:rsidP="006C4B1F">
            <w:pPr>
              <w:pStyle w:val="af"/>
              <w:spacing w:line="520" w:lineRule="exact"/>
              <w:ind w:leftChars="0" w:left="0"/>
              <w:rPr>
                <w:rFonts w:ascii="華康中圓體(P)" w:eastAsia="華康中圓體(P)" w:hAnsi="華康中圓體(P)"/>
              </w:rPr>
            </w:pPr>
          </w:p>
          <w:p w14:paraId="434B9D7C" w14:textId="77777777" w:rsidR="003C57E1" w:rsidRPr="00C63ED5" w:rsidRDefault="003C57E1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  <w:r w:rsidRPr="00C63ED5">
              <w:rPr>
                <w:rFonts w:ascii="Georgia" w:eastAsia="華康中圓體(P)" w:hAnsi="Georgia"/>
              </w:rPr>
              <w:t>每</w:t>
            </w:r>
            <w:proofErr w:type="gramStart"/>
            <w:r w:rsidRPr="00C63ED5">
              <w:rPr>
                <w:rFonts w:ascii="Georgia" w:eastAsia="華康中圓體(P)" w:hAnsi="Georgia"/>
              </w:rPr>
              <w:t>張圖</w:t>
            </w:r>
            <w:r w:rsidR="00065BA3" w:rsidRPr="00C63ED5">
              <w:rPr>
                <w:rFonts w:ascii="Georgia" w:eastAsia="華康中圓體(P)" w:hAnsi="Georgia"/>
              </w:rPr>
              <w:t>不超過</w:t>
            </w:r>
            <w:proofErr w:type="gramEnd"/>
            <w:r w:rsidR="00065BA3" w:rsidRPr="00C63ED5">
              <w:rPr>
                <w:rFonts w:ascii="Georgia" w:eastAsia="華康中圓體(P)" w:hAnsi="Georgia"/>
              </w:rPr>
              <w:t>10</w:t>
            </w:r>
            <w:r w:rsidRPr="00C63ED5">
              <w:rPr>
                <w:rFonts w:ascii="Georgia" w:eastAsia="華康中圓體(P)" w:hAnsi="Georgia"/>
              </w:rPr>
              <w:t>MB</w:t>
            </w:r>
            <w:r w:rsidRPr="00C63ED5">
              <w:rPr>
                <w:rFonts w:ascii="Georgia" w:eastAsia="華康中圓體(P)" w:hAnsi="Georgia"/>
              </w:rPr>
              <w:t>，檔案格式</w:t>
            </w:r>
            <w:r w:rsidRPr="00C63ED5">
              <w:rPr>
                <w:rFonts w:ascii="Georgia" w:eastAsia="華康中圓體(P)" w:hAnsi="Georgia"/>
              </w:rPr>
              <w:t>JPG</w:t>
            </w:r>
            <w:r w:rsidRPr="00C63ED5">
              <w:rPr>
                <w:rFonts w:ascii="Georgia" w:eastAsia="華康中圓體(P)" w:hAnsi="Georgia"/>
              </w:rPr>
              <w:t>，每件作品</w:t>
            </w:r>
            <w:r w:rsidRPr="00C63ED5">
              <w:rPr>
                <w:rFonts w:ascii="Georgia" w:eastAsia="華康中圓體(P)" w:hAnsi="Georgia"/>
              </w:rPr>
              <w:t>3</w:t>
            </w:r>
            <w:r w:rsidRPr="00C63ED5">
              <w:rPr>
                <w:rFonts w:ascii="Georgia" w:eastAsia="華康中圓體(P)" w:hAnsi="Georgia"/>
              </w:rPr>
              <w:t>張圖片（全景</w:t>
            </w:r>
            <w:r w:rsidRPr="00C63ED5">
              <w:rPr>
                <w:rFonts w:ascii="Georgia" w:eastAsia="華康中圓體(P)" w:hAnsi="Georgia"/>
              </w:rPr>
              <w:t>1</w:t>
            </w:r>
            <w:r w:rsidRPr="00C63ED5">
              <w:rPr>
                <w:rFonts w:ascii="Georgia" w:eastAsia="華康中圓體(P)" w:hAnsi="Georgia"/>
              </w:rPr>
              <w:t>張、局部</w:t>
            </w:r>
            <w:r w:rsidRPr="00C63ED5">
              <w:rPr>
                <w:rFonts w:ascii="Georgia" w:eastAsia="華康中圓體(P)" w:hAnsi="Georgia"/>
              </w:rPr>
              <w:t>2</w:t>
            </w:r>
            <w:r w:rsidRPr="00C63ED5">
              <w:rPr>
                <w:rFonts w:ascii="Georgia" w:eastAsia="華康中圓體(P)" w:hAnsi="Georgia"/>
              </w:rPr>
              <w:t>張），檔案共計</w:t>
            </w:r>
            <w:r w:rsidR="004C57F9" w:rsidRPr="00C63ED5">
              <w:rPr>
                <w:rFonts w:ascii="Georgia" w:eastAsia="華康中圓體(P)" w:hAnsi="Georgia"/>
              </w:rPr>
              <w:t>9</w:t>
            </w:r>
            <w:r w:rsidRPr="00C63ED5">
              <w:rPr>
                <w:rFonts w:ascii="Georgia" w:eastAsia="華康中圓體(P)" w:hAnsi="Georgia"/>
              </w:rPr>
              <w:t>個為限。</w:t>
            </w:r>
          </w:p>
          <w:p w14:paraId="46E571E4" w14:textId="77777777" w:rsidR="009F4091" w:rsidRPr="00C63ED5" w:rsidRDefault="009F4091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</w:p>
        </w:tc>
      </w:tr>
      <w:tr w:rsidR="00C63ED5" w:rsidRPr="00C63ED5" w14:paraId="58FFBD7E" w14:textId="77777777" w:rsidTr="00647CB7">
        <w:trPr>
          <w:cantSplit/>
          <w:trHeight w:val="630"/>
        </w:trPr>
        <w:tc>
          <w:tcPr>
            <w:tcW w:w="2268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54DE2DDA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A91DAE3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 xml:space="preserve">  □動態作品、影片、聲音檔</w:t>
            </w:r>
          </w:p>
        </w:tc>
        <w:tc>
          <w:tcPr>
            <w:tcW w:w="4832" w:type="dxa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7887165F" w14:textId="77777777" w:rsidR="00D769FC" w:rsidRPr="00C63ED5" w:rsidRDefault="00842976" w:rsidP="00842976">
            <w:pPr>
              <w:pStyle w:val="af"/>
              <w:spacing w:line="520" w:lineRule="exact"/>
              <w:ind w:leftChars="-1" w:left="-2"/>
              <w:rPr>
                <w:rFonts w:ascii="Georgia" w:eastAsia="華康中圓體(P)" w:hAnsi="Georgia"/>
              </w:rPr>
            </w:pPr>
            <w:r w:rsidRPr="00C63ED5">
              <w:rPr>
                <w:rFonts w:ascii="微軟正黑體" w:eastAsia="微軟正黑體" w:hAnsi="微軟正黑體" w:hint="eastAsia"/>
              </w:rPr>
              <w:t>「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當代藝術</w:t>
            </w:r>
            <w:r w:rsidR="00180C94" w:rsidRPr="00C63ED5">
              <w:rPr>
                <w:rFonts w:ascii="華康中圓體(P)" w:eastAsia="華康中圓體(P)" w:hAnsi="華康中圓體(P)" w:cs="標楷體" w:hint="eastAsia"/>
              </w:rPr>
              <w:t>創作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類</w:t>
            </w:r>
            <w:r w:rsidRPr="00C63ED5">
              <w:rPr>
                <w:rFonts w:ascii="微軟正黑體" w:eastAsia="微軟正黑體" w:hAnsi="微軟正黑體" w:hint="eastAsia"/>
              </w:rPr>
              <w:t>」及「經典</w:t>
            </w:r>
            <w:r w:rsidRPr="00C63ED5">
              <w:rPr>
                <w:rFonts w:ascii="微軟正黑體" w:eastAsia="微軟正黑體" w:hAnsi="微軟正黑體"/>
              </w:rPr>
              <w:t>媒材</w:t>
            </w:r>
            <w:r w:rsidRPr="00C63ED5">
              <w:rPr>
                <w:rFonts w:ascii="微軟正黑體" w:eastAsia="微軟正黑體" w:hAnsi="微軟正黑體" w:hint="eastAsia"/>
              </w:rPr>
              <w:t>創作</w:t>
            </w:r>
            <w:r w:rsidRPr="00C63ED5">
              <w:rPr>
                <w:rFonts w:ascii="微軟正黑體" w:eastAsia="微軟正黑體" w:hAnsi="微軟正黑體" w:cs="標楷體" w:hint="eastAsia"/>
              </w:rPr>
              <w:t>類－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立體造型組</w:t>
            </w:r>
            <w:r w:rsidRPr="00C63ED5">
              <w:rPr>
                <w:rFonts w:ascii="微軟正黑體" w:eastAsia="微軟正黑體" w:hAnsi="微軟正黑體" w:hint="eastAsia"/>
              </w:rPr>
              <w:t>」適用。</w:t>
            </w:r>
            <w:r w:rsidRPr="00C63ED5">
              <w:rPr>
                <w:rFonts w:ascii="華康中圓體(P)" w:eastAsia="華康中圓體(P)" w:hAnsi="華康中圓體(P)" w:hint="eastAsia"/>
              </w:rPr>
              <w:t>動態作品可以影音呈現，影音作品</w:t>
            </w:r>
            <w:r w:rsidRPr="00C63ED5">
              <w:rPr>
                <w:rFonts w:ascii="Georgia" w:eastAsia="華康中圓體(P)" w:hAnsi="Georgia"/>
              </w:rPr>
              <w:t>請</w:t>
            </w:r>
            <w:r w:rsidRPr="00C63ED5">
              <w:rPr>
                <w:rFonts w:ascii="Georgia" w:eastAsia="華康中圓體(P)" w:hAnsi="Georgia" w:hint="eastAsia"/>
              </w:rPr>
              <w:t>上傳</w:t>
            </w:r>
            <w:r w:rsidRPr="00C63ED5">
              <w:rPr>
                <w:rFonts w:ascii="Georgia" w:eastAsia="華康中圓體(P)" w:hAnsi="Georgia"/>
              </w:rPr>
              <w:t xml:space="preserve">Vimeo / YouTube </w:t>
            </w:r>
            <w:r w:rsidRPr="00C63ED5">
              <w:rPr>
                <w:rFonts w:ascii="Georgia" w:eastAsia="華康中圓體(P)" w:hAnsi="Georgia" w:hint="eastAsia"/>
              </w:rPr>
              <w:t>等影音平台</w:t>
            </w:r>
            <w:r w:rsidRPr="00C63ED5">
              <w:rPr>
                <w:rFonts w:ascii="Georgia" w:eastAsia="華康中圓體(P)" w:hAnsi="Georgia"/>
              </w:rPr>
              <w:t>，</w:t>
            </w:r>
            <w:r w:rsidRPr="00C63ED5">
              <w:rPr>
                <w:rFonts w:ascii="Georgia" w:eastAsia="華康中圓體(P)" w:hAnsi="Georgia" w:hint="eastAsia"/>
              </w:rPr>
              <w:t>將</w:t>
            </w:r>
            <w:r w:rsidRPr="00C63ED5">
              <w:rPr>
                <w:rFonts w:ascii="Georgia" w:eastAsia="華康中圓體(P)" w:hAnsi="Georgia"/>
              </w:rPr>
              <w:t>連結登錄至報名網站</w:t>
            </w:r>
            <w:r w:rsidRPr="00C63ED5">
              <w:rPr>
                <w:rFonts w:ascii="Georgia" w:eastAsia="華康中圓體(P)" w:hAnsi="Georgia" w:hint="eastAsia"/>
              </w:rPr>
              <w:t>，並請先行測試，審查委員將透過影音平台閱覽</w:t>
            </w:r>
            <w:r w:rsidRPr="00C63ED5">
              <w:rPr>
                <w:rFonts w:ascii="Georgia" w:eastAsia="華康中圓體(P)" w:hAnsi="Georgia"/>
              </w:rPr>
              <w:t>。</w:t>
            </w:r>
            <w:r w:rsidRPr="00C63ED5">
              <w:rPr>
                <w:rFonts w:ascii="Georgia" w:eastAsia="華康中圓體(P)" w:hAnsi="Georgia" w:hint="eastAsia"/>
              </w:rPr>
              <w:t>為利審查作業流暢，每件作品審查委員閱覽時間以５分鐘為原則，</w:t>
            </w:r>
            <w:proofErr w:type="gramStart"/>
            <w:r w:rsidRPr="00C63ED5">
              <w:rPr>
                <w:rFonts w:ascii="Georgia" w:eastAsia="華康中圓體(P)" w:hAnsi="Georgia" w:hint="eastAsia"/>
              </w:rPr>
              <w:t>故影音</w:t>
            </w:r>
            <w:proofErr w:type="gramEnd"/>
            <w:r w:rsidRPr="00C63ED5">
              <w:rPr>
                <w:rFonts w:ascii="Georgia" w:eastAsia="華康中圓體(P)" w:hAnsi="Georgia" w:hint="eastAsia"/>
              </w:rPr>
              <w:t>檔案之總長請自行酌予調整。</w:t>
            </w:r>
          </w:p>
          <w:p w14:paraId="71722788" w14:textId="77777777" w:rsidR="009772EF" w:rsidRPr="00C63ED5" w:rsidRDefault="009772EF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</w:p>
          <w:p w14:paraId="43637156" w14:textId="77777777" w:rsidR="00613703" w:rsidRPr="00C63ED5" w:rsidRDefault="00613703" w:rsidP="006C4B1F">
            <w:pPr>
              <w:pStyle w:val="af"/>
              <w:spacing w:line="520" w:lineRule="exact"/>
              <w:ind w:leftChars="0" w:left="0"/>
              <w:jc w:val="both"/>
              <w:rPr>
                <w:rFonts w:ascii="華康中圓體(P)" w:eastAsia="華康中圓體(P)" w:hAnsi="華康中圓體(P)"/>
                <w:strike/>
              </w:rPr>
            </w:pPr>
          </w:p>
        </w:tc>
      </w:tr>
    </w:tbl>
    <w:p w14:paraId="5E6C572E" w14:textId="77777777" w:rsidR="00BC1CC4" w:rsidRPr="00C63ED5" w:rsidRDefault="00BC1CC4" w:rsidP="006C4B1F">
      <w:pPr>
        <w:tabs>
          <w:tab w:val="left" w:pos="0"/>
          <w:tab w:val="left" w:pos="540"/>
        </w:tabs>
        <w:spacing w:line="520" w:lineRule="exact"/>
        <w:jc w:val="both"/>
        <w:rPr>
          <w:rFonts w:ascii="華康中圓體(P)" w:eastAsia="華康中圓體(P)" w:hAnsi="華康中圓體(P)"/>
          <w:noProof/>
          <w:sz w:val="16"/>
        </w:rPr>
      </w:pPr>
    </w:p>
    <w:p w14:paraId="5F513ABB" w14:textId="77777777" w:rsidR="00B625B5" w:rsidRPr="00C63ED5" w:rsidRDefault="0007437F" w:rsidP="006C4B1F">
      <w:pPr>
        <w:spacing w:line="520" w:lineRule="exact"/>
        <w:rPr>
          <w:rFonts w:ascii="華康中圓體(P)" w:eastAsia="華康中圓體(P)" w:hAnsi="華康中圓體(P)"/>
          <w:sz w:val="32"/>
          <w:szCs w:val="32"/>
        </w:rPr>
      </w:pPr>
      <w:r w:rsidRPr="00C63ED5">
        <w:rPr>
          <w:rFonts w:ascii="華康中圓體(P)" w:eastAsia="華康中圓體(P)" w:hAnsi="華康中圓體(P)" w:hint="eastAsia"/>
          <w:sz w:val="32"/>
          <w:szCs w:val="32"/>
        </w:rPr>
        <w:lastRenderedPageBreak/>
        <w:t>（三）</w:t>
      </w:r>
      <w:r w:rsidR="00B625B5" w:rsidRPr="00C63ED5">
        <w:rPr>
          <w:rFonts w:ascii="華康中圓體(P)" w:eastAsia="華康中圓體(P)" w:hAnsi="華康中圓體(P)" w:hint="eastAsia"/>
          <w:sz w:val="32"/>
          <w:szCs w:val="32"/>
        </w:rPr>
        <w:t>參賽作品</w:t>
      </w:r>
    </w:p>
    <w:tbl>
      <w:tblPr>
        <w:tblW w:w="10219" w:type="dxa"/>
        <w:tblInd w:w="-572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4" w:space="0" w:color="993300"/>
          <w:insideV w:val="single" w:sz="4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119"/>
        <w:gridCol w:w="1471"/>
        <w:gridCol w:w="1546"/>
        <w:gridCol w:w="1815"/>
      </w:tblGrid>
      <w:tr w:rsidR="00C63ED5" w:rsidRPr="00C63ED5" w14:paraId="3B7EC10C" w14:textId="77777777" w:rsidTr="00647CB7">
        <w:trPr>
          <w:cantSplit/>
          <w:trHeight w:val="735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A46F3F2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題目</w:t>
            </w:r>
            <w:r w:rsidRPr="00C63ED5">
              <w:rPr>
                <w:rFonts w:ascii="華康中圓體(P)" w:eastAsia="華康中圓體(P)" w:hAnsi="華康中圓體(P)"/>
              </w:rPr>
              <w:t>（中英文）</w:t>
            </w:r>
          </w:p>
        </w:tc>
        <w:tc>
          <w:tcPr>
            <w:tcW w:w="5298" w:type="dxa"/>
            <w:gridSpan w:val="3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966DA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54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BB8E2A" w14:textId="77777777" w:rsidR="00316DC7" w:rsidRPr="00C63ED5" w:rsidRDefault="004F499F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 xml:space="preserve">創作年代  </w:t>
            </w:r>
            <w:r w:rsidRPr="00C63ED5">
              <w:rPr>
                <w:rFonts w:ascii="華康中圓體(P)" w:eastAsia="華康中圓體(P)" w:hAnsi="華康中圓體(P)"/>
              </w:rPr>
              <w:t>（公元）</w:t>
            </w:r>
          </w:p>
        </w:tc>
        <w:tc>
          <w:tcPr>
            <w:tcW w:w="1815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449BA59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70381C24" w14:textId="77777777" w:rsidTr="004F499F">
        <w:trPr>
          <w:cantSplit/>
          <w:trHeight w:val="735"/>
        </w:trPr>
        <w:tc>
          <w:tcPr>
            <w:tcW w:w="156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C59A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490F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24B36A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1815" w:type="dxa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03EA16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3BF192B1" w14:textId="77777777" w:rsidTr="004F499F">
        <w:trPr>
          <w:cantSplit/>
          <w:trHeight w:val="954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C7C3A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尺寸</w:t>
            </w:r>
            <w:r w:rsidR="003C57E1" w:rsidRPr="00C63ED5">
              <w:rPr>
                <w:rFonts w:ascii="華康中圓體(P)" w:eastAsia="華康中圓體(P)" w:hAnsi="華康中圓體(P)"/>
              </w:rPr>
              <w:t>(公分)</w:t>
            </w:r>
          </w:p>
          <w:p w14:paraId="15568D52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ind w:left="-28" w:firstLine="70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5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4ADF" w14:textId="77777777" w:rsidR="00316DC7" w:rsidRPr="00C63ED5" w:rsidRDefault="00316DC7" w:rsidP="006C4B1F">
            <w:pPr>
              <w:widowControl/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 xml:space="preserve">            高             </w:t>
            </w:r>
            <w:r w:rsidRPr="00C63ED5">
              <w:rPr>
                <w:rFonts w:ascii="華康中圓體(P)" w:eastAsia="華康中圓體(P)" w:hAnsi="華康中圓體(P)" w:hint="eastAsia"/>
              </w:rPr>
              <w:t>寬</w:t>
            </w:r>
            <w:r w:rsidRPr="00C63ED5">
              <w:rPr>
                <w:rFonts w:ascii="華康中圓體(P)" w:eastAsia="華康中圓體(P)" w:hAnsi="華康中圓體(P)"/>
              </w:rPr>
              <w:t xml:space="preserve">              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1CD0" w14:textId="77777777" w:rsidR="00316DC7" w:rsidRPr="00C63ED5" w:rsidRDefault="004F499F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/>
              </w:rPr>
              <w:t>材</w:t>
            </w:r>
            <w:r w:rsidRPr="00C63ED5">
              <w:rPr>
                <w:rFonts w:ascii="華康中圓體(P)" w:eastAsia="華康中圓體(P)" w:hAnsi="華康中圓體(P)" w:hint="eastAsia"/>
              </w:rPr>
              <w:t>質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A71C33" w14:textId="77777777" w:rsidR="00316DC7" w:rsidRPr="00C63ED5" w:rsidRDefault="00316DC7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68625ED6" w14:textId="77777777" w:rsidTr="00670FDA">
        <w:trPr>
          <w:cantSplit/>
          <w:trHeight w:val="803"/>
        </w:trPr>
        <w:tc>
          <w:tcPr>
            <w:tcW w:w="1021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552B0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創作理念說明(1000字以內)</w:t>
            </w:r>
          </w:p>
          <w:p w14:paraId="2492013B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  <w:p w14:paraId="1045FF5D" w14:textId="77777777" w:rsidR="003C57E1" w:rsidRPr="00C63ED5" w:rsidRDefault="003C57E1" w:rsidP="006C4B1F">
            <w:pPr>
              <w:tabs>
                <w:tab w:val="left" w:pos="0"/>
                <w:tab w:val="left" w:pos="540"/>
              </w:tabs>
              <w:spacing w:line="520" w:lineRule="exact"/>
              <w:jc w:val="both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43BF3A74" w14:textId="77777777" w:rsidTr="00670FDA">
        <w:trPr>
          <w:cantSplit/>
          <w:trHeight w:val="630"/>
        </w:trPr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0DD1F98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效果示意</w:t>
            </w:r>
          </w:p>
          <w:p w14:paraId="5E11DA9E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FCB56A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ind w:firstLineChars="100" w:firstLine="240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>□靜態圖檔</w:t>
            </w:r>
          </w:p>
        </w:tc>
        <w:tc>
          <w:tcPr>
            <w:tcW w:w="48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2C8916E" w14:textId="77777777" w:rsidR="009F4091" w:rsidRPr="00C63ED5" w:rsidRDefault="009F4091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  <w:r w:rsidRPr="00C63ED5">
              <w:rPr>
                <w:rFonts w:ascii="Georgia" w:eastAsia="華康中圓體(P)" w:hAnsi="Georgia"/>
              </w:rPr>
              <w:t>□</w:t>
            </w:r>
            <w:r w:rsidRPr="00C63ED5">
              <w:rPr>
                <w:rFonts w:ascii="Georgia" w:eastAsia="華康中圓體(P)" w:hAnsi="Georgia"/>
              </w:rPr>
              <w:t>全景</w:t>
            </w:r>
            <w:r w:rsidRPr="00C63ED5">
              <w:rPr>
                <w:rFonts w:ascii="Georgia" w:eastAsia="華康中圓體(P)" w:hAnsi="Georgia"/>
              </w:rPr>
              <w:t>1</w:t>
            </w:r>
            <w:r w:rsidRPr="00C63ED5">
              <w:rPr>
                <w:rFonts w:ascii="Georgia" w:eastAsia="華康中圓體(P)" w:hAnsi="Georgia"/>
              </w:rPr>
              <w:t>張</w:t>
            </w:r>
            <w:r w:rsidRPr="00C63ED5">
              <w:rPr>
                <w:rFonts w:ascii="Georgia" w:eastAsia="華康中圓體(P)" w:hAnsi="Georgia"/>
              </w:rPr>
              <w:t xml:space="preserve">   □</w:t>
            </w:r>
            <w:r w:rsidRPr="00C63ED5">
              <w:rPr>
                <w:rFonts w:ascii="Georgia" w:eastAsia="華康中圓體(P)" w:hAnsi="Georgia"/>
              </w:rPr>
              <w:t>局部</w:t>
            </w:r>
            <w:r w:rsidR="003C57E1" w:rsidRPr="00C63ED5">
              <w:rPr>
                <w:rFonts w:ascii="Georgia" w:eastAsia="華康中圓體(P)" w:hAnsi="Georgia"/>
              </w:rPr>
              <w:t>3</w:t>
            </w:r>
            <w:r w:rsidRPr="00C63ED5">
              <w:rPr>
                <w:rFonts w:ascii="Georgia" w:eastAsia="華康中圓體(P)" w:hAnsi="Georgia"/>
              </w:rPr>
              <w:t>張</w:t>
            </w:r>
          </w:p>
          <w:p w14:paraId="337FEE6C" w14:textId="77777777" w:rsidR="00DF3F8D" w:rsidRPr="00C63ED5" w:rsidRDefault="00DF3F8D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</w:p>
          <w:p w14:paraId="4DEA6752" w14:textId="77777777" w:rsidR="003C57E1" w:rsidRPr="00C63ED5" w:rsidRDefault="003C57E1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  <w:r w:rsidRPr="00C63ED5">
              <w:rPr>
                <w:rFonts w:ascii="Georgia" w:eastAsia="華康中圓體(P)" w:hAnsi="Georgia"/>
              </w:rPr>
              <w:t>每</w:t>
            </w:r>
            <w:proofErr w:type="gramStart"/>
            <w:r w:rsidRPr="00C63ED5">
              <w:rPr>
                <w:rFonts w:ascii="Georgia" w:eastAsia="華康中圓體(P)" w:hAnsi="Georgia"/>
              </w:rPr>
              <w:t>張圖</w:t>
            </w:r>
            <w:r w:rsidR="00065BA3" w:rsidRPr="00C63ED5">
              <w:rPr>
                <w:rFonts w:ascii="Georgia" w:eastAsia="華康中圓體(P)" w:hAnsi="Georgia"/>
              </w:rPr>
              <w:t>不超過</w:t>
            </w:r>
            <w:proofErr w:type="gramEnd"/>
            <w:r w:rsidR="00065BA3" w:rsidRPr="00C63ED5">
              <w:rPr>
                <w:rFonts w:ascii="Georgia" w:eastAsia="華康中圓體(P)" w:hAnsi="Georgia"/>
              </w:rPr>
              <w:t>10MB</w:t>
            </w:r>
            <w:r w:rsidRPr="00C63ED5">
              <w:rPr>
                <w:rFonts w:ascii="Georgia" w:eastAsia="華康中圓體(P)" w:hAnsi="Georgia"/>
              </w:rPr>
              <w:t>，檔案格式</w:t>
            </w:r>
            <w:r w:rsidRPr="00C63ED5">
              <w:rPr>
                <w:rFonts w:ascii="Georgia" w:eastAsia="華康中圓體(P)" w:hAnsi="Georgia"/>
              </w:rPr>
              <w:t>JPG</w:t>
            </w:r>
            <w:r w:rsidRPr="00C63ED5">
              <w:rPr>
                <w:rFonts w:ascii="Georgia" w:eastAsia="華康中圓體(P)" w:hAnsi="Georgia"/>
              </w:rPr>
              <w:t>，</w:t>
            </w:r>
            <w:r w:rsidR="00296ABD" w:rsidRPr="00C63ED5">
              <w:rPr>
                <w:rFonts w:ascii="華康中圓體(P)" w:eastAsia="華康中圓體(P)" w:hAnsi="華康中圓體(P)" w:hint="eastAsia"/>
              </w:rPr>
              <w:t>參賽作品僅限提供</w:t>
            </w:r>
            <w:r w:rsidRPr="00C63ED5">
              <w:rPr>
                <w:rFonts w:ascii="Georgia" w:eastAsia="華康中圓體(P)" w:hAnsi="Georgia" w:hint="eastAsia"/>
              </w:rPr>
              <w:t>4</w:t>
            </w:r>
            <w:r w:rsidRPr="00C63ED5">
              <w:rPr>
                <w:rFonts w:ascii="Georgia" w:eastAsia="華康中圓體(P)" w:hAnsi="Georgia"/>
              </w:rPr>
              <w:t>張圖片（全景</w:t>
            </w:r>
            <w:r w:rsidRPr="00C63ED5">
              <w:rPr>
                <w:rFonts w:ascii="Georgia" w:eastAsia="華康中圓體(P)" w:hAnsi="Georgia"/>
              </w:rPr>
              <w:t>1</w:t>
            </w:r>
            <w:r w:rsidRPr="00C63ED5">
              <w:rPr>
                <w:rFonts w:ascii="Georgia" w:eastAsia="華康中圓體(P)" w:hAnsi="Georgia"/>
              </w:rPr>
              <w:t>張、局部</w:t>
            </w:r>
            <w:r w:rsidRPr="00C63ED5">
              <w:rPr>
                <w:rFonts w:ascii="Georgia" w:eastAsia="華康中圓體(P)" w:hAnsi="Georgia" w:hint="eastAsia"/>
              </w:rPr>
              <w:t>3</w:t>
            </w:r>
            <w:r w:rsidRPr="00C63ED5">
              <w:rPr>
                <w:rFonts w:ascii="Georgia" w:eastAsia="華康中圓體(P)" w:hAnsi="Georgia"/>
              </w:rPr>
              <w:t>張）。</w:t>
            </w:r>
          </w:p>
          <w:p w14:paraId="348A9692" w14:textId="77777777" w:rsidR="00B625B5" w:rsidRPr="00C63ED5" w:rsidRDefault="00B625B5" w:rsidP="006C4B1F">
            <w:pPr>
              <w:pStyle w:val="af"/>
              <w:spacing w:line="520" w:lineRule="exact"/>
              <w:ind w:leftChars="0" w:left="0"/>
              <w:rPr>
                <w:rFonts w:ascii="華康中圓體(P)" w:eastAsia="華康中圓體(P)" w:hAnsi="華康中圓體(P)"/>
              </w:rPr>
            </w:pPr>
          </w:p>
        </w:tc>
      </w:tr>
      <w:tr w:rsidR="00C63ED5" w:rsidRPr="00C63ED5" w14:paraId="194F2977" w14:textId="77777777" w:rsidTr="00647CB7">
        <w:trPr>
          <w:cantSplit/>
          <w:trHeight w:val="630"/>
        </w:trPr>
        <w:tc>
          <w:tcPr>
            <w:tcW w:w="2268" w:type="dxa"/>
            <w:gridSpan w:val="2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A323EB2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49C023E" w14:textId="77777777" w:rsidR="00B625B5" w:rsidRPr="00C63ED5" w:rsidRDefault="00B625B5" w:rsidP="006C4B1F">
            <w:pPr>
              <w:tabs>
                <w:tab w:val="left" w:pos="0"/>
                <w:tab w:val="left" w:pos="540"/>
              </w:tabs>
              <w:spacing w:line="520" w:lineRule="exact"/>
              <w:jc w:val="center"/>
              <w:rPr>
                <w:rFonts w:ascii="華康中圓體(P)" w:eastAsia="華康中圓體(P)" w:hAnsi="華康中圓體(P)"/>
              </w:rPr>
            </w:pPr>
            <w:r w:rsidRPr="00C63ED5">
              <w:rPr>
                <w:rFonts w:ascii="華康中圓體(P)" w:eastAsia="華康中圓體(P)" w:hAnsi="華康中圓體(P)" w:hint="eastAsia"/>
              </w:rPr>
              <w:t xml:space="preserve">  □動態作品、影片、聲音檔</w:t>
            </w:r>
          </w:p>
        </w:tc>
        <w:tc>
          <w:tcPr>
            <w:tcW w:w="4832" w:type="dxa"/>
            <w:gridSpan w:val="3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400EB441" w14:textId="77777777" w:rsidR="00842976" w:rsidRPr="00C63ED5" w:rsidRDefault="00842976" w:rsidP="00842976">
            <w:pPr>
              <w:pStyle w:val="af"/>
              <w:spacing w:line="520" w:lineRule="exact"/>
              <w:ind w:leftChars="-1" w:left="-2"/>
              <w:rPr>
                <w:rFonts w:ascii="Georgia" w:eastAsia="華康中圓體(P)" w:hAnsi="Georgia"/>
              </w:rPr>
            </w:pPr>
            <w:r w:rsidRPr="00C63ED5">
              <w:rPr>
                <w:rFonts w:ascii="微軟正黑體" w:eastAsia="微軟正黑體" w:hAnsi="微軟正黑體" w:hint="eastAsia"/>
              </w:rPr>
              <w:t>「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當代藝術</w:t>
            </w:r>
            <w:r w:rsidR="00180C94" w:rsidRPr="00C63ED5">
              <w:rPr>
                <w:rFonts w:ascii="華康中圓體(P)" w:eastAsia="華康中圓體(P)" w:hAnsi="華康中圓體(P)" w:cs="標楷體" w:hint="eastAsia"/>
              </w:rPr>
              <w:t>創作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類</w:t>
            </w:r>
            <w:r w:rsidRPr="00C63ED5">
              <w:rPr>
                <w:rFonts w:ascii="微軟正黑體" w:eastAsia="微軟正黑體" w:hAnsi="微軟正黑體" w:hint="eastAsia"/>
              </w:rPr>
              <w:t>」及「經典</w:t>
            </w:r>
            <w:r w:rsidRPr="00C63ED5">
              <w:rPr>
                <w:rFonts w:ascii="微軟正黑體" w:eastAsia="微軟正黑體" w:hAnsi="微軟正黑體"/>
              </w:rPr>
              <w:t>媒材</w:t>
            </w:r>
            <w:r w:rsidRPr="00C63ED5">
              <w:rPr>
                <w:rFonts w:ascii="微軟正黑體" w:eastAsia="微軟正黑體" w:hAnsi="微軟正黑體" w:hint="eastAsia"/>
              </w:rPr>
              <w:t>創作</w:t>
            </w:r>
            <w:r w:rsidRPr="00C63ED5">
              <w:rPr>
                <w:rFonts w:ascii="微軟正黑體" w:eastAsia="微軟正黑體" w:hAnsi="微軟正黑體" w:cs="標楷體" w:hint="eastAsia"/>
              </w:rPr>
              <w:t>類－</w:t>
            </w:r>
            <w:r w:rsidRPr="00C63ED5">
              <w:rPr>
                <w:rFonts w:ascii="華康中圓體(P)" w:eastAsia="華康中圓體(P)" w:hAnsi="華康中圓體(P)" w:cs="標楷體" w:hint="eastAsia"/>
              </w:rPr>
              <w:t>立體造型組</w:t>
            </w:r>
            <w:r w:rsidRPr="00C63ED5">
              <w:rPr>
                <w:rFonts w:ascii="微軟正黑體" w:eastAsia="微軟正黑體" w:hAnsi="微軟正黑體" w:hint="eastAsia"/>
              </w:rPr>
              <w:t>」適用。</w:t>
            </w:r>
            <w:r w:rsidRPr="00C63ED5">
              <w:rPr>
                <w:rFonts w:ascii="華康中圓體(P)" w:eastAsia="華康中圓體(P)" w:hAnsi="華康中圓體(P)" w:hint="eastAsia"/>
              </w:rPr>
              <w:t>動態作品可以影音呈現，影音作品</w:t>
            </w:r>
            <w:r w:rsidRPr="00C63ED5">
              <w:rPr>
                <w:rFonts w:ascii="Georgia" w:eastAsia="華康中圓體(P)" w:hAnsi="Georgia"/>
              </w:rPr>
              <w:t>請</w:t>
            </w:r>
            <w:r w:rsidRPr="00C63ED5">
              <w:rPr>
                <w:rFonts w:ascii="Georgia" w:eastAsia="華康中圓體(P)" w:hAnsi="Georgia" w:hint="eastAsia"/>
              </w:rPr>
              <w:t>上傳</w:t>
            </w:r>
            <w:r w:rsidRPr="00C63ED5">
              <w:rPr>
                <w:rFonts w:ascii="Georgia" w:eastAsia="華康中圓體(P)" w:hAnsi="Georgia"/>
              </w:rPr>
              <w:t xml:space="preserve">Vimeo / YouTube </w:t>
            </w:r>
            <w:r w:rsidRPr="00C63ED5">
              <w:rPr>
                <w:rFonts w:ascii="Georgia" w:eastAsia="華康中圓體(P)" w:hAnsi="Georgia" w:hint="eastAsia"/>
              </w:rPr>
              <w:t>等影音平台</w:t>
            </w:r>
            <w:r w:rsidRPr="00C63ED5">
              <w:rPr>
                <w:rFonts w:ascii="Georgia" w:eastAsia="華康中圓體(P)" w:hAnsi="Georgia"/>
              </w:rPr>
              <w:t>，</w:t>
            </w:r>
            <w:r w:rsidRPr="00C63ED5">
              <w:rPr>
                <w:rFonts w:ascii="Georgia" w:eastAsia="華康中圓體(P)" w:hAnsi="Georgia" w:hint="eastAsia"/>
              </w:rPr>
              <w:t>將</w:t>
            </w:r>
            <w:r w:rsidRPr="00C63ED5">
              <w:rPr>
                <w:rFonts w:ascii="Georgia" w:eastAsia="華康中圓體(P)" w:hAnsi="Georgia"/>
              </w:rPr>
              <w:t>連結登錄至報名網站</w:t>
            </w:r>
            <w:r w:rsidRPr="00C63ED5">
              <w:rPr>
                <w:rFonts w:ascii="Georgia" w:eastAsia="華康中圓體(P)" w:hAnsi="Georgia" w:hint="eastAsia"/>
              </w:rPr>
              <w:t>，並請先行測試，審查委員將透過影音平台閱覽</w:t>
            </w:r>
            <w:r w:rsidRPr="00C63ED5">
              <w:rPr>
                <w:rFonts w:ascii="Georgia" w:eastAsia="華康中圓體(P)" w:hAnsi="Georgia"/>
              </w:rPr>
              <w:t>。</w:t>
            </w:r>
            <w:r w:rsidRPr="00C63ED5">
              <w:rPr>
                <w:rFonts w:ascii="Georgia" w:eastAsia="華康中圓體(P)" w:hAnsi="Georgia" w:hint="eastAsia"/>
              </w:rPr>
              <w:t>為利審查作業流暢，每件作品審查委員閱覽時間以５分鐘為原則，</w:t>
            </w:r>
            <w:proofErr w:type="gramStart"/>
            <w:r w:rsidRPr="00C63ED5">
              <w:rPr>
                <w:rFonts w:ascii="Georgia" w:eastAsia="華康中圓體(P)" w:hAnsi="Georgia" w:hint="eastAsia"/>
              </w:rPr>
              <w:t>故影音</w:t>
            </w:r>
            <w:proofErr w:type="gramEnd"/>
            <w:r w:rsidRPr="00C63ED5">
              <w:rPr>
                <w:rFonts w:ascii="Georgia" w:eastAsia="華康中圓體(P)" w:hAnsi="Georgia" w:hint="eastAsia"/>
              </w:rPr>
              <w:t>檔案之總長請自行酌予調整。</w:t>
            </w:r>
          </w:p>
          <w:p w14:paraId="0F25F024" w14:textId="77777777" w:rsidR="009772EF" w:rsidRPr="00C63ED5" w:rsidRDefault="009772EF" w:rsidP="006C4B1F">
            <w:pPr>
              <w:pStyle w:val="af"/>
              <w:spacing w:line="520" w:lineRule="exact"/>
              <w:ind w:leftChars="0" w:left="0"/>
              <w:rPr>
                <w:rFonts w:ascii="Georgia" w:eastAsia="華康中圓體(P)" w:hAnsi="Georgia"/>
              </w:rPr>
            </w:pPr>
          </w:p>
          <w:p w14:paraId="3D7A5657" w14:textId="77777777" w:rsidR="00613703" w:rsidRPr="00C63ED5" w:rsidRDefault="00613703" w:rsidP="006C4B1F">
            <w:pPr>
              <w:pStyle w:val="af"/>
              <w:spacing w:line="520" w:lineRule="exact"/>
              <w:ind w:leftChars="0" w:left="0"/>
              <w:jc w:val="both"/>
              <w:rPr>
                <w:rFonts w:ascii="華康中圓體(P)" w:eastAsia="華康中圓體(P)" w:hAnsi="華康中圓體(P)"/>
                <w:strike/>
              </w:rPr>
            </w:pPr>
          </w:p>
        </w:tc>
      </w:tr>
    </w:tbl>
    <w:p w14:paraId="0CF67640" w14:textId="77777777" w:rsidR="0000029A" w:rsidRPr="00C63ED5" w:rsidRDefault="0000029A" w:rsidP="006C4B1F">
      <w:pPr>
        <w:pStyle w:val="a5"/>
        <w:spacing w:line="520" w:lineRule="exact"/>
        <w:ind w:left="0" w:right="1120"/>
        <w:rPr>
          <w:rFonts w:ascii="Arial Unicode MS" w:eastAsia="新細明體" w:hAnsi="Arial Unicode MS" w:cs="Arial Unicode MS"/>
          <w:sz w:val="24"/>
        </w:rPr>
      </w:pPr>
    </w:p>
    <w:p w14:paraId="66233BAE" w14:textId="77777777" w:rsidR="0000029A" w:rsidRPr="00C63ED5" w:rsidRDefault="0000029A" w:rsidP="006C4B1F">
      <w:pPr>
        <w:pStyle w:val="a5"/>
        <w:spacing w:line="520" w:lineRule="exact"/>
        <w:ind w:left="0" w:right="1120"/>
        <w:rPr>
          <w:rFonts w:ascii="Arial Unicode MS" w:eastAsia="新細明體" w:hAnsi="Arial Unicode MS" w:cs="Arial Unicode MS"/>
          <w:sz w:val="24"/>
        </w:rPr>
      </w:pPr>
    </w:p>
    <w:sectPr w:rsidR="0000029A" w:rsidRPr="00C63ED5" w:rsidSect="000D6907">
      <w:footerReference w:type="default" r:id="rId8"/>
      <w:footerReference w:type="first" r:id="rId9"/>
      <w:pgSz w:w="11906" w:h="16838"/>
      <w:pgMar w:top="964" w:right="1134" w:bottom="737" w:left="1418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F25" w14:textId="77777777" w:rsidR="001F309C" w:rsidRDefault="001F309C">
      <w:r>
        <w:separator/>
      </w:r>
    </w:p>
  </w:endnote>
  <w:endnote w:type="continuationSeparator" w:id="0">
    <w:p w14:paraId="51BE7F11" w14:textId="77777777" w:rsidR="001F309C" w:rsidRDefault="001F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(P)">
    <w:altName w:val="微軟正黑體"/>
    <w:charset w:val="88"/>
    <w:family w:val="swiss"/>
    <w:pitch w:val="variable"/>
    <w:sig w:usb0="A00002FF" w:usb1="38CFFD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63E9" w14:textId="77777777" w:rsidR="001F309C" w:rsidRDefault="001F30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4F83" w:rsidRPr="00CB4F83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noProof/>
        <w:lang w:val="zh-TW"/>
      </w:rPr>
      <w:t>/9</w:t>
    </w:r>
  </w:p>
  <w:p w14:paraId="5513CBBE" w14:textId="77777777" w:rsidR="001F309C" w:rsidRDefault="001F30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401245"/>
      <w:docPartObj>
        <w:docPartGallery w:val="Page Numbers (Bottom of Page)"/>
        <w:docPartUnique/>
      </w:docPartObj>
    </w:sdtPr>
    <w:sdtEndPr/>
    <w:sdtContent>
      <w:p w14:paraId="7AF10F81" w14:textId="77777777" w:rsidR="001F309C" w:rsidRDefault="001F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309C">
          <w:rPr>
            <w:noProof/>
            <w:lang w:val="zh-TW"/>
          </w:rPr>
          <w:t>1</w:t>
        </w:r>
        <w:r>
          <w:fldChar w:fldCharType="end"/>
        </w:r>
        <w:r>
          <w:rPr>
            <w:noProof/>
            <w:lang w:val="zh-TW"/>
          </w:rPr>
          <w:t>/9</w:t>
        </w:r>
      </w:p>
    </w:sdtContent>
  </w:sdt>
  <w:p w14:paraId="0CECC12D" w14:textId="77777777" w:rsidR="001F309C" w:rsidRDefault="001F30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9AAE" w14:textId="77777777" w:rsidR="001F309C" w:rsidRDefault="001F309C">
      <w:r>
        <w:separator/>
      </w:r>
    </w:p>
  </w:footnote>
  <w:footnote w:type="continuationSeparator" w:id="0">
    <w:p w14:paraId="0FDD142F" w14:textId="77777777" w:rsidR="001F309C" w:rsidRDefault="001F309C">
      <w:r>
        <w:continuationSeparator/>
      </w:r>
    </w:p>
  </w:footnote>
  <w:footnote w:id="1">
    <w:p w14:paraId="03F70352" w14:textId="77777777" w:rsidR="001F309C" w:rsidRPr="00E33823" w:rsidRDefault="001F309C" w:rsidP="00A765B0">
      <w:pPr>
        <w:pStyle w:val="af1"/>
        <w:rPr>
          <w:color w:val="000000"/>
        </w:rPr>
      </w:pPr>
      <w:r w:rsidRPr="00E33823">
        <w:rPr>
          <w:rStyle w:val="af3"/>
          <w:color w:val="000000"/>
        </w:rPr>
        <w:footnoteRef/>
      </w:r>
      <w:r w:rsidRPr="00E33823">
        <w:rPr>
          <w:rFonts w:hint="eastAsia"/>
          <w:color w:val="000000"/>
        </w:rPr>
        <w:t xml:space="preserve"> </w:t>
      </w:r>
      <w:r w:rsidRPr="00E33823">
        <w:rPr>
          <w:rFonts w:hint="eastAsia"/>
          <w:color w:val="000000"/>
        </w:rPr>
        <w:t>獎金皆依據中華民國所得稅法辦理扣稅，領取者須配合簽署領據以辦理匯款作業，其匯款及匯兌等手續費皆由領取者負擔；若領取者為創作團隊，統一頒發給團隊代表人。外籍藝術家獎金之領取請依我國相關稅法規定辦理。</w:t>
      </w:r>
      <w:proofErr w:type="gramStart"/>
      <w:r w:rsidRPr="00E33823">
        <w:rPr>
          <w:rFonts w:hint="eastAsia"/>
          <w:color w:val="000000"/>
        </w:rPr>
        <w:t>（</w:t>
      </w:r>
      <w:proofErr w:type="gramEnd"/>
      <w:r w:rsidRPr="00E33823">
        <w:rPr>
          <w:rFonts w:hint="eastAsia"/>
          <w:color w:val="000000"/>
        </w:rPr>
        <w:t>依據所得稅法，未持有居留證的外籍藝術家之競賽獎金需按給付全額扣繳</w:t>
      </w:r>
      <w:r w:rsidRPr="00E33823">
        <w:rPr>
          <w:rFonts w:hint="eastAsia"/>
          <w:color w:val="000000"/>
        </w:rPr>
        <w:t>20%</w:t>
      </w:r>
      <w:r w:rsidRPr="00E33823">
        <w:rPr>
          <w:rFonts w:hint="eastAsia"/>
          <w:color w:val="000000"/>
        </w:rPr>
        <w:t>；持有居留證者則需扣繳</w:t>
      </w:r>
      <w:r w:rsidRPr="00E33823">
        <w:rPr>
          <w:rFonts w:hint="eastAsia"/>
          <w:color w:val="000000"/>
        </w:rPr>
        <w:t>10%</w:t>
      </w:r>
      <w:proofErr w:type="gramStart"/>
      <w:r w:rsidRPr="00E33823">
        <w:rPr>
          <w:rFonts w:hint="eastAsia"/>
          <w:color w:val="000000"/>
        </w:rPr>
        <w:t>）</w:t>
      </w:r>
      <w:proofErr w:type="gramEnd"/>
      <w:r w:rsidRPr="00E33823">
        <w:rPr>
          <w:rFonts w:hint="eastAsia"/>
          <w:color w:val="00000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46E"/>
    <w:multiLevelType w:val="hybridMultilevel"/>
    <w:tmpl w:val="7480BD4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56E7B71"/>
    <w:multiLevelType w:val="hybridMultilevel"/>
    <w:tmpl w:val="46B6033C"/>
    <w:lvl w:ilvl="0" w:tplc="81F07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4CD889D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730E"/>
    <w:multiLevelType w:val="hybridMultilevel"/>
    <w:tmpl w:val="AEF0AE40"/>
    <w:lvl w:ilvl="0" w:tplc="3556926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EB103C"/>
    <w:multiLevelType w:val="hybridMultilevel"/>
    <w:tmpl w:val="83A265B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F060EA8"/>
    <w:multiLevelType w:val="hybridMultilevel"/>
    <w:tmpl w:val="0270F24A"/>
    <w:lvl w:ilvl="0" w:tplc="AA32BBCC">
      <w:start w:val="1"/>
      <w:numFmt w:val="taiwaneseCountingThousand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0FB12EB3"/>
    <w:multiLevelType w:val="hybridMultilevel"/>
    <w:tmpl w:val="83A265B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52E417C"/>
    <w:multiLevelType w:val="hybridMultilevel"/>
    <w:tmpl w:val="01C8D070"/>
    <w:lvl w:ilvl="0" w:tplc="FE1E88CC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C4253C"/>
    <w:multiLevelType w:val="hybridMultilevel"/>
    <w:tmpl w:val="687CD05C"/>
    <w:lvl w:ilvl="0" w:tplc="094E3AC8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7153650"/>
    <w:multiLevelType w:val="hybridMultilevel"/>
    <w:tmpl w:val="C0760898"/>
    <w:lvl w:ilvl="0" w:tplc="53822858">
      <w:start w:val="1"/>
      <w:numFmt w:val="decimal"/>
      <w:lvlText w:val="（%1）"/>
      <w:lvlJc w:val="left"/>
      <w:pPr>
        <w:ind w:left="289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1AC22CD6"/>
    <w:multiLevelType w:val="hybridMultilevel"/>
    <w:tmpl w:val="A6BA961E"/>
    <w:lvl w:ilvl="0" w:tplc="355692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35569260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571069"/>
    <w:multiLevelType w:val="hybridMultilevel"/>
    <w:tmpl w:val="68B6AB5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F2D30B2"/>
    <w:multiLevelType w:val="hybridMultilevel"/>
    <w:tmpl w:val="9196AC04"/>
    <w:lvl w:ilvl="0" w:tplc="90382FFE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hint="default"/>
        <w:b w:val="0"/>
        <w:i w:val="0"/>
        <w:strike w:val="0"/>
        <w:dstrike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1991729"/>
    <w:multiLevelType w:val="hybridMultilevel"/>
    <w:tmpl w:val="744AB76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73963C1"/>
    <w:multiLevelType w:val="hybridMultilevel"/>
    <w:tmpl w:val="ECD2B3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2CA73650"/>
    <w:multiLevelType w:val="hybridMultilevel"/>
    <w:tmpl w:val="7480BD4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BF1CEE"/>
    <w:multiLevelType w:val="hybridMultilevel"/>
    <w:tmpl w:val="AEF0AE40"/>
    <w:lvl w:ilvl="0" w:tplc="3556926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9A1E61"/>
    <w:multiLevelType w:val="hybridMultilevel"/>
    <w:tmpl w:val="4C7EF7E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588A0047"/>
    <w:multiLevelType w:val="hybridMultilevel"/>
    <w:tmpl w:val="83A265B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59B00728"/>
    <w:multiLevelType w:val="hybridMultilevel"/>
    <w:tmpl w:val="83A265B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59E573E0"/>
    <w:multiLevelType w:val="hybridMultilevel"/>
    <w:tmpl w:val="BC6631EC"/>
    <w:lvl w:ilvl="0" w:tplc="B650B6A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E0074"/>
    <w:multiLevelType w:val="hybridMultilevel"/>
    <w:tmpl w:val="ECD2B3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DE14E1B"/>
    <w:multiLevelType w:val="hybridMultilevel"/>
    <w:tmpl w:val="9C5ACC98"/>
    <w:lvl w:ilvl="0" w:tplc="53822858">
      <w:start w:val="1"/>
      <w:numFmt w:val="decimal"/>
      <w:lvlText w:val="（%1）"/>
      <w:lvlJc w:val="left"/>
      <w:pPr>
        <w:ind w:left="289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2" w15:restartNumberingAfterBreak="0">
    <w:nsid w:val="63324BFF"/>
    <w:multiLevelType w:val="hybridMultilevel"/>
    <w:tmpl w:val="F36C3124"/>
    <w:lvl w:ilvl="0" w:tplc="90382FFE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hint="default"/>
        <w:b w:val="0"/>
        <w:i w:val="0"/>
        <w:strike w:val="0"/>
        <w:dstrike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8F8474D"/>
    <w:multiLevelType w:val="hybridMultilevel"/>
    <w:tmpl w:val="6D12CF36"/>
    <w:lvl w:ilvl="0" w:tplc="C58E8DC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47E6793"/>
    <w:multiLevelType w:val="hybridMultilevel"/>
    <w:tmpl w:val="74A439D4"/>
    <w:lvl w:ilvl="0" w:tplc="90382FFE">
      <w:start w:val="1"/>
      <w:numFmt w:val="taiwaneseCountingThousand"/>
      <w:lvlText w:val="（%1）"/>
      <w:lvlJc w:val="left"/>
      <w:pPr>
        <w:ind w:left="1385" w:hanging="480"/>
      </w:pPr>
      <w:rPr>
        <w:rFonts w:ascii="微軟正黑體" w:eastAsia="微軟正黑體" w:hAnsi="微軟正黑體" w:hint="default"/>
        <w:b w:val="0"/>
        <w:i w:val="0"/>
        <w:strike w:val="0"/>
        <w:dstrike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5" w15:restartNumberingAfterBreak="0">
    <w:nsid w:val="7F84321D"/>
    <w:multiLevelType w:val="hybridMultilevel"/>
    <w:tmpl w:val="ECD2B3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1624538196">
    <w:abstractNumId w:val="4"/>
  </w:num>
  <w:num w:numId="2" w16cid:durableId="2092892280">
    <w:abstractNumId w:val="1"/>
  </w:num>
  <w:num w:numId="3" w16cid:durableId="693457752">
    <w:abstractNumId w:val="9"/>
  </w:num>
  <w:num w:numId="4" w16cid:durableId="1972242465">
    <w:abstractNumId w:val="2"/>
  </w:num>
  <w:num w:numId="5" w16cid:durableId="975138834">
    <w:abstractNumId w:val="12"/>
  </w:num>
  <w:num w:numId="6" w16cid:durableId="1768501899">
    <w:abstractNumId w:val="19"/>
  </w:num>
  <w:num w:numId="7" w16cid:durableId="2028175290">
    <w:abstractNumId w:val="15"/>
  </w:num>
  <w:num w:numId="8" w16cid:durableId="578561432">
    <w:abstractNumId w:val="16"/>
  </w:num>
  <w:num w:numId="9" w16cid:durableId="1884252166">
    <w:abstractNumId w:val="10"/>
  </w:num>
  <w:num w:numId="10" w16cid:durableId="1522546387">
    <w:abstractNumId w:val="24"/>
  </w:num>
  <w:num w:numId="11" w16cid:durableId="171074069">
    <w:abstractNumId w:val="11"/>
  </w:num>
  <w:num w:numId="12" w16cid:durableId="1314020703">
    <w:abstractNumId w:val="13"/>
  </w:num>
  <w:num w:numId="13" w16cid:durableId="470251178">
    <w:abstractNumId w:val="7"/>
  </w:num>
  <w:num w:numId="14" w16cid:durableId="120272015">
    <w:abstractNumId w:val="14"/>
  </w:num>
  <w:num w:numId="15" w16cid:durableId="495344734">
    <w:abstractNumId w:val="8"/>
  </w:num>
  <w:num w:numId="16" w16cid:durableId="777793376">
    <w:abstractNumId w:val="0"/>
  </w:num>
  <w:num w:numId="17" w16cid:durableId="1001739997">
    <w:abstractNumId w:val="23"/>
  </w:num>
  <w:num w:numId="18" w16cid:durableId="1106340816">
    <w:abstractNumId w:val="21"/>
  </w:num>
  <w:num w:numId="19" w16cid:durableId="1209218486">
    <w:abstractNumId w:val="22"/>
  </w:num>
  <w:num w:numId="20" w16cid:durableId="978656364">
    <w:abstractNumId w:val="18"/>
  </w:num>
  <w:num w:numId="21" w16cid:durableId="777481052">
    <w:abstractNumId w:val="17"/>
  </w:num>
  <w:num w:numId="22" w16cid:durableId="1255867927">
    <w:abstractNumId w:val="5"/>
  </w:num>
  <w:num w:numId="23" w16cid:durableId="239410593">
    <w:abstractNumId w:val="3"/>
  </w:num>
  <w:num w:numId="24" w16cid:durableId="138424734">
    <w:abstractNumId w:val="20"/>
  </w:num>
  <w:num w:numId="25" w16cid:durableId="769937765">
    <w:abstractNumId w:val="6"/>
  </w:num>
  <w:num w:numId="26" w16cid:durableId="210679935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96"/>
    <w:rsid w:val="0000029A"/>
    <w:rsid w:val="000003BF"/>
    <w:rsid w:val="00002B2C"/>
    <w:rsid w:val="00004400"/>
    <w:rsid w:val="00004C05"/>
    <w:rsid w:val="00005C29"/>
    <w:rsid w:val="000061A4"/>
    <w:rsid w:val="000103F3"/>
    <w:rsid w:val="00010E46"/>
    <w:rsid w:val="00014C5D"/>
    <w:rsid w:val="00017573"/>
    <w:rsid w:val="00021E61"/>
    <w:rsid w:val="00022164"/>
    <w:rsid w:val="00023AED"/>
    <w:rsid w:val="000246B2"/>
    <w:rsid w:val="00025073"/>
    <w:rsid w:val="00027758"/>
    <w:rsid w:val="00027A9E"/>
    <w:rsid w:val="00030F27"/>
    <w:rsid w:val="00035129"/>
    <w:rsid w:val="00035720"/>
    <w:rsid w:val="00035CD0"/>
    <w:rsid w:val="00035F42"/>
    <w:rsid w:val="00036422"/>
    <w:rsid w:val="00037AB5"/>
    <w:rsid w:val="000453C7"/>
    <w:rsid w:val="00046CC4"/>
    <w:rsid w:val="00047862"/>
    <w:rsid w:val="0005253F"/>
    <w:rsid w:val="00052D1D"/>
    <w:rsid w:val="00052E04"/>
    <w:rsid w:val="00054090"/>
    <w:rsid w:val="00054C74"/>
    <w:rsid w:val="0005674E"/>
    <w:rsid w:val="00062550"/>
    <w:rsid w:val="000632C0"/>
    <w:rsid w:val="00064E17"/>
    <w:rsid w:val="00064F25"/>
    <w:rsid w:val="00065A12"/>
    <w:rsid w:val="00065BA3"/>
    <w:rsid w:val="000668C6"/>
    <w:rsid w:val="00066DF2"/>
    <w:rsid w:val="00070BFF"/>
    <w:rsid w:val="000724B5"/>
    <w:rsid w:val="000727E6"/>
    <w:rsid w:val="0007437F"/>
    <w:rsid w:val="0007519B"/>
    <w:rsid w:val="00080D33"/>
    <w:rsid w:val="000826DB"/>
    <w:rsid w:val="00082BDF"/>
    <w:rsid w:val="000839DD"/>
    <w:rsid w:val="00084FF0"/>
    <w:rsid w:val="000856FB"/>
    <w:rsid w:val="00085ED5"/>
    <w:rsid w:val="0008681E"/>
    <w:rsid w:val="0008767D"/>
    <w:rsid w:val="000918F3"/>
    <w:rsid w:val="00094A3B"/>
    <w:rsid w:val="00094B30"/>
    <w:rsid w:val="000A01E3"/>
    <w:rsid w:val="000A1481"/>
    <w:rsid w:val="000A24EF"/>
    <w:rsid w:val="000A261A"/>
    <w:rsid w:val="000B06D9"/>
    <w:rsid w:val="000B1936"/>
    <w:rsid w:val="000B1BAF"/>
    <w:rsid w:val="000B3DF0"/>
    <w:rsid w:val="000B4B9F"/>
    <w:rsid w:val="000B54E1"/>
    <w:rsid w:val="000B5538"/>
    <w:rsid w:val="000C028E"/>
    <w:rsid w:val="000C4FE5"/>
    <w:rsid w:val="000C5330"/>
    <w:rsid w:val="000C68AA"/>
    <w:rsid w:val="000C7929"/>
    <w:rsid w:val="000D21A6"/>
    <w:rsid w:val="000D53B4"/>
    <w:rsid w:val="000D5D2C"/>
    <w:rsid w:val="000D6907"/>
    <w:rsid w:val="000D6F45"/>
    <w:rsid w:val="000E0968"/>
    <w:rsid w:val="000E1E61"/>
    <w:rsid w:val="000E27A9"/>
    <w:rsid w:val="000E6A8B"/>
    <w:rsid w:val="000E7ACF"/>
    <w:rsid w:val="000F0B35"/>
    <w:rsid w:val="000F3188"/>
    <w:rsid w:val="000F6AE2"/>
    <w:rsid w:val="0010100B"/>
    <w:rsid w:val="0010124C"/>
    <w:rsid w:val="00103B64"/>
    <w:rsid w:val="00103FE8"/>
    <w:rsid w:val="001056D3"/>
    <w:rsid w:val="00106C04"/>
    <w:rsid w:val="00112656"/>
    <w:rsid w:val="00112F3F"/>
    <w:rsid w:val="00113861"/>
    <w:rsid w:val="0011469F"/>
    <w:rsid w:val="00114B31"/>
    <w:rsid w:val="001163DD"/>
    <w:rsid w:val="001224C4"/>
    <w:rsid w:val="00122C3C"/>
    <w:rsid w:val="001259FA"/>
    <w:rsid w:val="001279F5"/>
    <w:rsid w:val="001306CE"/>
    <w:rsid w:val="001311FF"/>
    <w:rsid w:val="00131F96"/>
    <w:rsid w:val="00133423"/>
    <w:rsid w:val="00140E54"/>
    <w:rsid w:val="00141B07"/>
    <w:rsid w:val="00141BD8"/>
    <w:rsid w:val="00141EBB"/>
    <w:rsid w:val="00143477"/>
    <w:rsid w:val="00150E96"/>
    <w:rsid w:val="0015404B"/>
    <w:rsid w:val="0015510A"/>
    <w:rsid w:val="00156F71"/>
    <w:rsid w:val="00161AF8"/>
    <w:rsid w:val="00162239"/>
    <w:rsid w:val="00166C31"/>
    <w:rsid w:val="00172AD1"/>
    <w:rsid w:val="001743DE"/>
    <w:rsid w:val="001747AC"/>
    <w:rsid w:val="00175A60"/>
    <w:rsid w:val="00180C94"/>
    <w:rsid w:val="0018254A"/>
    <w:rsid w:val="001827BE"/>
    <w:rsid w:val="001833FA"/>
    <w:rsid w:val="0018347B"/>
    <w:rsid w:val="00184750"/>
    <w:rsid w:val="001851D1"/>
    <w:rsid w:val="00185228"/>
    <w:rsid w:val="001906DA"/>
    <w:rsid w:val="0019215C"/>
    <w:rsid w:val="00192C6F"/>
    <w:rsid w:val="001A02E2"/>
    <w:rsid w:val="001A0825"/>
    <w:rsid w:val="001A172A"/>
    <w:rsid w:val="001A4C36"/>
    <w:rsid w:val="001A4F98"/>
    <w:rsid w:val="001A5A6C"/>
    <w:rsid w:val="001A6454"/>
    <w:rsid w:val="001A7368"/>
    <w:rsid w:val="001B61E0"/>
    <w:rsid w:val="001B7305"/>
    <w:rsid w:val="001B7FFA"/>
    <w:rsid w:val="001C1EFF"/>
    <w:rsid w:val="001C3BA7"/>
    <w:rsid w:val="001C4342"/>
    <w:rsid w:val="001C5E66"/>
    <w:rsid w:val="001C7B4B"/>
    <w:rsid w:val="001D6156"/>
    <w:rsid w:val="001D71DF"/>
    <w:rsid w:val="001E1A7C"/>
    <w:rsid w:val="001E1C79"/>
    <w:rsid w:val="001E5DFE"/>
    <w:rsid w:val="001E6FBB"/>
    <w:rsid w:val="001F0096"/>
    <w:rsid w:val="001F0C68"/>
    <w:rsid w:val="001F3058"/>
    <w:rsid w:val="001F309C"/>
    <w:rsid w:val="001F4581"/>
    <w:rsid w:val="001F54F9"/>
    <w:rsid w:val="00205CDF"/>
    <w:rsid w:val="002061EC"/>
    <w:rsid w:val="002117E9"/>
    <w:rsid w:val="002119A4"/>
    <w:rsid w:val="002126BF"/>
    <w:rsid w:val="002128CC"/>
    <w:rsid w:val="00212C2A"/>
    <w:rsid w:val="00215D42"/>
    <w:rsid w:val="00215F77"/>
    <w:rsid w:val="00216210"/>
    <w:rsid w:val="00216A6D"/>
    <w:rsid w:val="00217B07"/>
    <w:rsid w:val="002200BE"/>
    <w:rsid w:val="0022143C"/>
    <w:rsid w:val="00221696"/>
    <w:rsid w:val="00221704"/>
    <w:rsid w:val="00221762"/>
    <w:rsid w:val="00221C6B"/>
    <w:rsid w:val="00224164"/>
    <w:rsid w:val="00226323"/>
    <w:rsid w:val="00226BF1"/>
    <w:rsid w:val="00230304"/>
    <w:rsid w:val="002329DB"/>
    <w:rsid w:val="00234496"/>
    <w:rsid w:val="00235D9D"/>
    <w:rsid w:val="00241D18"/>
    <w:rsid w:val="002429FB"/>
    <w:rsid w:val="002456C1"/>
    <w:rsid w:val="00246AE1"/>
    <w:rsid w:val="00250987"/>
    <w:rsid w:val="00251885"/>
    <w:rsid w:val="00253D6C"/>
    <w:rsid w:val="00254ACF"/>
    <w:rsid w:val="0025623C"/>
    <w:rsid w:val="00256D00"/>
    <w:rsid w:val="0026016E"/>
    <w:rsid w:val="002602BB"/>
    <w:rsid w:val="002602D7"/>
    <w:rsid w:val="0026047B"/>
    <w:rsid w:val="002605F2"/>
    <w:rsid w:val="002616DE"/>
    <w:rsid w:val="0026492F"/>
    <w:rsid w:val="0026501B"/>
    <w:rsid w:val="002651BB"/>
    <w:rsid w:val="00273D16"/>
    <w:rsid w:val="00274063"/>
    <w:rsid w:val="0027547F"/>
    <w:rsid w:val="0027573D"/>
    <w:rsid w:val="00281E45"/>
    <w:rsid w:val="00282071"/>
    <w:rsid w:val="00285B98"/>
    <w:rsid w:val="00286B03"/>
    <w:rsid w:val="00286E8F"/>
    <w:rsid w:val="00290DB9"/>
    <w:rsid w:val="002931EC"/>
    <w:rsid w:val="002933AB"/>
    <w:rsid w:val="00293D8D"/>
    <w:rsid w:val="00296836"/>
    <w:rsid w:val="00296A61"/>
    <w:rsid w:val="00296ABD"/>
    <w:rsid w:val="0029776F"/>
    <w:rsid w:val="002A3827"/>
    <w:rsid w:val="002A4FC7"/>
    <w:rsid w:val="002A7DE5"/>
    <w:rsid w:val="002B49F8"/>
    <w:rsid w:val="002C0C27"/>
    <w:rsid w:val="002C263F"/>
    <w:rsid w:val="002C2941"/>
    <w:rsid w:val="002C373D"/>
    <w:rsid w:val="002C3974"/>
    <w:rsid w:val="002C3C8F"/>
    <w:rsid w:val="002C644C"/>
    <w:rsid w:val="002C782F"/>
    <w:rsid w:val="002D0472"/>
    <w:rsid w:val="002D3A9E"/>
    <w:rsid w:val="002D7E16"/>
    <w:rsid w:val="002E04EA"/>
    <w:rsid w:val="002E15B4"/>
    <w:rsid w:val="002E42B6"/>
    <w:rsid w:val="002E6F78"/>
    <w:rsid w:val="002F21A8"/>
    <w:rsid w:val="002F39EE"/>
    <w:rsid w:val="003016FF"/>
    <w:rsid w:val="003061B0"/>
    <w:rsid w:val="0030647F"/>
    <w:rsid w:val="003109FD"/>
    <w:rsid w:val="00312BE8"/>
    <w:rsid w:val="003136F6"/>
    <w:rsid w:val="00316DC7"/>
    <w:rsid w:val="0032131E"/>
    <w:rsid w:val="003221AA"/>
    <w:rsid w:val="003221D4"/>
    <w:rsid w:val="00324A1D"/>
    <w:rsid w:val="0033104D"/>
    <w:rsid w:val="0033528F"/>
    <w:rsid w:val="00336585"/>
    <w:rsid w:val="00336C6F"/>
    <w:rsid w:val="0034252E"/>
    <w:rsid w:val="003427D6"/>
    <w:rsid w:val="00345F03"/>
    <w:rsid w:val="00346786"/>
    <w:rsid w:val="00346AE9"/>
    <w:rsid w:val="00354C61"/>
    <w:rsid w:val="00356286"/>
    <w:rsid w:val="00356580"/>
    <w:rsid w:val="003644F2"/>
    <w:rsid w:val="00365C1B"/>
    <w:rsid w:val="00366705"/>
    <w:rsid w:val="003672A8"/>
    <w:rsid w:val="00367697"/>
    <w:rsid w:val="00370144"/>
    <w:rsid w:val="00370687"/>
    <w:rsid w:val="00373D3F"/>
    <w:rsid w:val="00375E1F"/>
    <w:rsid w:val="0037674A"/>
    <w:rsid w:val="00380C63"/>
    <w:rsid w:val="00381E8E"/>
    <w:rsid w:val="00381F10"/>
    <w:rsid w:val="003864F5"/>
    <w:rsid w:val="0039340C"/>
    <w:rsid w:val="00396864"/>
    <w:rsid w:val="003A2013"/>
    <w:rsid w:val="003A343D"/>
    <w:rsid w:val="003B18E0"/>
    <w:rsid w:val="003B7F14"/>
    <w:rsid w:val="003C1087"/>
    <w:rsid w:val="003C188F"/>
    <w:rsid w:val="003C1F4A"/>
    <w:rsid w:val="003C4409"/>
    <w:rsid w:val="003C4F3E"/>
    <w:rsid w:val="003C57E1"/>
    <w:rsid w:val="003C6978"/>
    <w:rsid w:val="003C6CEC"/>
    <w:rsid w:val="003D0FC3"/>
    <w:rsid w:val="003D2C44"/>
    <w:rsid w:val="003D314D"/>
    <w:rsid w:val="003D420D"/>
    <w:rsid w:val="003D463C"/>
    <w:rsid w:val="003D4FF3"/>
    <w:rsid w:val="003D66D7"/>
    <w:rsid w:val="003E0003"/>
    <w:rsid w:val="003E23F9"/>
    <w:rsid w:val="003E368D"/>
    <w:rsid w:val="003E737D"/>
    <w:rsid w:val="003F04BD"/>
    <w:rsid w:val="003F3828"/>
    <w:rsid w:val="003F3D6F"/>
    <w:rsid w:val="003F4196"/>
    <w:rsid w:val="003F6D2C"/>
    <w:rsid w:val="004000E8"/>
    <w:rsid w:val="00402430"/>
    <w:rsid w:val="00404798"/>
    <w:rsid w:val="0040656A"/>
    <w:rsid w:val="004071CC"/>
    <w:rsid w:val="004075C1"/>
    <w:rsid w:val="0041273C"/>
    <w:rsid w:val="00415D46"/>
    <w:rsid w:val="00415E40"/>
    <w:rsid w:val="004161CA"/>
    <w:rsid w:val="004200C3"/>
    <w:rsid w:val="004204CF"/>
    <w:rsid w:val="0042086F"/>
    <w:rsid w:val="0042228B"/>
    <w:rsid w:val="004236FB"/>
    <w:rsid w:val="004237C8"/>
    <w:rsid w:val="00424598"/>
    <w:rsid w:val="004249B0"/>
    <w:rsid w:val="00424D7C"/>
    <w:rsid w:val="00426D32"/>
    <w:rsid w:val="00427E35"/>
    <w:rsid w:val="004300B8"/>
    <w:rsid w:val="00432522"/>
    <w:rsid w:val="00432E5E"/>
    <w:rsid w:val="00441CD0"/>
    <w:rsid w:val="004475B3"/>
    <w:rsid w:val="0045022E"/>
    <w:rsid w:val="004507D4"/>
    <w:rsid w:val="0045299F"/>
    <w:rsid w:val="00453832"/>
    <w:rsid w:val="00454A33"/>
    <w:rsid w:val="004552F5"/>
    <w:rsid w:val="00457110"/>
    <w:rsid w:val="0046201B"/>
    <w:rsid w:val="004622BF"/>
    <w:rsid w:val="0046249A"/>
    <w:rsid w:val="00462EA5"/>
    <w:rsid w:val="00466540"/>
    <w:rsid w:val="0046669D"/>
    <w:rsid w:val="00471EE2"/>
    <w:rsid w:val="00473763"/>
    <w:rsid w:val="004740F7"/>
    <w:rsid w:val="00474EC0"/>
    <w:rsid w:val="0047605F"/>
    <w:rsid w:val="0047671D"/>
    <w:rsid w:val="0047739D"/>
    <w:rsid w:val="004819B5"/>
    <w:rsid w:val="00483795"/>
    <w:rsid w:val="0048581C"/>
    <w:rsid w:val="00485874"/>
    <w:rsid w:val="0048603A"/>
    <w:rsid w:val="00487762"/>
    <w:rsid w:val="00491A55"/>
    <w:rsid w:val="00491E2D"/>
    <w:rsid w:val="004953D1"/>
    <w:rsid w:val="00496EB1"/>
    <w:rsid w:val="004A17F4"/>
    <w:rsid w:val="004A3BF0"/>
    <w:rsid w:val="004A3E65"/>
    <w:rsid w:val="004A71DF"/>
    <w:rsid w:val="004B1B55"/>
    <w:rsid w:val="004B38E6"/>
    <w:rsid w:val="004B46D5"/>
    <w:rsid w:val="004B6314"/>
    <w:rsid w:val="004C1381"/>
    <w:rsid w:val="004C57F9"/>
    <w:rsid w:val="004C72F4"/>
    <w:rsid w:val="004D3450"/>
    <w:rsid w:val="004D415A"/>
    <w:rsid w:val="004D494C"/>
    <w:rsid w:val="004D4FA9"/>
    <w:rsid w:val="004D6FC0"/>
    <w:rsid w:val="004E1F4D"/>
    <w:rsid w:val="004E2F98"/>
    <w:rsid w:val="004E4331"/>
    <w:rsid w:val="004E677E"/>
    <w:rsid w:val="004E6950"/>
    <w:rsid w:val="004F0CEA"/>
    <w:rsid w:val="004F129A"/>
    <w:rsid w:val="004F1653"/>
    <w:rsid w:val="004F2BB0"/>
    <w:rsid w:val="004F4768"/>
    <w:rsid w:val="004F499F"/>
    <w:rsid w:val="004F5E37"/>
    <w:rsid w:val="004F661D"/>
    <w:rsid w:val="00502D4C"/>
    <w:rsid w:val="00504963"/>
    <w:rsid w:val="00506D17"/>
    <w:rsid w:val="005101BD"/>
    <w:rsid w:val="00510B6D"/>
    <w:rsid w:val="0051128C"/>
    <w:rsid w:val="00511AE5"/>
    <w:rsid w:val="0051292C"/>
    <w:rsid w:val="005151E6"/>
    <w:rsid w:val="005179B3"/>
    <w:rsid w:val="00521C9B"/>
    <w:rsid w:val="00522298"/>
    <w:rsid w:val="005234D5"/>
    <w:rsid w:val="0052393C"/>
    <w:rsid w:val="00524580"/>
    <w:rsid w:val="0052501A"/>
    <w:rsid w:val="00530C2F"/>
    <w:rsid w:val="00531DB5"/>
    <w:rsid w:val="00531E37"/>
    <w:rsid w:val="00535D87"/>
    <w:rsid w:val="005378FC"/>
    <w:rsid w:val="00540276"/>
    <w:rsid w:val="00541114"/>
    <w:rsid w:val="005417AD"/>
    <w:rsid w:val="0054276C"/>
    <w:rsid w:val="00542FC6"/>
    <w:rsid w:val="005456EA"/>
    <w:rsid w:val="005478D4"/>
    <w:rsid w:val="00552DC2"/>
    <w:rsid w:val="0055410E"/>
    <w:rsid w:val="00554936"/>
    <w:rsid w:val="00554E15"/>
    <w:rsid w:val="005552E2"/>
    <w:rsid w:val="00560922"/>
    <w:rsid w:val="00561FE6"/>
    <w:rsid w:val="00565841"/>
    <w:rsid w:val="00566397"/>
    <w:rsid w:val="00566743"/>
    <w:rsid w:val="00567B7E"/>
    <w:rsid w:val="00567C6A"/>
    <w:rsid w:val="005744D0"/>
    <w:rsid w:val="005747E2"/>
    <w:rsid w:val="00574BD2"/>
    <w:rsid w:val="00575860"/>
    <w:rsid w:val="005760D7"/>
    <w:rsid w:val="005822D8"/>
    <w:rsid w:val="00583F58"/>
    <w:rsid w:val="00583FF9"/>
    <w:rsid w:val="0058431C"/>
    <w:rsid w:val="0058454A"/>
    <w:rsid w:val="005863D7"/>
    <w:rsid w:val="005864C4"/>
    <w:rsid w:val="0058756A"/>
    <w:rsid w:val="0059198D"/>
    <w:rsid w:val="00597F98"/>
    <w:rsid w:val="005A112E"/>
    <w:rsid w:val="005A1230"/>
    <w:rsid w:val="005A2FF8"/>
    <w:rsid w:val="005A33FC"/>
    <w:rsid w:val="005A4121"/>
    <w:rsid w:val="005A4DB1"/>
    <w:rsid w:val="005A7850"/>
    <w:rsid w:val="005B0300"/>
    <w:rsid w:val="005B26B5"/>
    <w:rsid w:val="005B4D4A"/>
    <w:rsid w:val="005B50B0"/>
    <w:rsid w:val="005B521C"/>
    <w:rsid w:val="005B797D"/>
    <w:rsid w:val="005C0691"/>
    <w:rsid w:val="005C3B4A"/>
    <w:rsid w:val="005C3D51"/>
    <w:rsid w:val="005C53BD"/>
    <w:rsid w:val="005C5676"/>
    <w:rsid w:val="005C6549"/>
    <w:rsid w:val="005C6FC7"/>
    <w:rsid w:val="005C7C9D"/>
    <w:rsid w:val="005D1528"/>
    <w:rsid w:val="005D1768"/>
    <w:rsid w:val="005D3BAD"/>
    <w:rsid w:val="005D3EF9"/>
    <w:rsid w:val="005D7785"/>
    <w:rsid w:val="005E02D6"/>
    <w:rsid w:val="005E1491"/>
    <w:rsid w:val="005F358E"/>
    <w:rsid w:val="005F6088"/>
    <w:rsid w:val="005F68C7"/>
    <w:rsid w:val="005F6DC5"/>
    <w:rsid w:val="00610785"/>
    <w:rsid w:val="00611A18"/>
    <w:rsid w:val="00613703"/>
    <w:rsid w:val="00613A4B"/>
    <w:rsid w:val="00615AE0"/>
    <w:rsid w:val="0061717C"/>
    <w:rsid w:val="0061764B"/>
    <w:rsid w:val="006233FF"/>
    <w:rsid w:val="006272F7"/>
    <w:rsid w:val="00632B2D"/>
    <w:rsid w:val="0063455C"/>
    <w:rsid w:val="00635E0F"/>
    <w:rsid w:val="00636B3B"/>
    <w:rsid w:val="006373E0"/>
    <w:rsid w:val="006417D0"/>
    <w:rsid w:val="00642496"/>
    <w:rsid w:val="0064404A"/>
    <w:rsid w:val="00644142"/>
    <w:rsid w:val="0064448D"/>
    <w:rsid w:val="00647CB7"/>
    <w:rsid w:val="00647DDB"/>
    <w:rsid w:val="00651CB2"/>
    <w:rsid w:val="00652579"/>
    <w:rsid w:val="006530E8"/>
    <w:rsid w:val="006602F9"/>
    <w:rsid w:val="006633B7"/>
    <w:rsid w:val="00665187"/>
    <w:rsid w:val="00665983"/>
    <w:rsid w:val="00670FDA"/>
    <w:rsid w:val="0067411B"/>
    <w:rsid w:val="00683499"/>
    <w:rsid w:val="006844A5"/>
    <w:rsid w:val="006846F6"/>
    <w:rsid w:val="0068472F"/>
    <w:rsid w:val="00684CD4"/>
    <w:rsid w:val="00684F6F"/>
    <w:rsid w:val="0068591F"/>
    <w:rsid w:val="00686B54"/>
    <w:rsid w:val="00687DCE"/>
    <w:rsid w:val="0069094C"/>
    <w:rsid w:val="00692B40"/>
    <w:rsid w:val="00692DD1"/>
    <w:rsid w:val="006A3925"/>
    <w:rsid w:val="006A4CD0"/>
    <w:rsid w:val="006A599C"/>
    <w:rsid w:val="006A6A85"/>
    <w:rsid w:val="006B1217"/>
    <w:rsid w:val="006B2988"/>
    <w:rsid w:val="006B3F48"/>
    <w:rsid w:val="006B4161"/>
    <w:rsid w:val="006B5293"/>
    <w:rsid w:val="006B7625"/>
    <w:rsid w:val="006C2FA5"/>
    <w:rsid w:val="006C46CF"/>
    <w:rsid w:val="006C4B1F"/>
    <w:rsid w:val="006D0378"/>
    <w:rsid w:val="006D254D"/>
    <w:rsid w:val="006D4DC0"/>
    <w:rsid w:val="006D5C8D"/>
    <w:rsid w:val="006E0014"/>
    <w:rsid w:val="006E04B4"/>
    <w:rsid w:val="006E0E7E"/>
    <w:rsid w:val="006E195F"/>
    <w:rsid w:val="006E3737"/>
    <w:rsid w:val="006E4022"/>
    <w:rsid w:val="006E496F"/>
    <w:rsid w:val="006E4B88"/>
    <w:rsid w:val="006E6EF5"/>
    <w:rsid w:val="006E74F6"/>
    <w:rsid w:val="006E7E7B"/>
    <w:rsid w:val="006F0439"/>
    <w:rsid w:val="006F1142"/>
    <w:rsid w:val="006F1610"/>
    <w:rsid w:val="006F1EC8"/>
    <w:rsid w:val="006F4677"/>
    <w:rsid w:val="006F4877"/>
    <w:rsid w:val="006F6F55"/>
    <w:rsid w:val="00702E5C"/>
    <w:rsid w:val="0070300E"/>
    <w:rsid w:val="007068F0"/>
    <w:rsid w:val="007069EC"/>
    <w:rsid w:val="007118F5"/>
    <w:rsid w:val="00711EC1"/>
    <w:rsid w:val="00715418"/>
    <w:rsid w:val="0071664D"/>
    <w:rsid w:val="00720150"/>
    <w:rsid w:val="007203D4"/>
    <w:rsid w:val="0072095F"/>
    <w:rsid w:val="007226A8"/>
    <w:rsid w:val="00722981"/>
    <w:rsid w:val="007230E4"/>
    <w:rsid w:val="00723BD2"/>
    <w:rsid w:val="007243A9"/>
    <w:rsid w:val="00724690"/>
    <w:rsid w:val="00724CFD"/>
    <w:rsid w:val="007254E4"/>
    <w:rsid w:val="00731BA1"/>
    <w:rsid w:val="007339CE"/>
    <w:rsid w:val="007349D8"/>
    <w:rsid w:val="007425A8"/>
    <w:rsid w:val="0074375B"/>
    <w:rsid w:val="007448E7"/>
    <w:rsid w:val="007459ED"/>
    <w:rsid w:val="0074641D"/>
    <w:rsid w:val="00747D6F"/>
    <w:rsid w:val="00753DBE"/>
    <w:rsid w:val="00755D7D"/>
    <w:rsid w:val="00756003"/>
    <w:rsid w:val="00757470"/>
    <w:rsid w:val="00757F4C"/>
    <w:rsid w:val="00762B3D"/>
    <w:rsid w:val="00762E15"/>
    <w:rsid w:val="007630B3"/>
    <w:rsid w:val="007656CB"/>
    <w:rsid w:val="00766BC1"/>
    <w:rsid w:val="00767DC6"/>
    <w:rsid w:val="00770195"/>
    <w:rsid w:val="0077433D"/>
    <w:rsid w:val="00775120"/>
    <w:rsid w:val="00776B8C"/>
    <w:rsid w:val="00781E19"/>
    <w:rsid w:val="00782461"/>
    <w:rsid w:val="007828AA"/>
    <w:rsid w:val="0078612A"/>
    <w:rsid w:val="007864FE"/>
    <w:rsid w:val="00786522"/>
    <w:rsid w:val="00793494"/>
    <w:rsid w:val="00794E07"/>
    <w:rsid w:val="007A01D4"/>
    <w:rsid w:val="007A2281"/>
    <w:rsid w:val="007A2BB4"/>
    <w:rsid w:val="007A3B58"/>
    <w:rsid w:val="007A5762"/>
    <w:rsid w:val="007B1527"/>
    <w:rsid w:val="007B3821"/>
    <w:rsid w:val="007B7F8C"/>
    <w:rsid w:val="007C1024"/>
    <w:rsid w:val="007C15E2"/>
    <w:rsid w:val="007C3097"/>
    <w:rsid w:val="007C4D10"/>
    <w:rsid w:val="007C5D0A"/>
    <w:rsid w:val="007C67AE"/>
    <w:rsid w:val="007C6F65"/>
    <w:rsid w:val="007D0817"/>
    <w:rsid w:val="007D2F77"/>
    <w:rsid w:val="007D4911"/>
    <w:rsid w:val="007E3CA4"/>
    <w:rsid w:val="007E47B4"/>
    <w:rsid w:val="007E4B76"/>
    <w:rsid w:val="007F17DE"/>
    <w:rsid w:val="007F66D7"/>
    <w:rsid w:val="007F7445"/>
    <w:rsid w:val="007F7D21"/>
    <w:rsid w:val="008061F9"/>
    <w:rsid w:val="00810809"/>
    <w:rsid w:val="008108E4"/>
    <w:rsid w:val="00811BBA"/>
    <w:rsid w:val="008124EC"/>
    <w:rsid w:val="00812742"/>
    <w:rsid w:val="008127D2"/>
    <w:rsid w:val="008130DF"/>
    <w:rsid w:val="008137E0"/>
    <w:rsid w:val="00813DC7"/>
    <w:rsid w:val="00815990"/>
    <w:rsid w:val="00821C37"/>
    <w:rsid w:val="00821E29"/>
    <w:rsid w:val="00823BBB"/>
    <w:rsid w:val="00825812"/>
    <w:rsid w:val="00830428"/>
    <w:rsid w:val="008362BF"/>
    <w:rsid w:val="00836E45"/>
    <w:rsid w:val="008374FB"/>
    <w:rsid w:val="00840342"/>
    <w:rsid w:val="00841F0D"/>
    <w:rsid w:val="00842976"/>
    <w:rsid w:val="008430E1"/>
    <w:rsid w:val="008443B0"/>
    <w:rsid w:val="008466D4"/>
    <w:rsid w:val="00854DAC"/>
    <w:rsid w:val="008575D7"/>
    <w:rsid w:val="00860CCE"/>
    <w:rsid w:val="00862622"/>
    <w:rsid w:val="00862780"/>
    <w:rsid w:val="00863444"/>
    <w:rsid w:val="00863D49"/>
    <w:rsid w:val="00863F84"/>
    <w:rsid w:val="008655C2"/>
    <w:rsid w:val="00867B1F"/>
    <w:rsid w:val="00874A79"/>
    <w:rsid w:val="008810BA"/>
    <w:rsid w:val="00882AAD"/>
    <w:rsid w:val="00886BD5"/>
    <w:rsid w:val="00892021"/>
    <w:rsid w:val="00893F60"/>
    <w:rsid w:val="00894820"/>
    <w:rsid w:val="00896124"/>
    <w:rsid w:val="0089756D"/>
    <w:rsid w:val="008A1DF3"/>
    <w:rsid w:val="008A207B"/>
    <w:rsid w:val="008A3448"/>
    <w:rsid w:val="008A5367"/>
    <w:rsid w:val="008A6D65"/>
    <w:rsid w:val="008B0181"/>
    <w:rsid w:val="008B1243"/>
    <w:rsid w:val="008B13CA"/>
    <w:rsid w:val="008B3336"/>
    <w:rsid w:val="008B39A2"/>
    <w:rsid w:val="008B4D46"/>
    <w:rsid w:val="008B551B"/>
    <w:rsid w:val="008C0EBB"/>
    <w:rsid w:val="008C288D"/>
    <w:rsid w:val="008C2A64"/>
    <w:rsid w:val="008C48F7"/>
    <w:rsid w:val="008C7C44"/>
    <w:rsid w:val="008D0AB5"/>
    <w:rsid w:val="008D144D"/>
    <w:rsid w:val="008D1883"/>
    <w:rsid w:val="008D25CB"/>
    <w:rsid w:val="008D5164"/>
    <w:rsid w:val="008D593A"/>
    <w:rsid w:val="008D7D4E"/>
    <w:rsid w:val="008E0FCC"/>
    <w:rsid w:val="008E11D4"/>
    <w:rsid w:val="008E2AB0"/>
    <w:rsid w:val="008E3075"/>
    <w:rsid w:val="008E4B78"/>
    <w:rsid w:val="008E5AED"/>
    <w:rsid w:val="008E68EA"/>
    <w:rsid w:val="008F20B0"/>
    <w:rsid w:val="008F2472"/>
    <w:rsid w:val="008F3E23"/>
    <w:rsid w:val="008F3E7C"/>
    <w:rsid w:val="008F5F11"/>
    <w:rsid w:val="008F7D04"/>
    <w:rsid w:val="00900EC1"/>
    <w:rsid w:val="00901E4E"/>
    <w:rsid w:val="00901F55"/>
    <w:rsid w:val="009030D2"/>
    <w:rsid w:val="00904BE7"/>
    <w:rsid w:val="00905884"/>
    <w:rsid w:val="0090784F"/>
    <w:rsid w:val="009103CC"/>
    <w:rsid w:val="0091058E"/>
    <w:rsid w:val="009157CD"/>
    <w:rsid w:val="00916317"/>
    <w:rsid w:val="00916881"/>
    <w:rsid w:val="00921C7C"/>
    <w:rsid w:val="00922134"/>
    <w:rsid w:val="00922704"/>
    <w:rsid w:val="00922D25"/>
    <w:rsid w:val="00926B87"/>
    <w:rsid w:val="00926EF6"/>
    <w:rsid w:val="0092729D"/>
    <w:rsid w:val="00927DE2"/>
    <w:rsid w:val="00930BE1"/>
    <w:rsid w:val="0093236F"/>
    <w:rsid w:val="00940AEF"/>
    <w:rsid w:val="00941D35"/>
    <w:rsid w:val="0094571C"/>
    <w:rsid w:val="00945799"/>
    <w:rsid w:val="009476AC"/>
    <w:rsid w:val="00952960"/>
    <w:rsid w:val="00954D2A"/>
    <w:rsid w:val="00955057"/>
    <w:rsid w:val="009600F9"/>
    <w:rsid w:val="009637C3"/>
    <w:rsid w:val="009640B2"/>
    <w:rsid w:val="00967D70"/>
    <w:rsid w:val="0097008A"/>
    <w:rsid w:val="009707FF"/>
    <w:rsid w:val="009713A1"/>
    <w:rsid w:val="00971BDC"/>
    <w:rsid w:val="0097242A"/>
    <w:rsid w:val="00973F89"/>
    <w:rsid w:val="0097714B"/>
    <w:rsid w:val="009772EF"/>
    <w:rsid w:val="00984B0E"/>
    <w:rsid w:val="0099067E"/>
    <w:rsid w:val="009912EB"/>
    <w:rsid w:val="00995A8E"/>
    <w:rsid w:val="009A160B"/>
    <w:rsid w:val="009A2A15"/>
    <w:rsid w:val="009A3073"/>
    <w:rsid w:val="009A4184"/>
    <w:rsid w:val="009A475C"/>
    <w:rsid w:val="009A4D47"/>
    <w:rsid w:val="009B0235"/>
    <w:rsid w:val="009B0B77"/>
    <w:rsid w:val="009B153A"/>
    <w:rsid w:val="009B4715"/>
    <w:rsid w:val="009B7990"/>
    <w:rsid w:val="009C4B0C"/>
    <w:rsid w:val="009C5990"/>
    <w:rsid w:val="009C5BFD"/>
    <w:rsid w:val="009C6385"/>
    <w:rsid w:val="009C65B8"/>
    <w:rsid w:val="009C7538"/>
    <w:rsid w:val="009C7793"/>
    <w:rsid w:val="009D6596"/>
    <w:rsid w:val="009D6B6A"/>
    <w:rsid w:val="009D6F66"/>
    <w:rsid w:val="009D7A14"/>
    <w:rsid w:val="009E0E7B"/>
    <w:rsid w:val="009E485A"/>
    <w:rsid w:val="009F2EDC"/>
    <w:rsid w:val="009F3409"/>
    <w:rsid w:val="009F3929"/>
    <w:rsid w:val="009F3C1B"/>
    <w:rsid w:val="009F4091"/>
    <w:rsid w:val="009F7224"/>
    <w:rsid w:val="00A00491"/>
    <w:rsid w:val="00A035C7"/>
    <w:rsid w:val="00A05229"/>
    <w:rsid w:val="00A05DAA"/>
    <w:rsid w:val="00A07A8F"/>
    <w:rsid w:val="00A10280"/>
    <w:rsid w:val="00A11484"/>
    <w:rsid w:val="00A1429E"/>
    <w:rsid w:val="00A15673"/>
    <w:rsid w:val="00A17F57"/>
    <w:rsid w:val="00A2056D"/>
    <w:rsid w:val="00A21683"/>
    <w:rsid w:val="00A244E5"/>
    <w:rsid w:val="00A27B71"/>
    <w:rsid w:val="00A3083B"/>
    <w:rsid w:val="00A31177"/>
    <w:rsid w:val="00A31630"/>
    <w:rsid w:val="00A32E76"/>
    <w:rsid w:val="00A36579"/>
    <w:rsid w:val="00A36D40"/>
    <w:rsid w:val="00A37836"/>
    <w:rsid w:val="00A3784A"/>
    <w:rsid w:val="00A40734"/>
    <w:rsid w:val="00A4076F"/>
    <w:rsid w:val="00A4246F"/>
    <w:rsid w:val="00A428C9"/>
    <w:rsid w:val="00A42A2E"/>
    <w:rsid w:val="00A42B6E"/>
    <w:rsid w:val="00A42CC1"/>
    <w:rsid w:val="00A4332F"/>
    <w:rsid w:val="00A4741F"/>
    <w:rsid w:val="00A47DD3"/>
    <w:rsid w:val="00A51EDD"/>
    <w:rsid w:val="00A52422"/>
    <w:rsid w:val="00A52FA4"/>
    <w:rsid w:val="00A5353F"/>
    <w:rsid w:val="00A5423E"/>
    <w:rsid w:val="00A54278"/>
    <w:rsid w:val="00A55BC0"/>
    <w:rsid w:val="00A5679F"/>
    <w:rsid w:val="00A56BE0"/>
    <w:rsid w:val="00A572D5"/>
    <w:rsid w:val="00A64A23"/>
    <w:rsid w:val="00A65F44"/>
    <w:rsid w:val="00A675F9"/>
    <w:rsid w:val="00A70E16"/>
    <w:rsid w:val="00A71941"/>
    <w:rsid w:val="00A73109"/>
    <w:rsid w:val="00A7314B"/>
    <w:rsid w:val="00A73922"/>
    <w:rsid w:val="00A74F11"/>
    <w:rsid w:val="00A74F7C"/>
    <w:rsid w:val="00A7579C"/>
    <w:rsid w:val="00A765B0"/>
    <w:rsid w:val="00A76CF8"/>
    <w:rsid w:val="00A7705B"/>
    <w:rsid w:val="00A820C7"/>
    <w:rsid w:val="00A82D3F"/>
    <w:rsid w:val="00A833A6"/>
    <w:rsid w:val="00A83DC3"/>
    <w:rsid w:val="00A86380"/>
    <w:rsid w:val="00A86514"/>
    <w:rsid w:val="00A875DA"/>
    <w:rsid w:val="00A93473"/>
    <w:rsid w:val="00A956FC"/>
    <w:rsid w:val="00A9655A"/>
    <w:rsid w:val="00A973C1"/>
    <w:rsid w:val="00A97EF0"/>
    <w:rsid w:val="00AA0495"/>
    <w:rsid w:val="00AA16C9"/>
    <w:rsid w:val="00AA227A"/>
    <w:rsid w:val="00AA39AE"/>
    <w:rsid w:val="00AA5127"/>
    <w:rsid w:val="00AB0128"/>
    <w:rsid w:val="00AB2D57"/>
    <w:rsid w:val="00AB430B"/>
    <w:rsid w:val="00AB58D2"/>
    <w:rsid w:val="00AB7F88"/>
    <w:rsid w:val="00AC10AE"/>
    <w:rsid w:val="00AC465E"/>
    <w:rsid w:val="00AC6DB4"/>
    <w:rsid w:val="00AD250D"/>
    <w:rsid w:val="00AD51C9"/>
    <w:rsid w:val="00AE0637"/>
    <w:rsid w:val="00AE25A6"/>
    <w:rsid w:val="00AE4957"/>
    <w:rsid w:val="00AE4997"/>
    <w:rsid w:val="00AE7AC8"/>
    <w:rsid w:val="00AF04CB"/>
    <w:rsid w:val="00AF0B57"/>
    <w:rsid w:val="00AF1FF7"/>
    <w:rsid w:val="00AF2217"/>
    <w:rsid w:val="00AF3146"/>
    <w:rsid w:val="00AF3DC6"/>
    <w:rsid w:val="00AF56AE"/>
    <w:rsid w:val="00B02D03"/>
    <w:rsid w:val="00B10799"/>
    <w:rsid w:val="00B14C01"/>
    <w:rsid w:val="00B14D96"/>
    <w:rsid w:val="00B1617B"/>
    <w:rsid w:val="00B240C4"/>
    <w:rsid w:val="00B30A23"/>
    <w:rsid w:val="00B32380"/>
    <w:rsid w:val="00B32D11"/>
    <w:rsid w:val="00B42579"/>
    <w:rsid w:val="00B43E4F"/>
    <w:rsid w:val="00B44151"/>
    <w:rsid w:val="00B54023"/>
    <w:rsid w:val="00B605C2"/>
    <w:rsid w:val="00B606F0"/>
    <w:rsid w:val="00B60D54"/>
    <w:rsid w:val="00B614B4"/>
    <w:rsid w:val="00B625B5"/>
    <w:rsid w:val="00B62740"/>
    <w:rsid w:val="00B666D4"/>
    <w:rsid w:val="00B72389"/>
    <w:rsid w:val="00B74D74"/>
    <w:rsid w:val="00B76201"/>
    <w:rsid w:val="00B816BD"/>
    <w:rsid w:val="00B861CB"/>
    <w:rsid w:val="00B87534"/>
    <w:rsid w:val="00B87C26"/>
    <w:rsid w:val="00B87E1F"/>
    <w:rsid w:val="00B9087B"/>
    <w:rsid w:val="00B90AB2"/>
    <w:rsid w:val="00B90B0B"/>
    <w:rsid w:val="00B90C87"/>
    <w:rsid w:val="00B90E99"/>
    <w:rsid w:val="00B91158"/>
    <w:rsid w:val="00B931C4"/>
    <w:rsid w:val="00B97542"/>
    <w:rsid w:val="00B97765"/>
    <w:rsid w:val="00BA08FE"/>
    <w:rsid w:val="00BA1AE8"/>
    <w:rsid w:val="00BA4476"/>
    <w:rsid w:val="00BB00BE"/>
    <w:rsid w:val="00BC1CC4"/>
    <w:rsid w:val="00BC5CAD"/>
    <w:rsid w:val="00BC687A"/>
    <w:rsid w:val="00BD0F8F"/>
    <w:rsid w:val="00BD1769"/>
    <w:rsid w:val="00BD38D6"/>
    <w:rsid w:val="00BD587B"/>
    <w:rsid w:val="00BD5B2A"/>
    <w:rsid w:val="00BD70F9"/>
    <w:rsid w:val="00BE2974"/>
    <w:rsid w:val="00BE30C6"/>
    <w:rsid w:val="00BE3333"/>
    <w:rsid w:val="00BE6BA6"/>
    <w:rsid w:val="00BE74D3"/>
    <w:rsid w:val="00BE7F8B"/>
    <w:rsid w:val="00BF0E3D"/>
    <w:rsid w:val="00BF2C99"/>
    <w:rsid w:val="00BF34C1"/>
    <w:rsid w:val="00BF5A38"/>
    <w:rsid w:val="00BF6785"/>
    <w:rsid w:val="00BF7159"/>
    <w:rsid w:val="00BF75D3"/>
    <w:rsid w:val="00C130A4"/>
    <w:rsid w:val="00C14CFB"/>
    <w:rsid w:val="00C16774"/>
    <w:rsid w:val="00C169DE"/>
    <w:rsid w:val="00C213B6"/>
    <w:rsid w:val="00C21569"/>
    <w:rsid w:val="00C218FF"/>
    <w:rsid w:val="00C22F34"/>
    <w:rsid w:val="00C247DF"/>
    <w:rsid w:val="00C25967"/>
    <w:rsid w:val="00C30137"/>
    <w:rsid w:val="00C31EA8"/>
    <w:rsid w:val="00C32FB9"/>
    <w:rsid w:val="00C33122"/>
    <w:rsid w:val="00C33FB7"/>
    <w:rsid w:val="00C34353"/>
    <w:rsid w:val="00C34B4B"/>
    <w:rsid w:val="00C3642B"/>
    <w:rsid w:val="00C37FB1"/>
    <w:rsid w:val="00C40B8D"/>
    <w:rsid w:val="00C44CA0"/>
    <w:rsid w:val="00C4519E"/>
    <w:rsid w:val="00C506C8"/>
    <w:rsid w:val="00C54D3F"/>
    <w:rsid w:val="00C57EB7"/>
    <w:rsid w:val="00C61900"/>
    <w:rsid w:val="00C62603"/>
    <w:rsid w:val="00C63DE1"/>
    <w:rsid w:val="00C63ED5"/>
    <w:rsid w:val="00C64C66"/>
    <w:rsid w:val="00C65356"/>
    <w:rsid w:val="00C65857"/>
    <w:rsid w:val="00C70052"/>
    <w:rsid w:val="00C7097F"/>
    <w:rsid w:val="00C72B0B"/>
    <w:rsid w:val="00C753CF"/>
    <w:rsid w:val="00C770B8"/>
    <w:rsid w:val="00C84031"/>
    <w:rsid w:val="00C842C6"/>
    <w:rsid w:val="00C84F7A"/>
    <w:rsid w:val="00C9070D"/>
    <w:rsid w:val="00C90BBA"/>
    <w:rsid w:val="00C911DE"/>
    <w:rsid w:val="00CA03AD"/>
    <w:rsid w:val="00CA105F"/>
    <w:rsid w:val="00CA2487"/>
    <w:rsid w:val="00CA3396"/>
    <w:rsid w:val="00CA521C"/>
    <w:rsid w:val="00CA700A"/>
    <w:rsid w:val="00CA7595"/>
    <w:rsid w:val="00CA760B"/>
    <w:rsid w:val="00CB0002"/>
    <w:rsid w:val="00CB1EBC"/>
    <w:rsid w:val="00CB47B2"/>
    <w:rsid w:val="00CB4F83"/>
    <w:rsid w:val="00CB5666"/>
    <w:rsid w:val="00CB78A3"/>
    <w:rsid w:val="00CC2FE0"/>
    <w:rsid w:val="00CC4825"/>
    <w:rsid w:val="00CC57C8"/>
    <w:rsid w:val="00CC672E"/>
    <w:rsid w:val="00CC6CD5"/>
    <w:rsid w:val="00CD0747"/>
    <w:rsid w:val="00CD238E"/>
    <w:rsid w:val="00CD2442"/>
    <w:rsid w:val="00CD7830"/>
    <w:rsid w:val="00CE00AF"/>
    <w:rsid w:val="00CE07CB"/>
    <w:rsid w:val="00CE2A97"/>
    <w:rsid w:val="00CE364E"/>
    <w:rsid w:val="00CF16C0"/>
    <w:rsid w:val="00CF323B"/>
    <w:rsid w:val="00CF6B17"/>
    <w:rsid w:val="00D04455"/>
    <w:rsid w:val="00D04C48"/>
    <w:rsid w:val="00D05A71"/>
    <w:rsid w:val="00D05AE0"/>
    <w:rsid w:val="00D05FF3"/>
    <w:rsid w:val="00D0681B"/>
    <w:rsid w:val="00D07CC6"/>
    <w:rsid w:val="00D15DAD"/>
    <w:rsid w:val="00D16A61"/>
    <w:rsid w:val="00D16A71"/>
    <w:rsid w:val="00D17178"/>
    <w:rsid w:val="00D21973"/>
    <w:rsid w:val="00D22C43"/>
    <w:rsid w:val="00D22CAB"/>
    <w:rsid w:val="00D26C07"/>
    <w:rsid w:val="00D26C9C"/>
    <w:rsid w:val="00D31BB9"/>
    <w:rsid w:val="00D3237A"/>
    <w:rsid w:val="00D32B18"/>
    <w:rsid w:val="00D32BF9"/>
    <w:rsid w:val="00D32EA7"/>
    <w:rsid w:val="00D33940"/>
    <w:rsid w:val="00D343CC"/>
    <w:rsid w:val="00D36ACD"/>
    <w:rsid w:val="00D401BA"/>
    <w:rsid w:val="00D41C73"/>
    <w:rsid w:val="00D420F3"/>
    <w:rsid w:val="00D4315A"/>
    <w:rsid w:val="00D43AC4"/>
    <w:rsid w:val="00D44C73"/>
    <w:rsid w:val="00D4791D"/>
    <w:rsid w:val="00D5411E"/>
    <w:rsid w:val="00D54FC4"/>
    <w:rsid w:val="00D55A99"/>
    <w:rsid w:val="00D60AA3"/>
    <w:rsid w:val="00D62257"/>
    <w:rsid w:val="00D62446"/>
    <w:rsid w:val="00D624B0"/>
    <w:rsid w:val="00D631DF"/>
    <w:rsid w:val="00D63CCF"/>
    <w:rsid w:val="00D645E3"/>
    <w:rsid w:val="00D6467E"/>
    <w:rsid w:val="00D769FC"/>
    <w:rsid w:val="00D76C84"/>
    <w:rsid w:val="00D771B1"/>
    <w:rsid w:val="00D8077B"/>
    <w:rsid w:val="00D80F9F"/>
    <w:rsid w:val="00D836AE"/>
    <w:rsid w:val="00D83E8D"/>
    <w:rsid w:val="00D845AC"/>
    <w:rsid w:val="00D85948"/>
    <w:rsid w:val="00D8725E"/>
    <w:rsid w:val="00D9610C"/>
    <w:rsid w:val="00DA2BCA"/>
    <w:rsid w:val="00DA5937"/>
    <w:rsid w:val="00DA5EEE"/>
    <w:rsid w:val="00DA6209"/>
    <w:rsid w:val="00DA6EEA"/>
    <w:rsid w:val="00DB0ADE"/>
    <w:rsid w:val="00DB4612"/>
    <w:rsid w:val="00DB4D18"/>
    <w:rsid w:val="00DB5721"/>
    <w:rsid w:val="00DB5D97"/>
    <w:rsid w:val="00DC01F2"/>
    <w:rsid w:val="00DC0213"/>
    <w:rsid w:val="00DC0D88"/>
    <w:rsid w:val="00DC15A7"/>
    <w:rsid w:val="00DC37AE"/>
    <w:rsid w:val="00DC56B0"/>
    <w:rsid w:val="00DC5EDB"/>
    <w:rsid w:val="00DD5368"/>
    <w:rsid w:val="00DE197F"/>
    <w:rsid w:val="00DE29CB"/>
    <w:rsid w:val="00DE3614"/>
    <w:rsid w:val="00DE43AB"/>
    <w:rsid w:val="00DE7437"/>
    <w:rsid w:val="00DF0310"/>
    <w:rsid w:val="00DF051B"/>
    <w:rsid w:val="00DF21F2"/>
    <w:rsid w:val="00DF2BBD"/>
    <w:rsid w:val="00DF2FB9"/>
    <w:rsid w:val="00DF3F8D"/>
    <w:rsid w:val="00DF6C2B"/>
    <w:rsid w:val="00DF6CB9"/>
    <w:rsid w:val="00E0151E"/>
    <w:rsid w:val="00E0431C"/>
    <w:rsid w:val="00E07668"/>
    <w:rsid w:val="00E121F2"/>
    <w:rsid w:val="00E12875"/>
    <w:rsid w:val="00E13344"/>
    <w:rsid w:val="00E15A4B"/>
    <w:rsid w:val="00E16773"/>
    <w:rsid w:val="00E176A1"/>
    <w:rsid w:val="00E20820"/>
    <w:rsid w:val="00E21B44"/>
    <w:rsid w:val="00E31ACC"/>
    <w:rsid w:val="00E3228E"/>
    <w:rsid w:val="00E32D28"/>
    <w:rsid w:val="00E33690"/>
    <w:rsid w:val="00E33823"/>
    <w:rsid w:val="00E34A9B"/>
    <w:rsid w:val="00E407BB"/>
    <w:rsid w:val="00E43FF8"/>
    <w:rsid w:val="00E44875"/>
    <w:rsid w:val="00E537B7"/>
    <w:rsid w:val="00E5403D"/>
    <w:rsid w:val="00E55A70"/>
    <w:rsid w:val="00E55EE8"/>
    <w:rsid w:val="00E56C13"/>
    <w:rsid w:val="00E57249"/>
    <w:rsid w:val="00E57D46"/>
    <w:rsid w:val="00E64441"/>
    <w:rsid w:val="00E661FF"/>
    <w:rsid w:val="00E66F60"/>
    <w:rsid w:val="00E70C59"/>
    <w:rsid w:val="00E70EF9"/>
    <w:rsid w:val="00E73169"/>
    <w:rsid w:val="00E74ADB"/>
    <w:rsid w:val="00E76C67"/>
    <w:rsid w:val="00E774B2"/>
    <w:rsid w:val="00E803C4"/>
    <w:rsid w:val="00E82C92"/>
    <w:rsid w:val="00E87441"/>
    <w:rsid w:val="00E914CF"/>
    <w:rsid w:val="00E91A6A"/>
    <w:rsid w:val="00E91B94"/>
    <w:rsid w:val="00E944C0"/>
    <w:rsid w:val="00E96C9A"/>
    <w:rsid w:val="00E979EA"/>
    <w:rsid w:val="00EA0D1C"/>
    <w:rsid w:val="00EA1512"/>
    <w:rsid w:val="00EB0AF3"/>
    <w:rsid w:val="00EB184B"/>
    <w:rsid w:val="00EB1E65"/>
    <w:rsid w:val="00EB22FD"/>
    <w:rsid w:val="00EB2CB8"/>
    <w:rsid w:val="00EB4B25"/>
    <w:rsid w:val="00EC16E1"/>
    <w:rsid w:val="00EC2EBA"/>
    <w:rsid w:val="00EC31F5"/>
    <w:rsid w:val="00EC44D8"/>
    <w:rsid w:val="00EC48A7"/>
    <w:rsid w:val="00EC50B5"/>
    <w:rsid w:val="00EC50FB"/>
    <w:rsid w:val="00EC6CAA"/>
    <w:rsid w:val="00EC7E82"/>
    <w:rsid w:val="00ED2491"/>
    <w:rsid w:val="00ED344B"/>
    <w:rsid w:val="00ED3E3B"/>
    <w:rsid w:val="00ED438E"/>
    <w:rsid w:val="00ED6486"/>
    <w:rsid w:val="00ED6FA5"/>
    <w:rsid w:val="00EE1BD9"/>
    <w:rsid w:val="00EE4513"/>
    <w:rsid w:val="00EE7564"/>
    <w:rsid w:val="00EF11EC"/>
    <w:rsid w:val="00EF1779"/>
    <w:rsid w:val="00EF1ACB"/>
    <w:rsid w:val="00EF1E88"/>
    <w:rsid w:val="00EF2E4B"/>
    <w:rsid w:val="00EF307F"/>
    <w:rsid w:val="00EF3CBD"/>
    <w:rsid w:val="00EF58EF"/>
    <w:rsid w:val="00EF5ACF"/>
    <w:rsid w:val="00EF600E"/>
    <w:rsid w:val="00EF67B4"/>
    <w:rsid w:val="00EF69F9"/>
    <w:rsid w:val="00EF6A3F"/>
    <w:rsid w:val="00F00A20"/>
    <w:rsid w:val="00F018DC"/>
    <w:rsid w:val="00F07532"/>
    <w:rsid w:val="00F10560"/>
    <w:rsid w:val="00F13215"/>
    <w:rsid w:val="00F157DF"/>
    <w:rsid w:val="00F15FFE"/>
    <w:rsid w:val="00F170E2"/>
    <w:rsid w:val="00F17886"/>
    <w:rsid w:val="00F20AB5"/>
    <w:rsid w:val="00F219FA"/>
    <w:rsid w:val="00F21A0E"/>
    <w:rsid w:val="00F22031"/>
    <w:rsid w:val="00F2450E"/>
    <w:rsid w:val="00F24517"/>
    <w:rsid w:val="00F24EB7"/>
    <w:rsid w:val="00F34D70"/>
    <w:rsid w:val="00F401AF"/>
    <w:rsid w:val="00F414F7"/>
    <w:rsid w:val="00F4189C"/>
    <w:rsid w:val="00F42DBA"/>
    <w:rsid w:val="00F44218"/>
    <w:rsid w:val="00F450AB"/>
    <w:rsid w:val="00F4727D"/>
    <w:rsid w:val="00F509F7"/>
    <w:rsid w:val="00F50B18"/>
    <w:rsid w:val="00F5266C"/>
    <w:rsid w:val="00F5310E"/>
    <w:rsid w:val="00F5424E"/>
    <w:rsid w:val="00F5461C"/>
    <w:rsid w:val="00F55ACA"/>
    <w:rsid w:val="00F55F33"/>
    <w:rsid w:val="00F56960"/>
    <w:rsid w:val="00F571E8"/>
    <w:rsid w:val="00F6140C"/>
    <w:rsid w:val="00F61EAE"/>
    <w:rsid w:val="00F627E7"/>
    <w:rsid w:val="00F63317"/>
    <w:rsid w:val="00F650C2"/>
    <w:rsid w:val="00F6731A"/>
    <w:rsid w:val="00F702D3"/>
    <w:rsid w:val="00F70BC0"/>
    <w:rsid w:val="00F7234A"/>
    <w:rsid w:val="00F72E86"/>
    <w:rsid w:val="00F73455"/>
    <w:rsid w:val="00F738B6"/>
    <w:rsid w:val="00F73D4A"/>
    <w:rsid w:val="00F74314"/>
    <w:rsid w:val="00F76175"/>
    <w:rsid w:val="00F769DE"/>
    <w:rsid w:val="00F77320"/>
    <w:rsid w:val="00F77735"/>
    <w:rsid w:val="00F81A0A"/>
    <w:rsid w:val="00F822BF"/>
    <w:rsid w:val="00F8507A"/>
    <w:rsid w:val="00F91097"/>
    <w:rsid w:val="00F913AE"/>
    <w:rsid w:val="00F934DE"/>
    <w:rsid w:val="00F954DE"/>
    <w:rsid w:val="00F95B0A"/>
    <w:rsid w:val="00F96131"/>
    <w:rsid w:val="00F9708B"/>
    <w:rsid w:val="00FA092C"/>
    <w:rsid w:val="00FA180E"/>
    <w:rsid w:val="00FA252A"/>
    <w:rsid w:val="00FA4408"/>
    <w:rsid w:val="00FA5DBA"/>
    <w:rsid w:val="00FB2BE0"/>
    <w:rsid w:val="00FB2F99"/>
    <w:rsid w:val="00FB49FC"/>
    <w:rsid w:val="00FB4B5B"/>
    <w:rsid w:val="00FB631B"/>
    <w:rsid w:val="00FB69CF"/>
    <w:rsid w:val="00FC0493"/>
    <w:rsid w:val="00FC0D0F"/>
    <w:rsid w:val="00FC57C9"/>
    <w:rsid w:val="00FD2153"/>
    <w:rsid w:val="00FD3552"/>
    <w:rsid w:val="00FD3788"/>
    <w:rsid w:val="00FD7B44"/>
    <w:rsid w:val="00FD7E98"/>
    <w:rsid w:val="00FE0B86"/>
    <w:rsid w:val="00FE145C"/>
    <w:rsid w:val="00FE2122"/>
    <w:rsid w:val="00FE246D"/>
    <w:rsid w:val="00FE5F5A"/>
    <w:rsid w:val="00FE6FF8"/>
    <w:rsid w:val="00FF0453"/>
    <w:rsid w:val="00FF0681"/>
    <w:rsid w:val="00FF1C24"/>
    <w:rsid w:val="00FF2FDE"/>
    <w:rsid w:val="00FF387D"/>
    <w:rsid w:val="00FF501F"/>
    <w:rsid w:val="00FF505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E8A0759"/>
  <w15:docId w15:val="{96DE32C7-982A-4873-96AE-D3FDA5B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6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1677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243A9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annotation text"/>
    <w:basedOn w:val="a"/>
    <w:link w:val="a4"/>
    <w:uiPriority w:val="99"/>
    <w:semiHidden/>
    <w:rsid w:val="00EB1E65"/>
  </w:style>
  <w:style w:type="paragraph" w:styleId="a5">
    <w:name w:val="Body Text Indent"/>
    <w:basedOn w:val="a"/>
    <w:link w:val="a6"/>
    <w:rsid w:val="00524580"/>
    <w:pPr>
      <w:snapToGrid w:val="0"/>
      <w:ind w:left="482"/>
    </w:pPr>
    <w:rPr>
      <w:rFonts w:eastAsia="標楷體"/>
      <w:sz w:val="32"/>
    </w:rPr>
  </w:style>
  <w:style w:type="paragraph" w:styleId="a7">
    <w:name w:val="header"/>
    <w:basedOn w:val="a"/>
    <w:link w:val="a8"/>
    <w:uiPriority w:val="99"/>
    <w:rsid w:val="00E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rsid w:val="008137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CF16C0"/>
    <w:pPr>
      <w:jc w:val="right"/>
    </w:pPr>
  </w:style>
  <w:style w:type="character" w:styleId="ad">
    <w:name w:val="page number"/>
    <w:basedOn w:val="a0"/>
    <w:rsid w:val="0090784F"/>
  </w:style>
  <w:style w:type="paragraph" w:styleId="ae">
    <w:name w:val="Balloon Text"/>
    <w:basedOn w:val="a"/>
    <w:semiHidden/>
    <w:rsid w:val="00A11484"/>
    <w:rPr>
      <w:rFonts w:ascii="Arial" w:hAnsi="Arial"/>
      <w:sz w:val="18"/>
      <w:szCs w:val="18"/>
    </w:rPr>
  </w:style>
  <w:style w:type="character" w:customStyle="1" w:styleId="aa">
    <w:name w:val="頁尾 字元"/>
    <w:link w:val="a9"/>
    <w:uiPriority w:val="99"/>
    <w:rsid w:val="00FF501F"/>
    <w:rPr>
      <w:kern w:val="2"/>
    </w:rPr>
  </w:style>
  <w:style w:type="character" w:customStyle="1" w:styleId="a8">
    <w:name w:val="頁首 字元"/>
    <w:link w:val="a7"/>
    <w:uiPriority w:val="99"/>
    <w:rsid w:val="005B797D"/>
    <w:rPr>
      <w:kern w:val="2"/>
    </w:rPr>
  </w:style>
  <w:style w:type="paragraph" w:styleId="af">
    <w:name w:val="List Paragraph"/>
    <w:basedOn w:val="a"/>
    <w:uiPriority w:val="34"/>
    <w:qFormat/>
    <w:rsid w:val="002F39EE"/>
    <w:pPr>
      <w:ind w:leftChars="200" w:left="480"/>
    </w:pPr>
  </w:style>
  <w:style w:type="paragraph" w:customStyle="1" w:styleId="Default">
    <w:name w:val="Default"/>
    <w:rsid w:val="00415D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本文縮排 字元"/>
    <w:link w:val="a5"/>
    <w:rsid w:val="00901E4E"/>
    <w:rPr>
      <w:rFonts w:eastAsia="標楷體"/>
      <w:kern w:val="2"/>
      <w:sz w:val="32"/>
      <w:szCs w:val="24"/>
    </w:rPr>
  </w:style>
  <w:style w:type="paragraph" w:styleId="af0">
    <w:name w:val="No Spacing"/>
    <w:uiPriority w:val="1"/>
    <w:qFormat/>
    <w:rsid w:val="009E0E7B"/>
    <w:pPr>
      <w:widowControl w:val="0"/>
    </w:pPr>
    <w:rPr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E0E7B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9E0E7B"/>
    <w:rPr>
      <w:kern w:val="2"/>
    </w:rPr>
  </w:style>
  <w:style w:type="character" w:styleId="af3">
    <w:name w:val="footnote reference"/>
    <w:uiPriority w:val="99"/>
    <w:semiHidden/>
    <w:unhideWhenUsed/>
    <w:rsid w:val="009E0E7B"/>
    <w:rPr>
      <w:vertAlign w:val="superscript"/>
    </w:rPr>
  </w:style>
  <w:style w:type="character" w:customStyle="1" w:styleId="30">
    <w:name w:val="標題 3 字元"/>
    <w:link w:val="3"/>
    <w:uiPriority w:val="9"/>
    <w:rsid w:val="00E16773"/>
    <w:rPr>
      <w:rFonts w:ascii="新細明體" w:hAnsi="新細明體" w:cs="新細明體"/>
      <w:b/>
      <w:bCs/>
      <w:sz w:val="27"/>
      <w:szCs w:val="27"/>
    </w:rPr>
  </w:style>
  <w:style w:type="character" w:styleId="af4">
    <w:name w:val="Hyperlink"/>
    <w:uiPriority w:val="99"/>
    <w:semiHidden/>
    <w:unhideWhenUsed/>
    <w:rsid w:val="00E16773"/>
    <w:rPr>
      <w:color w:val="0000FF"/>
      <w:u w:val="single"/>
    </w:rPr>
  </w:style>
  <w:style w:type="character" w:styleId="af5">
    <w:name w:val="Emphasis"/>
    <w:uiPriority w:val="20"/>
    <w:qFormat/>
    <w:rsid w:val="009C65B8"/>
    <w:rPr>
      <w:i/>
      <w:iCs/>
    </w:rPr>
  </w:style>
  <w:style w:type="character" w:customStyle="1" w:styleId="a4">
    <w:name w:val="註解文字 字元"/>
    <w:link w:val="a3"/>
    <w:uiPriority w:val="99"/>
    <w:semiHidden/>
    <w:rsid w:val="00EC6CAA"/>
    <w:rPr>
      <w:kern w:val="2"/>
      <w:sz w:val="24"/>
      <w:szCs w:val="24"/>
    </w:rPr>
  </w:style>
  <w:style w:type="character" w:styleId="af6">
    <w:name w:val="annotation reference"/>
    <w:uiPriority w:val="99"/>
    <w:semiHidden/>
    <w:unhideWhenUsed/>
    <w:rsid w:val="00A31630"/>
    <w:rPr>
      <w:sz w:val="18"/>
      <w:szCs w:val="18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A31630"/>
    <w:rPr>
      <w:b/>
      <w:bCs/>
    </w:rPr>
  </w:style>
  <w:style w:type="character" w:customStyle="1" w:styleId="af8">
    <w:name w:val="註解主旨 字元"/>
    <w:link w:val="af7"/>
    <w:uiPriority w:val="99"/>
    <w:semiHidden/>
    <w:rsid w:val="00A3163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9E0C-79CA-4561-BED5-CD967E7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06</Words>
  <Characters>471</Characters>
  <Application>Microsoft Office Word</Application>
  <DocSecurity>0</DocSecurity>
  <Lines>42</Lines>
  <Paragraphs>198</Paragraphs>
  <ScaleCrop>false</ScaleCrop>
  <Company>SYNNEX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9年洄瀾美展」計畫書</dc:title>
  <dc:creator>USER</dc:creator>
  <cp:lastModifiedBy>User</cp:lastModifiedBy>
  <cp:revision>5</cp:revision>
  <cp:lastPrinted>2023-03-10T03:42:00Z</cp:lastPrinted>
  <dcterms:created xsi:type="dcterms:W3CDTF">2023-05-25T05:50:00Z</dcterms:created>
  <dcterms:modified xsi:type="dcterms:W3CDTF">2023-06-01T10:06:00Z</dcterms:modified>
</cp:coreProperties>
</file>